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665" w:rsidRPr="00371F17" w:rsidRDefault="00C01665" w:rsidP="00C0166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371F17">
        <w:rPr>
          <w:rFonts w:ascii="Times New Roman" w:hAnsi="Times New Roman" w:cs="Times New Roman"/>
          <w:b/>
          <w:sz w:val="28"/>
        </w:rPr>
        <w:t>20</w:t>
      </w:r>
      <w:r w:rsidR="00671716">
        <w:rPr>
          <w:rFonts w:ascii="Times New Roman" w:hAnsi="Times New Roman" w:cs="Times New Roman"/>
          <w:b/>
          <w:sz w:val="28"/>
        </w:rPr>
        <w:t>22 -2023</w:t>
      </w:r>
      <w:r w:rsidRPr="00371F17">
        <w:rPr>
          <w:rFonts w:ascii="Times New Roman" w:hAnsi="Times New Roman" w:cs="Times New Roman"/>
          <w:b/>
          <w:sz w:val="28"/>
        </w:rPr>
        <w:t xml:space="preserve"> AKADEMİK YILI </w:t>
      </w:r>
      <w:r w:rsidR="00D21743">
        <w:rPr>
          <w:rFonts w:ascii="Times New Roman" w:hAnsi="Times New Roman" w:cs="Times New Roman"/>
          <w:b/>
          <w:sz w:val="28"/>
        </w:rPr>
        <w:t>BAHAR</w:t>
      </w:r>
      <w:r w:rsidRPr="00371F17">
        <w:rPr>
          <w:rFonts w:ascii="Times New Roman" w:hAnsi="Times New Roman" w:cs="Times New Roman"/>
          <w:b/>
          <w:sz w:val="28"/>
        </w:rPr>
        <w:t xml:space="preserve"> YARIYILI DERS PROGRAMI</w:t>
      </w:r>
    </w:p>
    <w:p w:rsidR="00C2210B" w:rsidRDefault="00C01665" w:rsidP="00C0166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BEDEN EĞİTİMİ ve SPOR </w:t>
      </w:r>
      <w:r w:rsidR="00DE6E4D">
        <w:rPr>
          <w:rFonts w:ascii="Times New Roman" w:hAnsi="Times New Roman" w:cs="Times New Roman"/>
          <w:b/>
          <w:sz w:val="28"/>
        </w:rPr>
        <w:t>BÖLÜMÜ</w:t>
      </w:r>
    </w:p>
    <w:p w:rsidR="00C01665" w:rsidRDefault="00F02BA9" w:rsidP="00C0166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.SINIF</w:t>
      </w:r>
    </w:p>
    <w:p w:rsidR="00C01665" w:rsidRPr="00592A9A" w:rsidRDefault="00C01665" w:rsidP="00C01665">
      <w:pPr>
        <w:rPr>
          <w:rFonts w:ascii="Times New Roman" w:hAnsi="Times New Roman" w:cs="Times New Roman"/>
          <w:b/>
          <w:sz w:val="24"/>
          <w:szCs w:val="24"/>
        </w:rPr>
      </w:pPr>
      <w:r w:rsidRPr="00592A9A">
        <w:rPr>
          <w:rFonts w:ascii="Times New Roman" w:hAnsi="Times New Roman" w:cs="Times New Roman"/>
          <w:b/>
          <w:sz w:val="24"/>
          <w:szCs w:val="24"/>
        </w:rPr>
        <w:t>GİRESUN ÜNİVERSİTESİ / SPOR BİLİMLERİ FAKÜLTESİ</w:t>
      </w:r>
      <w:r w:rsidR="00592A9A" w:rsidRPr="00592A9A">
        <w:rPr>
          <w:rFonts w:ascii="Times New Roman" w:hAnsi="Times New Roman" w:cs="Times New Roman"/>
          <w:b/>
          <w:sz w:val="24"/>
          <w:szCs w:val="24"/>
        </w:rPr>
        <w:t>- BEDEN EĞİTİMİ ve SPOR ÖĞRETMENLİĞİ</w:t>
      </w:r>
    </w:p>
    <w:tbl>
      <w:tblPr>
        <w:tblStyle w:val="TabloKlavuzu"/>
        <w:tblW w:w="15860" w:type="dxa"/>
        <w:tblLayout w:type="fixed"/>
        <w:tblLook w:val="04A0" w:firstRow="1" w:lastRow="0" w:firstColumn="1" w:lastColumn="0" w:noHBand="0" w:noVBand="1"/>
      </w:tblPr>
      <w:tblGrid>
        <w:gridCol w:w="1666"/>
        <w:gridCol w:w="1164"/>
        <w:gridCol w:w="42"/>
        <w:gridCol w:w="1770"/>
        <w:gridCol w:w="1071"/>
        <w:gridCol w:w="1764"/>
        <w:gridCol w:w="31"/>
        <w:gridCol w:w="820"/>
        <w:gridCol w:w="1843"/>
        <w:gridCol w:w="1325"/>
        <w:gridCol w:w="92"/>
        <w:gridCol w:w="1980"/>
        <w:gridCol w:w="1382"/>
        <w:gridCol w:w="40"/>
        <w:gridCol w:w="870"/>
      </w:tblGrid>
      <w:tr w:rsidR="00F72BD2" w:rsidTr="001C19DD">
        <w:tc>
          <w:tcPr>
            <w:tcW w:w="1666" w:type="dxa"/>
            <w:vAlign w:val="center"/>
          </w:tcPr>
          <w:p w:rsidR="00FB053A" w:rsidRDefault="00FB053A" w:rsidP="00715BC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06" w:type="dxa"/>
            <w:gridSpan w:val="2"/>
            <w:vAlign w:val="center"/>
          </w:tcPr>
          <w:p w:rsidR="00FB053A" w:rsidRDefault="00FB053A" w:rsidP="00715BC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:00 – 8:50</w:t>
            </w:r>
          </w:p>
        </w:tc>
        <w:tc>
          <w:tcPr>
            <w:tcW w:w="1770" w:type="dxa"/>
            <w:vAlign w:val="center"/>
          </w:tcPr>
          <w:p w:rsidR="00FB053A" w:rsidRDefault="00FB053A" w:rsidP="00715BC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:00 – 9:50</w:t>
            </w:r>
          </w:p>
        </w:tc>
        <w:tc>
          <w:tcPr>
            <w:tcW w:w="1071" w:type="dxa"/>
            <w:vAlign w:val="center"/>
          </w:tcPr>
          <w:p w:rsidR="00FB053A" w:rsidRDefault="00FB053A" w:rsidP="00715BC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:00 – 10:50</w:t>
            </w:r>
          </w:p>
        </w:tc>
        <w:tc>
          <w:tcPr>
            <w:tcW w:w="1764" w:type="dxa"/>
            <w:vAlign w:val="center"/>
          </w:tcPr>
          <w:p w:rsidR="00FB053A" w:rsidRDefault="00FB053A" w:rsidP="00715BC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:00-11:50</w:t>
            </w:r>
          </w:p>
        </w:tc>
        <w:tc>
          <w:tcPr>
            <w:tcW w:w="851" w:type="dxa"/>
            <w:gridSpan w:val="2"/>
            <w:vAlign w:val="center"/>
          </w:tcPr>
          <w:p w:rsidR="00FB053A" w:rsidRDefault="00FB053A" w:rsidP="00FB5E6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:0012:50</w:t>
            </w:r>
          </w:p>
        </w:tc>
        <w:tc>
          <w:tcPr>
            <w:tcW w:w="1843" w:type="dxa"/>
            <w:vAlign w:val="center"/>
          </w:tcPr>
          <w:p w:rsidR="00FB053A" w:rsidRDefault="00FB053A" w:rsidP="00715BC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:00-13:50</w:t>
            </w:r>
          </w:p>
        </w:tc>
        <w:tc>
          <w:tcPr>
            <w:tcW w:w="1325" w:type="dxa"/>
            <w:vAlign w:val="center"/>
          </w:tcPr>
          <w:p w:rsidR="00FB053A" w:rsidRDefault="00FB053A" w:rsidP="00715BC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:00-14:50</w:t>
            </w:r>
          </w:p>
        </w:tc>
        <w:tc>
          <w:tcPr>
            <w:tcW w:w="2072" w:type="dxa"/>
            <w:gridSpan w:val="2"/>
            <w:vAlign w:val="center"/>
          </w:tcPr>
          <w:p w:rsidR="00FB053A" w:rsidRDefault="00FB053A" w:rsidP="00715BC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:00-15:50</w:t>
            </w:r>
          </w:p>
        </w:tc>
        <w:tc>
          <w:tcPr>
            <w:tcW w:w="1382" w:type="dxa"/>
            <w:vAlign w:val="center"/>
          </w:tcPr>
          <w:p w:rsidR="00FB053A" w:rsidRDefault="00FB053A" w:rsidP="00715BC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:00-16:50</w:t>
            </w:r>
          </w:p>
        </w:tc>
        <w:tc>
          <w:tcPr>
            <w:tcW w:w="910" w:type="dxa"/>
            <w:gridSpan w:val="2"/>
            <w:shd w:val="clear" w:color="auto" w:fill="auto"/>
          </w:tcPr>
          <w:p w:rsidR="00FB053A" w:rsidRPr="00D74CA6" w:rsidRDefault="00D74CA6">
            <w:pPr>
              <w:rPr>
                <w:b/>
              </w:rPr>
            </w:pPr>
            <w:r w:rsidRPr="00D74CA6">
              <w:rPr>
                <w:b/>
              </w:rPr>
              <w:t>17.00</w:t>
            </w:r>
          </w:p>
          <w:p w:rsidR="00D74CA6" w:rsidRPr="00D74CA6" w:rsidRDefault="00D74CA6">
            <w:pPr>
              <w:rPr>
                <w:b/>
              </w:rPr>
            </w:pPr>
            <w:r w:rsidRPr="00D74CA6">
              <w:rPr>
                <w:b/>
              </w:rPr>
              <w:t>17.50</w:t>
            </w:r>
          </w:p>
        </w:tc>
      </w:tr>
      <w:tr w:rsidR="00AE23FD" w:rsidTr="001C19DD">
        <w:trPr>
          <w:trHeight w:val="587"/>
        </w:trPr>
        <w:tc>
          <w:tcPr>
            <w:tcW w:w="1666" w:type="dxa"/>
            <w:vAlign w:val="center"/>
          </w:tcPr>
          <w:p w:rsidR="00AE23FD" w:rsidRDefault="00AE23FD" w:rsidP="00715BC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.TESİ</w:t>
            </w:r>
          </w:p>
        </w:tc>
        <w:tc>
          <w:tcPr>
            <w:tcW w:w="2976" w:type="dxa"/>
            <w:gridSpan w:val="3"/>
            <w:vAlign w:val="center"/>
          </w:tcPr>
          <w:p w:rsidR="00AE23FD" w:rsidRDefault="00AE23FD" w:rsidP="00DC73B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AE23FD" w:rsidRPr="00973195" w:rsidRDefault="00AE23FD" w:rsidP="009731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73195">
              <w:rPr>
                <w:rFonts w:ascii="Times New Roman" w:hAnsi="Times New Roman" w:cs="Times New Roman"/>
                <w:b/>
                <w:sz w:val="24"/>
              </w:rPr>
              <w:t>EĞİTİM FELSEFESİ</w:t>
            </w:r>
          </w:p>
          <w:p w:rsidR="00AE23FD" w:rsidRPr="00973195" w:rsidRDefault="00AE23FD" w:rsidP="009731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73195">
              <w:rPr>
                <w:rFonts w:ascii="Times New Roman" w:hAnsi="Times New Roman" w:cs="Times New Roman"/>
                <w:b/>
                <w:sz w:val="24"/>
              </w:rPr>
              <w:t xml:space="preserve">Dr. </w:t>
            </w:r>
            <w:proofErr w:type="spellStart"/>
            <w:r w:rsidRPr="00973195">
              <w:rPr>
                <w:rFonts w:ascii="Times New Roman" w:hAnsi="Times New Roman" w:cs="Times New Roman"/>
                <w:b/>
                <w:sz w:val="24"/>
              </w:rPr>
              <w:t>Öğr</w:t>
            </w:r>
            <w:proofErr w:type="spellEnd"/>
            <w:r w:rsidRPr="00973195">
              <w:rPr>
                <w:rFonts w:ascii="Times New Roman" w:hAnsi="Times New Roman" w:cs="Times New Roman"/>
                <w:b/>
                <w:sz w:val="24"/>
              </w:rPr>
              <w:t>. Üyesi CAN EKİZ</w:t>
            </w:r>
          </w:p>
          <w:p w:rsidR="00AE23FD" w:rsidRDefault="00AE23FD" w:rsidP="009731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73195">
              <w:rPr>
                <w:rFonts w:ascii="Times New Roman" w:hAnsi="Times New Roman" w:cs="Times New Roman"/>
                <w:b/>
                <w:sz w:val="24"/>
              </w:rPr>
              <w:t>D-2:1</w:t>
            </w:r>
          </w:p>
        </w:tc>
        <w:tc>
          <w:tcPr>
            <w:tcW w:w="851" w:type="dxa"/>
            <w:gridSpan w:val="2"/>
            <w:shd w:val="clear" w:color="auto" w:fill="000000" w:themeFill="text1"/>
            <w:vAlign w:val="center"/>
          </w:tcPr>
          <w:p w:rsidR="00AE23FD" w:rsidRDefault="00AE23FD" w:rsidP="002130A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68" w:type="dxa"/>
            <w:gridSpan w:val="2"/>
            <w:vAlign w:val="center"/>
          </w:tcPr>
          <w:p w:rsidR="00AE23FD" w:rsidRPr="00DC6C5E" w:rsidRDefault="00AE23FD" w:rsidP="006F347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3494" w:type="dxa"/>
            <w:gridSpan w:val="4"/>
            <w:vAlign w:val="center"/>
          </w:tcPr>
          <w:p w:rsidR="00AE23FD" w:rsidRPr="00876509" w:rsidRDefault="00AE23FD" w:rsidP="00AE23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76509">
              <w:rPr>
                <w:rFonts w:ascii="Times New Roman" w:hAnsi="Times New Roman" w:cs="Times New Roman"/>
                <w:b/>
                <w:sz w:val="24"/>
              </w:rPr>
              <w:t>SAĞLIK BİLGİSİ ve İLK YARDIM</w:t>
            </w:r>
          </w:p>
          <w:p w:rsidR="00AE23FD" w:rsidRPr="00876509" w:rsidRDefault="00AE23FD" w:rsidP="00AE23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876509">
              <w:rPr>
                <w:rFonts w:ascii="Times New Roman" w:hAnsi="Times New Roman" w:cs="Times New Roman"/>
                <w:b/>
                <w:sz w:val="24"/>
              </w:rPr>
              <w:t>Öğr</w:t>
            </w:r>
            <w:proofErr w:type="spellEnd"/>
            <w:r w:rsidRPr="00876509">
              <w:rPr>
                <w:rFonts w:ascii="Times New Roman" w:hAnsi="Times New Roman" w:cs="Times New Roman"/>
                <w:b/>
                <w:sz w:val="24"/>
              </w:rPr>
              <w:t>. Gör. Rıdvan Türkeri</w:t>
            </w:r>
          </w:p>
          <w:p w:rsidR="00AE23FD" w:rsidRDefault="00AE23FD" w:rsidP="00AE23FD">
            <w:pPr>
              <w:jc w:val="center"/>
            </w:pPr>
            <w:r w:rsidRPr="00876509">
              <w:rPr>
                <w:rFonts w:ascii="Times New Roman" w:hAnsi="Times New Roman" w:cs="Times New Roman"/>
                <w:b/>
                <w:sz w:val="24"/>
              </w:rPr>
              <w:t>D-2:2</w:t>
            </w:r>
          </w:p>
        </w:tc>
        <w:tc>
          <w:tcPr>
            <w:tcW w:w="870" w:type="dxa"/>
            <w:vAlign w:val="center"/>
          </w:tcPr>
          <w:p w:rsidR="00AE23FD" w:rsidRDefault="00AE23FD"/>
        </w:tc>
      </w:tr>
      <w:tr w:rsidR="00B25E33" w:rsidTr="001C19DD">
        <w:trPr>
          <w:trHeight w:val="1301"/>
        </w:trPr>
        <w:tc>
          <w:tcPr>
            <w:tcW w:w="1666" w:type="dxa"/>
            <w:vAlign w:val="center"/>
          </w:tcPr>
          <w:p w:rsidR="00B25E33" w:rsidRDefault="00B25E33" w:rsidP="00715BC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ALI</w:t>
            </w:r>
          </w:p>
        </w:tc>
        <w:tc>
          <w:tcPr>
            <w:tcW w:w="2976" w:type="dxa"/>
            <w:gridSpan w:val="3"/>
            <w:vAlign w:val="center"/>
          </w:tcPr>
          <w:p w:rsidR="00B25E33" w:rsidRPr="0070544B" w:rsidRDefault="00B25E33" w:rsidP="0087650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70544B">
              <w:rPr>
                <w:rFonts w:ascii="Times New Roman" w:hAnsi="Times New Roman" w:cs="Times New Roman"/>
                <w:b/>
                <w:sz w:val="24"/>
              </w:rPr>
              <w:t>ATA.İLK</w:t>
            </w:r>
            <w:proofErr w:type="gramEnd"/>
            <w:r w:rsidRPr="0070544B">
              <w:rPr>
                <w:rFonts w:ascii="Times New Roman" w:hAnsi="Times New Roman" w:cs="Times New Roman"/>
                <w:b/>
                <w:sz w:val="24"/>
              </w:rPr>
              <w:t>.ve İNK.T. 1</w:t>
            </w:r>
          </w:p>
          <w:p w:rsidR="00B25E33" w:rsidRPr="0070544B" w:rsidRDefault="00FB2E49" w:rsidP="0070544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0544B">
              <w:rPr>
                <w:rFonts w:ascii="Times New Roman" w:hAnsi="Times New Roman" w:cs="Times New Roman"/>
                <w:b/>
                <w:sz w:val="24"/>
              </w:rPr>
              <w:t xml:space="preserve">Dr. </w:t>
            </w:r>
            <w:proofErr w:type="spellStart"/>
            <w:r w:rsidRPr="0070544B">
              <w:rPr>
                <w:rFonts w:ascii="Times New Roman" w:hAnsi="Times New Roman" w:cs="Times New Roman"/>
                <w:b/>
                <w:sz w:val="24"/>
              </w:rPr>
              <w:t>Öğr</w:t>
            </w:r>
            <w:proofErr w:type="spellEnd"/>
            <w:r w:rsidRPr="0070544B">
              <w:rPr>
                <w:rFonts w:ascii="Times New Roman" w:hAnsi="Times New Roman" w:cs="Times New Roman"/>
                <w:b/>
                <w:sz w:val="24"/>
              </w:rPr>
              <w:t>. Üyesi</w:t>
            </w:r>
            <w:r w:rsidR="0070544B" w:rsidRPr="0070544B">
              <w:rPr>
                <w:rFonts w:ascii="Times New Roman" w:hAnsi="Times New Roman" w:cs="Times New Roman"/>
                <w:b/>
                <w:sz w:val="24"/>
              </w:rPr>
              <w:t xml:space="preserve"> Sadık TEZİN</w:t>
            </w:r>
          </w:p>
          <w:p w:rsidR="00B25E33" w:rsidRDefault="00B25E33" w:rsidP="0087650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0544B">
              <w:rPr>
                <w:rFonts w:ascii="Times New Roman" w:hAnsi="Times New Roman" w:cs="Times New Roman"/>
                <w:b/>
                <w:sz w:val="24"/>
              </w:rPr>
              <w:t>D-1:1</w:t>
            </w:r>
          </w:p>
        </w:tc>
        <w:tc>
          <w:tcPr>
            <w:tcW w:w="2835" w:type="dxa"/>
            <w:gridSpan w:val="2"/>
            <w:vAlign w:val="center"/>
          </w:tcPr>
          <w:p w:rsidR="00B25E33" w:rsidRDefault="00B25E33" w:rsidP="002B314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  <w:gridSpan w:val="2"/>
            <w:shd w:val="clear" w:color="auto" w:fill="000000" w:themeFill="text1"/>
            <w:vAlign w:val="center"/>
          </w:tcPr>
          <w:p w:rsidR="00B25E33" w:rsidRDefault="00B25E33" w:rsidP="00715BC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68" w:type="dxa"/>
            <w:gridSpan w:val="2"/>
            <w:vAlign w:val="center"/>
          </w:tcPr>
          <w:p w:rsidR="00B25E33" w:rsidRPr="00392961" w:rsidRDefault="00B25E33" w:rsidP="007035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92961">
              <w:rPr>
                <w:rFonts w:ascii="Times New Roman" w:hAnsi="Times New Roman" w:cs="Times New Roman"/>
                <w:b/>
                <w:sz w:val="24"/>
              </w:rPr>
              <w:t>İNGİLİZCE 1</w:t>
            </w:r>
          </w:p>
          <w:p w:rsidR="00B25E33" w:rsidRPr="00392961" w:rsidRDefault="00B25E33" w:rsidP="007035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392961">
              <w:rPr>
                <w:rFonts w:ascii="Times New Roman" w:hAnsi="Times New Roman" w:cs="Times New Roman"/>
                <w:b/>
                <w:sz w:val="24"/>
              </w:rPr>
              <w:t>ÖĞR.GÖR</w:t>
            </w:r>
            <w:proofErr w:type="gramEnd"/>
            <w:r w:rsidRPr="00392961">
              <w:rPr>
                <w:rFonts w:ascii="Times New Roman" w:hAnsi="Times New Roman" w:cs="Times New Roman"/>
                <w:b/>
                <w:sz w:val="24"/>
              </w:rPr>
              <w:t>. HEVES BOZBAĞ</w:t>
            </w:r>
          </w:p>
          <w:p w:rsidR="00B25E33" w:rsidRPr="00DC6C5E" w:rsidRDefault="00B25E33" w:rsidP="0070356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392961">
              <w:rPr>
                <w:rFonts w:ascii="Times New Roman" w:hAnsi="Times New Roman" w:cs="Times New Roman"/>
                <w:b/>
                <w:sz w:val="24"/>
              </w:rPr>
              <w:t>D-1:1</w:t>
            </w:r>
          </w:p>
        </w:tc>
        <w:tc>
          <w:tcPr>
            <w:tcW w:w="4364" w:type="dxa"/>
            <w:gridSpan w:val="5"/>
            <w:vAlign w:val="center"/>
          </w:tcPr>
          <w:p w:rsidR="00DC2F92" w:rsidRPr="00DC2F92" w:rsidRDefault="00DC2F92" w:rsidP="00DC2F9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C2F92">
              <w:rPr>
                <w:rFonts w:ascii="Times New Roman" w:hAnsi="Times New Roman" w:cs="Times New Roman"/>
                <w:b/>
                <w:sz w:val="24"/>
              </w:rPr>
              <w:t>TÜRK DİLİ 1</w:t>
            </w:r>
          </w:p>
          <w:p w:rsidR="00DC2F92" w:rsidRPr="00DC2F92" w:rsidRDefault="00DC2F92" w:rsidP="00DC2F9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DC2F92">
              <w:rPr>
                <w:rFonts w:ascii="Times New Roman" w:hAnsi="Times New Roman" w:cs="Times New Roman"/>
                <w:b/>
                <w:sz w:val="24"/>
              </w:rPr>
              <w:t>ÖĞR.GÖR</w:t>
            </w:r>
            <w:proofErr w:type="gramEnd"/>
            <w:r w:rsidRPr="00DC2F92">
              <w:rPr>
                <w:rFonts w:ascii="Times New Roman" w:hAnsi="Times New Roman" w:cs="Times New Roman"/>
                <w:b/>
                <w:sz w:val="24"/>
              </w:rPr>
              <w:t>. SAMET ÇANTÜRK</w:t>
            </w:r>
          </w:p>
          <w:p w:rsidR="00B25E33" w:rsidRDefault="00DC2F92" w:rsidP="00DC2F9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C2F92">
              <w:rPr>
                <w:rFonts w:ascii="Times New Roman" w:hAnsi="Times New Roman" w:cs="Times New Roman"/>
                <w:b/>
                <w:sz w:val="24"/>
              </w:rPr>
              <w:t>D-1:1</w:t>
            </w:r>
          </w:p>
          <w:p w:rsidR="0078236D" w:rsidRDefault="0078236D" w:rsidP="00DC2F92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</w:rPr>
              <w:t>UZEM</w:t>
            </w:r>
          </w:p>
        </w:tc>
      </w:tr>
      <w:tr w:rsidR="00854250" w:rsidTr="001C19DD">
        <w:trPr>
          <w:trHeight w:val="967"/>
        </w:trPr>
        <w:tc>
          <w:tcPr>
            <w:tcW w:w="1666" w:type="dxa"/>
            <w:vAlign w:val="center"/>
          </w:tcPr>
          <w:p w:rsidR="00854250" w:rsidRDefault="00854250" w:rsidP="0085425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ÇARŞAMBA</w:t>
            </w:r>
          </w:p>
        </w:tc>
        <w:tc>
          <w:tcPr>
            <w:tcW w:w="2976" w:type="dxa"/>
            <w:gridSpan w:val="3"/>
            <w:vAlign w:val="center"/>
          </w:tcPr>
          <w:p w:rsidR="00854250" w:rsidRPr="00DC6C5E" w:rsidRDefault="00854250" w:rsidP="00AE23F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854250" w:rsidRPr="00DC6C5E" w:rsidRDefault="00854250" w:rsidP="0085425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851" w:type="dxa"/>
            <w:gridSpan w:val="2"/>
            <w:shd w:val="clear" w:color="auto" w:fill="000000" w:themeFill="text1"/>
            <w:vAlign w:val="center"/>
          </w:tcPr>
          <w:p w:rsidR="00854250" w:rsidRDefault="00854250" w:rsidP="0085425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68" w:type="dxa"/>
            <w:gridSpan w:val="2"/>
            <w:vAlign w:val="center"/>
          </w:tcPr>
          <w:p w:rsidR="00854250" w:rsidRPr="00684509" w:rsidRDefault="00854250" w:rsidP="00DC2F9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4364" w:type="dxa"/>
            <w:gridSpan w:val="5"/>
            <w:vAlign w:val="center"/>
          </w:tcPr>
          <w:p w:rsidR="00622AF1" w:rsidRPr="00DC2F92" w:rsidRDefault="00622AF1" w:rsidP="00622A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F92">
              <w:rPr>
                <w:rFonts w:ascii="Times New Roman" w:hAnsi="Times New Roman" w:cs="Times New Roman"/>
                <w:b/>
                <w:sz w:val="24"/>
                <w:szCs w:val="24"/>
              </w:rPr>
              <w:t>CİMNASTİK</w:t>
            </w:r>
          </w:p>
          <w:p w:rsidR="00622AF1" w:rsidRPr="00DC2F92" w:rsidRDefault="00622AF1" w:rsidP="00622A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C2F92">
              <w:rPr>
                <w:rFonts w:ascii="Times New Roman" w:hAnsi="Times New Roman" w:cs="Times New Roman"/>
                <w:b/>
                <w:sz w:val="24"/>
                <w:szCs w:val="24"/>
              </w:rPr>
              <w:t>DR.ÖĞR.Ü</w:t>
            </w:r>
            <w:proofErr w:type="gramEnd"/>
            <w:r w:rsidRPr="00DC2F92">
              <w:rPr>
                <w:rFonts w:ascii="Times New Roman" w:hAnsi="Times New Roman" w:cs="Times New Roman"/>
                <w:b/>
                <w:sz w:val="24"/>
                <w:szCs w:val="24"/>
              </w:rPr>
              <w:t>.H .ÇOLAK</w:t>
            </w:r>
          </w:p>
          <w:p w:rsidR="00854250" w:rsidRPr="00BF0CB5" w:rsidRDefault="00622AF1" w:rsidP="00622A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F92">
              <w:rPr>
                <w:rFonts w:ascii="Times New Roman" w:hAnsi="Times New Roman" w:cs="Times New Roman"/>
                <w:b/>
                <w:sz w:val="24"/>
                <w:szCs w:val="24"/>
              </w:rPr>
              <w:t>((KADIN/ERKEK))SALON</w:t>
            </w:r>
          </w:p>
        </w:tc>
      </w:tr>
      <w:tr w:rsidR="00DC2F92" w:rsidTr="001C19DD">
        <w:trPr>
          <w:trHeight w:val="250"/>
        </w:trPr>
        <w:tc>
          <w:tcPr>
            <w:tcW w:w="1666" w:type="dxa"/>
            <w:vAlign w:val="center"/>
          </w:tcPr>
          <w:p w:rsidR="00DC2F92" w:rsidRDefault="00DC2F92" w:rsidP="00F72BD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ERŞEMBE</w:t>
            </w:r>
          </w:p>
        </w:tc>
        <w:tc>
          <w:tcPr>
            <w:tcW w:w="2976" w:type="dxa"/>
            <w:gridSpan w:val="3"/>
            <w:vAlign w:val="center"/>
          </w:tcPr>
          <w:p w:rsidR="00DC2F92" w:rsidRDefault="00DC2F92" w:rsidP="00F72BD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DC2F92" w:rsidRPr="000C3E55" w:rsidRDefault="00DC2F92" w:rsidP="0039296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C3E55">
              <w:rPr>
                <w:rFonts w:ascii="Times New Roman" w:hAnsi="Times New Roman" w:cs="Times New Roman"/>
                <w:b/>
                <w:sz w:val="24"/>
              </w:rPr>
              <w:t>EĞİTİM PSİKOLOJİSİ</w:t>
            </w:r>
          </w:p>
          <w:p w:rsidR="00DC2F92" w:rsidRPr="000C3E55" w:rsidRDefault="00DC2F92" w:rsidP="0039296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C3E55">
              <w:rPr>
                <w:rFonts w:ascii="Times New Roman" w:hAnsi="Times New Roman" w:cs="Times New Roman"/>
                <w:b/>
                <w:sz w:val="24"/>
              </w:rPr>
              <w:t xml:space="preserve">Dr. </w:t>
            </w:r>
            <w:proofErr w:type="spellStart"/>
            <w:r w:rsidRPr="000C3E55">
              <w:rPr>
                <w:rFonts w:ascii="Times New Roman" w:hAnsi="Times New Roman" w:cs="Times New Roman"/>
                <w:b/>
                <w:sz w:val="24"/>
              </w:rPr>
              <w:t>Öğr</w:t>
            </w:r>
            <w:proofErr w:type="spellEnd"/>
            <w:r w:rsidRPr="000C3E55">
              <w:rPr>
                <w:rFonts w:ascii="Times New Roman" w:hAnsi="Times New Roman" w:cs="Times New Roman"/>
                <w:b/>
                <w:sz w:val="24"/>
              </w:rPr>
              <w:t xml:space="preserve">. Üyesi EKREM AKBUĞA D-1:KAT-2 </w:t>
            </w:r>
          </w:p>
          <w:p w:rsidR="00DC2F92" w:rsidRDefault="00DC2F92" w:rsidP="00C95EB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11" w:type="dxa"/>
            <w:gridSpan w:val="5"/>
            <w:shd w:val="clear" w:color="auto" w:fill="FFFFFF" w:themeFill="background1"/>
            <w:vAlign w:val="center"/>
          </w:tcPr>
          <w:p w:rsidR="00DC2F92" w:rsidRPr="00DC2F92" w:rsidRDefault="00DC2F92" w:rsidP="00DC2F9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C2F92">
              <w:rPr>
                <w:rFonts w:ascii="Times New Roman" w:hAnsi="Times New Roman" w:cs="Times New Roman"/>
                <w:b/>
                <w:sz w:val="24"/>
              </w:rPr>
              <w:t>TAKIM SP-I ( FUTBOL)</w:t>
            </w:r>
          </w:p>
          <w:p w:rsidR="00DC2F92" w:rsidRPr="00DC2F92" w:rsidRDefault="00DC2F92" w:rsidP="00DC2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C2F92">
              <w:rPr>
                <w:rFonts w:ascii="Times New Roman" w:hAnsi="Times New Roman" w:cs="Times New Roman"/>
                <w:b/>
                <w:sz w:val="24"/>
              </w:rPr>
              <w:t>Prof</w:t>
            </w:r>
            <w:proofErr w:type="spellEnd"/>
            <w:r w:rsidRPr="00DC2F92">
              <w:rPr>
                <w:rFonts w:ascii="Times New Roman" w:hAnsi="Times New Roman" w:cs="Times New Roman"/>
                <w:b/>
                <w:sz w:val="24"/>
              </w:rPr>
              <w:t xml:space="preserve"> Dr. Birol ERTUĞRAL</w:t>
            </w:r>
          </w:p>
        </w:tc>
        <w:tc>
          <w:tcPr>
            <w:tcW w:w="4272" w:type="dxa"/>
            <w:gridSpan w:val="4"/>
            <w:shd w:val="clear" w:color="auto" w:fill="FFFFFF" w:themeFill="background1"/>
            <w:vAlign w:val="center"/>
          </w:tcPr>
          <w:p w:rsidR="00DC2F92" w:rsidRPr="000A61D6" w:rsidRDefault="00DC2F92" w:rsidP="00D304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1C19DD" w:rsidTr="001C19DD">
        <w:tc>
          <w:tcPr>
            <w:tcW w:w="1666" w:type="dxa"/>
            <w:vAlign w:val="center"/>
          </w:tcPr>
          <w:p w:rsidR="001C19DD" w:rsidRDefault="001C19DD" w:rsidP="0085425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UMA</w:t>
            </w:r>
          </w:p>
        </w:tc>
        <w:tc>
          <w:tcPr>
            <w:tcW w:w="1164" w:type="dxa"/>
            <w:shd w:val="clear" w:color="auto" w:fill="FFFFFF" w:themeFill="background1"/>
            <w:vAlign w:val="center"/>
          </w:tcPr>
          <w:p w:rsidR="001C19DD" w:rsidRPr="00E22589" w:rsidRDefault="001C19DD" w:rsidP="00854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5"/>
            <w:shd w:val="clear" w:color="auto" w:fill="FFFFFF" w:themeFill="background1"/>
            <w:vAlign w:val="center"/>
          </w:tcPr>
          <w:p w:rsidR="001C19DD" w:rsidRDefault="001C19DD" w:rsidP="00854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589">
              <w:rPr>
                <w:rFonts w:ascii="Times New Roman" w:hAnsi="Times New Roman" w:cs="Times New Roman"/>
                <w:b/>
                <w:sz w:val="24"/>
                <w:szCs w:val="24"/>
              </w:rPr>
              <w:t>ATLETİZM</w:t>
            </w:r>
          </w:p>
          <w:p w:rsidR="001C19DD" w:rsidRPr="00E22589" w:rsidRDefault="001C19DD" w:rsidP="00854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22589">
              <w:rPr>
                <w:rFonts w:ascii="Times New Roman" w:hAnsi="Times New Roman" w:cs="Times New Roman"/>
                <w:b/>
                <w:sz w:val="24"/>
                <w:szCs w:val="24"/>
              </w:rPr>
              <w:t>Öğr.Gör</w:t>
            </w:r>
            <w:proofErr w:type="spellEnd"/>
            <w:proofErr w:type="gramEnd"/>
            <w:r w:rsidRPr="00E225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Köksal ÖZTÜRK </w:t>
            </w:r>
          </w:p>
        </w:tc>
        <w:tc>
          <w:tcPr>
            <w:tcW w:w="2663" w:type="dxa"/>
            <w:gridSpan w:val="2"/>
            <w:shd w:val="clear" w:color="auto" w:fill="FFFFFF" w:themeFill="background1"/>
            <w:vAlign w:val="center"/>
          </w:tcPr>
          <w:p w:rsidR="001C19DD" w:rsidRPr="00E22589" w:rsidRDefault="001C19DD" w:rsidP="00854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1C19DD" w:rsidRPr="00BF0CB5" w:rsidRDefault="001C19DD" w:rsidP="00854250">
            <w:pPr>
              <w:ind w:right="-89"/>
              <w:jc w:val="center"/>
            </w:pPr>
          </w:p>
        </w:tc>
        <w:tc>
          <w:tcPr>
            <w:tcW w:w="4272" w:type="dxa"/>
            <w:gridSpan w:val="4"/>
            <w:shd w:val="clear" w:color="auto" w:fill="FFFFFF" w:themeFill="background1"/>
            <w:vAlign w:val="center"/>
          </w:tcPr>
          <w:p w:rsidR="001C19DD" w:rsidRPr="000C3E55" w:rsidRDefault="001C19DD" w:rsidP="000C3E5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C3E55">
              <w:rPr>
                <w:rFonts w:ascii="Times New Roman" w:hAnsi="Times New Roman" w:cs="Times New Roman"/>
                <w:b/>
                <w:sz w:val="24"/>
              </w:rPr>
              <w:t>TAKIM SP-I ( BASKETBOL)</w:t>
            </w:r>
          </w:p>
          <w:p w:rsidR="001C19DD" w:rsidRPr="00BF0CB5" w:rsidRDefault="001C19DD" w:rsidP="000C3E55">
            <w:pPr>
              <w:spacing w:after="160" w:line="259" w:lineRule="auto"/>
              <w:ind w:right="-89"/>
              <w:jc w:val="center"/>
            </w:pPr>
            <w:r w:rsidRPr="000C3E55">
              <w:rPr>
                <w:rFonts w:ascii="Times New Roman" w:hAnsi="Times New Roman" w:cs="Times New Roman"/>
                <w:b/>
                <w:sz w:val="24"/>
              </w:rPr>
              <w:t xml:space="preserve">Dr. </w:t>
            </w:r>
            <w:proofErr w:type="spellStart"/>
            <w:proofErr w:type="gramStart"/>
            <w:r w:rsidRPr="000C3E55">
              <w:rPr>
                <w:rFonts w:ascii="Times New Roman" w:hAnsi="Times New Roman" w:cs="Times New Roman"/>
                <w:b/>
                <w:sz w:val="24"/>
              </w:rPr>
              <w:t>Öğr.Üyesi</w:t>
            </w:r>
            <w:proofErr w:type="spellEnd"/>
            <w:proofErr w:type="gramEnd"/>
            <w:r w:rsidRPr="000C3E55">
              <w:rPr>
                <w:rFonts w:ascii="Times New Roman" w:hAnsi="Times New Roman" w:cs="Times New Roman"/>
                <w:b/>
                <w:sz w:val="24"/>
              </w:rPr>
              <w:t xml:space="preserve"> Necati GÜRSES</w:t>
            </w:r>
          </w:p>
        </w:tc>
      </w:tr>
    </w:tbl>
    <w:p w:rsidR="00C01665" w:rsidRDefault="00C01665" w:rsidP="002C56ED">
      <w:pPr>
        <w:rPr>
          <w:rFonts w:ascii="Times New Roman" w:hAnsi="Times New Roman" w:cs="Times New Roman"/>
          <w:b/>
          <w:sz w:val="24"/>
        </w:rPr>
      </w:pPr>
    </w:p>
    <w:p w:rsidR="00CA6FFB" w:rsidRDefault="00CA6FFB" w:rsidP="001558F6">
      <w:pPr>
        <w:rPr>
          <w:rFonts w:ascii="Times New Roman" w:hAnsi="Times New Roman" w:cs="Times New Roman"/>
          <w:b/>
          <w:sz w:val="24"/>
        </w:rPr>
      </w:pPr>
    </w:p>
    <w:p w:rsidR="008761A0" w:rsidRDefault="008761A0" w:rsidP="0041423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8761A0" w:rsidRDefault="008761A0" w:rsidP="0041423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AA7A06" w:rsidRDefault="00AA7A06" w:rsidP="0041423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BC2C44" w:rsidRDefault="00BC2C44" w:rsidP="0041423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D21743" w:rsidRDefault="00D21743" w:rsidP="0041423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FB5E6E" w:rsidRDefault="00FB5E6E" w:rsidP="00DE6E4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FB5E6E" w:rsidRDefault="00FB5E6E" w:rsidP="00DE6E4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DE6E4D" w:rsidRPr="00DE6E4D" w:rsidRDefault="00671716" w:rsidP="00DE6E4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2022 -2023</w:t>
      </w:r>
      <w:r w:rsidR="00DE6E4D" w:rsidRPr="00DE6E4D">
        <w:rPr>
          <w:rFonts w:ascii="Times New Roman" w:hAnsi="Times New Roman" w:cs="Times New Roman"/>
          <w:b/>
          <w:sz w:val="28"/>
        </w:rPr>
        <w:t xml:space="preserve"> AKADEMİK YILI BAHAR YARIYILI DERS PROGRAMI</w:t>
      </w:r>
    </w:p>
    <w:p w:rsidR="00DE6E4D" w:rsidRPr="00DE6E4D" w:rsidRDefault="00DE6E4D" w:rsidP="00DE6E4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DE6E4D">
        <w:rPr>
          <w:rFonts w:ascii="Times New Roman" w:hAnsi="Times New Roman" w:cs="Times New Roman"/>
          <w:b/>
          <w:sz w:val="28"/>
        </w:rPr>
        <w:t>BEDEN EĞİTİMİ ve SPOR BÖLÜMÜ</w:t>
      </w:r>
    </w:p>
    <w:p w:rsidR="0041423B" w:rsidRDefault="00F02BA9" w:rsidP="0041423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2.SINIF</w:t>
      </w:r>
    </w:p>
    <w:p w:rsidR="0041423B" w:rsidRPr="00371F17" w:rsidRDefault="0041423B" w:rsidP="0041423B">
      <w:pPr>
        <w:rPr>
          <w:rFonts w:ascii="Times New Roman" w:hAnsi="Times New Roman" w:cs="Times New Roman"/>
          <w:b/>
          <w:sz w:val="20"/>
        </w:rPr>
      </w:pPr>
      <w:r w:rsidRPr="00371F17">
        <w:rPr>
          <w:rFonts w:ascii="Times New Roman" w:hAnsi="Times New Roman" w:cs="Times New Roman"/>
          <w:b/>
          <w:sz w:val="20"/>
        </w:rPr>
        <w:t>GİRESUN ÜNİVERSİTESİ / SPOR BİLİMLERİ FAKÜLTESİ</w:t>
      </w:r>
    </w:p>
    <w:tbl>
      <w:tblPr>
        <w:tblStyle w:val="TabloKlavuzu"/>
        <w:tblW w:w="1616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134"/>
        <w:gridCol w:w="1276"/>
        <w:gridCol w:w="1495"/>
        <w:gridCol w:w="1482"/>
        <w:gridCol w:w="567"/>
        <w:gridCol w:w="425"/>
        <w:gridCol w:w="1559"/>
        <w:gridCol w:w="2552"/>
        <w:gridCol w:w="879"/>
        <w:gridCol w:w="2239"/>
        <w:gridCol w:w="851"/>
      </w:tblGrid>
      <w:tr w:rsidR="002C11E7" w:rsidTr="00D46186">
        <w:trPr>
          <w:trHeight w:val="1023"/>
        </w:trPr>
        <w:tc>
          <w:tcPr>
            <w:tcW w:w="1702" w:type="dxa"/>
            <w:vAlign w:val="center"/>
          </w:tcPr>
          <w:p w:rsidR="002C11E7" w:rsidRDefault="002C11E7" w:rsidP="00715BC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:rsidR="002C11E7" w:rsidRDefault="002C11E7" w:rsidP="00715BC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:00 – 8:50</w:t>
            </w:r>
          </w:p>
        </w:tc>
        <w:tc>
          <w:tcPr>
            <w:tcW w:w="1276" w:type="dxa"/>
            <w:vAlign w:val="center"/>
          </w:tcPr>
          <w:p w:rsidR="002C11E7" w:rsidRDefault="002C11E7" w:rsidP="00715BC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:00 – 9:50</w:t>
            </w:r>
          </w:p>
        </w:tc>
        <w:tc>
          <w:tcPr>
            <w:tcW w:w="1495" w:type="dxa"/>
            <w:vAlign w:val="center"/>
          </w:tcPr>
          <w:p w:rsidR="002C11E7" w:rsidRDefault="002C11E7" w:rsidP="00715BC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:00 – 10:50</w:t>
            </w:r>
          </w:p>
        </w:tc>
        <w:tc>
          <w:tcPr>
            <w:tcW w:w="1482" w:type="dxa"/>
            <w:vAlign w:val="center"/>
          </w:tcPr>
          <w:p w:rsidR="002C11E7" w:rsidRDefault="002C11E7" w:rsidP="00715BC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:00-11:50</w:t>
            </w:r>
          </w:p>
        </w:tc>
        <w:tc>
          <w:tcPr>
            <w:tcW w:w="992" w:type="dxa"/>
            <w:gridSpan w:val="2"/>
            <w:vAlign w:val="center"/>
          </w:tcPr>
          <w:p w:rsidR="002C11E7" w:rsidRDefault="002C11E7" w:rsidP="00715BC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:00-12:50</w:t>
            </w:r>
          </w:p>
        </w:tc>
        <w:tc>
          <w:tcPr>
            <w:tcW w:w="1559" w:type="dxa"/>
            <w:vAlign w:val="center"/>
          </w:tcPr>
          <w:p w:rsidR="002C11E7" w:rsidRDefault="002C11E7" w:rsidP="00715BC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:00-13:50</w:t>
            </w:r>
          </w:p>
        </w:tc>
        <w:tc>
          <w:tcPr>
            <w:tcW w:w="2552" w:type="dxa"/>
            <w:vAlign w:val="center"/>
          </w:tcPr>
          <w:p w:rsidR="002C11E7" w:rsidRDefault="002C11E7" w:rsidP="00715BC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:00-14:50</w:t>
            </w:r>
          </w:p>
        </w:tc>
        <w:tc>
          <w:tcPr>
            <w:tcW w:w="879" w:type="dxa"/>
            <w:vAlign w:val="center"/>
          </w:tcPr>
          <w:p w:rsidR="002C11E7" w:rsidRDefault="002C11E7" w:rsidP="00715BC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:00-15:50</w:t>
            </w:r>
          </w:p>
        </w:tc>
        <w:tc>
          <w:tcPr>
            <w:tcW w:w="2239" w:type="dxa"/>
            <w:vAlign w:val="center"/>
          </w:tcPr>
          <w:p w:rsidR="002C11E7" w:rsidRDefault="002C11E7" w:rsidP="00715BC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:00-16:50</w:t>
            </w:r>
          </w:p>
          <w:p w:rsidR="002C11E7" w:rsidRDefault="002C11E7" w:rsidP="00715BC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</w:tcPr>
          <w:p w:rsidR="002C11E7" w:rsidRDefault="002C11E7" w:rsidP="00715BC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.00</w:t>
            </w:r>
          </w:p>
          <w:p w:rsidR="002C11E7" w:rsidRDefault="002C11E7" w:rsidP="00715BC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.50</w:t>
            </w:r>
          </w:p>
        </w:tc>
      </w:tr>
      <w:tr w:rsidR="00AE23FD" w:rsidTr="00D46186">
        <w:trPr>
          <w:trHeight w:val="911"/>
        </w:trPr>
        <w:tc>
          <w:tcPr>
            <w:tcW w:w="1702" w:type="dxa"/>
            <w:vAlign w:val="center"/>
          </w:tcPr>
          <w:p w:rsidR="00AE23FD" w:rsidRDefault="00AE23FD" w:rsidP="00A403B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.TESİ</w:t>
            </w:r>
          </w:p>
        </w:tc>
        <w:tc>
          <w:tcPr>
            <w:tcW w:w="2410" w:type="dxa"/>
            <w:gridSpan w:val="2"/>
            <w:vAlign w:val="center"/>
          </w:tcPr>
          <w:p w:rsidR="00AE23FD" w:rsidRDefault="00AE23FD" w:rsidP="00BF0CB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AE23FD" w:rsidRDefault="00AE23FD" w:rsidP="008E3F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03" w:type="dxa"/>
            <w:gridSpan w:val="4"/>
            <w:shd w:val="clear" w:color="auto" w:fill="FFFFFF" w:themeFill="background1"/>
            <w:vAlign w:val="center"/>
          </w:tcPr>
          <w:p w:rsidR="00AE23FD" w:rsidRPr="00876509" w:rsidRDefault="00AE23FD" w:rsidP="00AE23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76509">
              <w:rPr>
                <w:rFonts w:ascii="Times New Roman" w:hAnsi="Times New Roman" w:cs="Times New Roman"/>
                <w:b/>
                <w:sz w:val="24"/>
              </w:rPr>
              <w:t>EGZERSİZ FİZYOLOJİSİ</w:t>
            </w:r>
          </w:p>
          <w:p w:rsidR="00AE23FD" w:rsidRPr="00876509" w:rsidRDefault="00AE23FD" w:rsidP="00AE23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876509">
              <w:rPr>
                <w:rFonts w:ascii="Times New Roman" w:hAnsi="Times New Roman" w:cs="Times New Roman"/>
                <w:b/>
                <w:sz w:val="24"/>
              </w:rPr>
              <w:t>Öğr</w:t>
            </w:r>
            <w:proofErr w:type="spellEnd"/>
            <w:r w:rsidRPr="00876509">
              <w:rPr>
                <w:rFonts w:ascii="Times New Roman" w:hAnsi="Times New Roman" w:cs="Times New Roman"/>
                <w:b/>
                <w:sz w:val="24"/>
              </w:rPr>
              <w:t>. Gör. Rıdvan Türkeri</w:t>
            </w:r>
          </w:p>
          <w:p w:rsidR="00AE23FD" w:rsidRPr="00876509" w:rsidRDefault="00AE23FD" w:rsidP="00AE23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76509">
              <w:rPr>
                <w:rFonts w:ascii="Times New Roman" w:hAnsi="Times New Roman" w:cs="Times New Roman"/>
                <w:b/>
                <w:sz w:val="24"/>
              </w:rPr>
              <w:t>D-2:2</w:t>
            </w:r>
          </w:p>
          <w:p w:rsidR="00AE23FD" w:rsidRDefault="00AE23FD" w:rsidP="0039296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AE23FD" w:rsidRPr="00392961" w:rsidRDefault="00AE23FD" w:rsidP="0039296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92961">
              <w:rPr>
                <w:rFonts w:ascii="Times New Roman" w:hAnsi="Times New Roman" w:cs="Times New Roman"/>
                <w:b/>
                <w:sz w:val="24"/>
              </w:rPr>
              <w:t>RİTİM EĞİTİMİ ve DANS</w:t>
            </w:r>
          </w:p>
          <w:p w:rsidR="00AE23FD" w:rsidRPr="00392961" w:rsidRDefault="00AE23FD" w:rsidP="0039296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 w:rsidRPr="00392961">
              <w:rPr>
                <w:rFonts w:ascii="Times New Roman" w:hAnsi="Times New Roman" w:cs="Times New Roman"/>
                <w:b/>
                <w:sz w:val="24"/>
              </w:rPr>
              <w:t>Öğr.Gör</w:t>
            </w:r>
            <w:proofErr w:type="gramEnd"/>
            <w:r w:rsidRPr="00392961">
              <w:rPr>
                <w:rFonts w:ascii="Times New Roman" w:hAnsi="Times New Roman" w:cs="Times New Roman"/>
                <w:b/>
                <w:sz w:val="24"/>
              </w:rPr>
              <w:t>.G</w:t>
            </w:r>
            <w:proofErr w:type="spellEnd"/>
            <w:r w:rsidRPr="00392961">
              <w:rPr>
                <w:rFonts w:ascii="Times New Roman" w:hAnsi="Times New Roman" w:cs="Times New Roman"/>
                <w:b/>
                <w:sz w:val="24"/>
              </w:rPr>
              <w:t>. HAMZAÇEBİ</w:t>
            </w:r>
          </w:p>
          <w:p w:rsidR="00AE23FD" w:rsidRDefault="00AE23FD" w:rsidP="0039296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92961">
              <w:rPr>
                <w:rFonts w:ascii="Times New Roman" w:hAnsi="Times New Roman" w:cs="Times New Roman"/>
                <w:b/>
                <w:sz w:val="24"/>
              </w:rPr>
              <w:t>D-1: 2</w:t>
            </w:r>
          </w:p>
        </w:tc>
      </w:tr>
      <w:tr w:rsidR="001C610E" w:rsidTr="00640DA6">
        <w:trPr>
          <w:trHeight w:val="1069"/>
        </w:trPr>
        <w:tc>
          <w:tcPr>
            <w:tcW w:w="1702" w:type="dxa"/>
            <w:vAlign w:val="center"/>
          </w:tcPr>
          <w:p w:rsidR="001C610E" w:rsidRDefault="001C610E" w:rsidP="00376FC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ALI</w:t>
            </w:r>
          </w:p>
        </w:tc>
        <w:tc>
          <w:tcPr>
            <w:tcW w:w="2410" w:type="dxa"/>
            <w:gridSpan w:val="2"/>
            <w:vAlign w:val="center"/>
          </w:tcPr>
          <w:p w:rsidR="001C610E" w:rsidRPr="00360DB5" w:rsidRDefault="001C610E" w:rsidP="00376FC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D46186" w:rsidRPr="00D46186" w:rsidRDefault="00D46186" w:rsidP="00D461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186">
              <w:rPr>
                <w:rFonts w:ascii="Times New Roman" w:hAnsi="Times New Roman" w:cs="Times New Roman"/>
                <w:b/>
                <w:sz w:val="24"/>
              </w:rPr>
              <w:t>(G. KÜLTÜR-II)</w:t>
            </w:r>
          </w:p>
          <w:p w:rsidR="00876509" w:rsidRPr="00876509" w:rsidRDefault="00876509" w:rsidP="0087650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76509">
              <w:rPr>
                <w:rFonts w:ascii="Times New Roman" w:hAnsi="Times New Roman" w:cs="Times New Roman"/>
                <w:b/>
                <w:sz w:val="24"/>
              </w:rPr>
              <w:t>BİLİM ve ARAŞTIRMA ETİĞİ</w:t>
            </w:r>
          </w:p>
          <w:p w:rsidR="00876509" w:rsidRPr="00876509" w:rsidRDefault="00876509" w:rsidP="0087650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876509">
              <w:rPr>
                <w:rFonts w:ascii="Times New Roman" w:hAnsi="Times New Roman" w:cs="Times New Roman"/>
                <w:b/>
                <w:sz w:val="24"/>
              </w:rPr>
              <w:t>Prof.Dr</w:t>
            </w:r>
            <w:proofErr w:type="spellEnd"/>
            <w:r w:rsidRPr="00876509">
              <w:rPr>
                <w:rFonts w:ascii="Times New Roman" w:hAnsi="Times New Roman" w:cs="Times New Roman"/>
                <w:b/>
                <w:sz w:val="24"/>
              </w:rPr>
              <w:t xml:space="preserve">. Temel ÖZTÜRK </w:t>
            </w:r>
          </w:p>
          <w:p w:rsidR="00876509" w:rsidRPr="00876509" w:rsidRDefault="00876509" w:rsidP="0087650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76509">
              <w:rPr>
                <w:rFonts w:ascii="Times New Roman" w:hAnsi="Times New Roman" w:cs="Times New Roman"/>
                <w:b/>
                <w:sz w:val="24"/>
              </w:rPr>
              <w:t>D-2:1</w:t>
            </w:r>
          </w:p>
          <w:p w:rsidR="001C610E" w:rsidRPr="00360DB5" w:rsidRDefault="001C610E" w:rsidP="0087650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1C610E" w:rsidRPr="0072372A" w:rsidRDefault="001C610E" w:rsidP="002305B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536" w:type="dxa"/>
            <w:gridSpan w:val="3"/>
            <w:shd w:val="clear" w:color="auto" w:fill="FFFFFF" w:themeFill="background1"/>
            <w:vAlign w:val="center"/>
          </w:tcPr>
          <w:p w:rsidR="001C610E" w:rsidRPr="0072372A" w:rsidRDefault="001C610E" w:rsidP="0070544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1C610E" w:rsidRPr="0072372A" w:rsidRDefault="001C610E" w:rsidP="00AE23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73195" w:rsidTr="00640DA6">
        <w:trPr>
          <w:trHeight w:val="318"/>
        </w:trPr>
        <w:tc>
          <w:tcPr>
            <w:tcW w:w="1702" w:type="dxa"/>
            <w:vAlign w:val="center"/>
          </w:tcPr>
          <w:p w:rsidR="00973195" w:rsidRDefault="00973195" w:rsidP="00A403B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ÇARŞAMBA</w:t>
            </w:r>
          </w:p>
        </w:tc>
        <w:tc>
          <w:tcPr>
            <w:tcW w:w="2410" w:type="dxa"/>
            <w:gridSpan w:val="2"/>
            <w:vAlign w:val="center"/>
          </w:tcPr>
          <w:p w:rsidR="00973195" w:rsidRPr="0098694D" w:rsidRDefault="00973195" w:rsidP="007E68D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973195" w:rsidRPr="0098694D" w:rsidRDefault="00973195" w:rsidP="007E68D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973195" w:rsidRPr="0098694D" w:rsidRDefault="00973195" w:rsidP="007E68D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973195" w:rsidRPr="00392961" w:rsidRDefault="00973195" w:rsidP="008E3F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92961">
              <w:rPr>
                <w:rFonts w:ascii="Times New Roman" w:hAnsi="Times New Roman" w:cs="Times New Roman"/>
                <w:b/>
                <w:sz w:val="24"/>
              </w:rPr>
              <w:t>Alan seçmeli-I</w:t>
            </w:r>
          </w:p>
          <w:p w:rsidR="00973195" w:rsidRPr="00392961" w:rsidRDefault="00973195" w:rsidP="008E3F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92961">
              <w:rPr>
                <w:rFonts w:ascii="Times New Roman" w:hAnsi="Times New Roman" w:cs="Times New Roman"/>
                <w:b/>
                <w:sz w:val="24"/>
              </w:rPr>
              <w:t>TEMEL MÜZİK EĞİTİMİ</w:t>
            </w:r>
          </w:p>
          <w:p w:rsidR="00973195" w:rsidRPr="00392961" w:rsidRDefault="00973195" w:rsidP="008E3F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 w:rsidRPr="00392961">
              <w:rPr>
                <w:rFonts w:ascii="Times New Roman" w:hAnsi="Times New Roman" w:cs="Times New Roman"/>
                <w:b/>
                <w:sz w:val="24"/>
              </w:rPr>
              <w:t>Öğr.Gör</w:t>
            </w:r>
            <w:proofErr w:type="gramEnd"/>
            <w:r w:rsidRPr="00392961">
              <w:rPr>
                <w:rFonts w:ascii="Times New Roman" w:hAnsi="Times New Roman" w:cs="Times New Roman"/>
                <w:b/>
                <w:sz w:val="24"/>
              </w:rPr>
              <w:t>.G</w:t>
            </w:r>
            <w:proofErr w:type="spellEnd"/>
            <w:r w:rsidRPr="00392961">
              <w:rPr>
                <w:rFonts w:ascii="Times New Roman" w:hAnsi="Times New Roman" w:cs="Times New Roman"/>
                <w:b/>
                <w:sz w:val="24"/>
              </w:rPr>
              <w:t>. HAMZAÇEBİ</w:t>
            </w:r>
          </w:p>
          <w:p w:rsidR="00973195" w:rsidRDefault="00973195" w:rsidP="008E3F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92961">
              <w:rPr>
                <w:rFonts w:ascii="Times New Roman" w:hAnsi="Times New Roman" w:cs="Times New Roman"/>
                <w:b/>
                <w:sz w:val="24"/>
              </w:rPr>
              <w:t>D-1: 2</w:t>
            </w:r>
          </w:p>
          <w:p w:rsidR="00973195" w:rsidRPr="00AD6409" w:rsidRDefault="00973195" w:rsidP="008E3F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D6409">
              <w:rPr>
                <w:rFonts w:ascii="Times New Roman" w:hAnsi="Times New Roman" w:cs="Times New Roman"/>
                <w:b/>
                <w:sz w:val="24"/>
              </w:rPr>
              <w:t>BİYOMEKANİK</w:t>
            </w:r>
          </w:p>
          <w:p w:rsidR="00973195" w:rsidRPr="00AD6409" w:rsidRDefault="00973195" w:rsidP="008E3F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 w:rsidRPr="00AD6409">
              <w:rPr>
                <w:rFonts w:ascii="Times New Roman" w:hAnsi="Times New Roman" w:cs="Times New Roman"/>
                <w:b/>
                <w:sz w:val="24"/>
              </w:rPr>
              <w:t>Prof.Dr.Birol</w:t>
            </w:r>
            <w:proofErr w:type="spellEnd"/>
            <w:proofErr w:type="gramEnd"/>
            <w:r w:rsidRPr="00AD6409">
              <w:rPr>
                <w:rFonts w:ascii="Times New Roman" w:hAnsi="Times New Roman" w:cs="Times New Roman"/>
                <w:b/>
                <w:sz w:val="24"/>
              </w:rPr>
              <w:t xml:space="preserve"> ERTUĞRAL</w:t>
            </w:r>
          </w:p>
          <w:p w:rsidR="00973195" w:rsidRPr="00AD6409" w:rsidRDefault="00973195" w:rsidP="008E3F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D6409">
              <w:rPr>
                <w:rFonts w:ascii="Times New Roman" w:hAnsi="Times New Roman" w:cs="Times New Roman"/>
                <w:b/>
                <w:sz w:val="24"/>
              </w:rPr>
              <w:t>D-2:2</w:t>
            </w:r>
          </w:p>
          <w:p w:rsidR="00973195" w:rsidRPr="0098694D" w:rsidRDefault="00973195" w:rsidP="007E68D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E25430" w:rsidRPr="00E25430" w:rsidRDefault="00E25430" w:rsidP="00E2543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430">
              <w:rPr>
                <w:rFonts w:ascii="Times New Roman" w:hAnsi="Times New Roman" w:cs="Times New Roman"/>
                <w:b/>
                <w:sz w:val="24"/>
              </w:rPr>
              <w:t>(G. KÜLTÜR-II)</w:t>
            </w:r>
          </w:p>
          <w:p w:rsidR="00E25430" w:rsidRPr="00E25430" w:rsidRDefault="00E25430" w:rsidP="00E2543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430">
              <w:rPr>
                <w:rFonts w:ascii="Times New Roman" w:hAnsi="Times New Roman" w:cs="Times New Roman"/>
                <w:b/>
                <w:sz w:val="24"/>
              </w:rPr>
              <w:t>BESLENME ve SAĞLIK</w:t>
            </w:r>
          </w:p>
          <w:p w:rsidR="00973195" w:rsidRPr="0098694D" w:rsidRDefault="00E25430" w:rsidP="00E2543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430">
              <w:rPr>
                <w:rFonts w:ascii="Times New Roman" w:hAnsi="Times New Roman" w:cs="Times New Roman"/>
                <w:b/>
                <w:sz w:val="24"/>
              </w:rPr>
              <w:t xml:space="preserve">Dr. </w:t>
            </w:r>
            <w:proofErr w:type="spellStart"/>
            <w:r w:rsidRPr="00E25430">
              <w:rPr>
                <w:rFonts w:ascii="Times New Roman" w:hAnsi="Times New Roman" w:cs="Times New Roman"/>
                <w:b/>
                <w:sz w:val="24"/>
              </w:rPr>
              <w:t>Öğr</w:t>
            </w:r>
            <w:proofErr w:type="spellEnd"/>
            <w:r w:rsidRPr="00E25430">
              <w:rPr>
                <w:rFonts w:ascii="Times New Roman" w:hAnsi="Times New Roman" w:cs="Times New Roman"/>
                <w:b/>
                <w:sz w:val="24"/>
              </w:rPr>
              <w:t>. Ü A.H BAŞKAN</w:t>
            </w:r>
          </w:p>
        </w:tc>
      </w:tr>
      <w:tr w:rsidR="00CF5248" w:rsidTr="00640DA6">
        <w:trPr>
          <w:trHeight w:val="1516"/>
        </w:trPr>
        <w:tc>
          <w:tcPr>
            <w:tcW w:w="1702" w:type="dxa"/>
            <w:vAlign w:val="center"/>
          </w:tcPr>
          <w:p w:rsidR="00CF5248" w:rsidRDefault="00CF5248" w:rsidP="009F6CB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ERŞEMBE</w:t>
            </w:r>
          </w:p>
        </w:tc>
        <w:tc>
          <w:tcPr>
            <w:tcW w:w="2410" w:type="dxa"/>
            <w:gridSpan w:val="2"/>
            <w:vAlign w:val="center"/>
          </w:tcPr>
          <w:p w:rsidR="004C7F89" w:rsidRPr="004C7F89" w:rsidRDefault="004C7F89" w:rsidP="004C7F8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C7F89">
              <w:rPr>
                <w:rFonts w:ascii="Times New Roman" w:hAnsi="Times New Roman" w:cs="Times New Roman"/>
                <w:b/>
                <w:sz w:val="24"/>
              </w:rPr>
              <w:t>B. EĞİTİMİ ve SP Öğretim PROĞRAMLARI.</w:t>
            </w:r>
          </w:p>
          <w:p w:rsidR="004C7F89" w:rsidRPr="004C7F89" w:rsidRDefault="004C7F89" w:rsidP="004C7F8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 w:rsidRPr="004C7F89">
              <w:rPr>
                <w:rFonts w:ascii="Times New Roman" w:hAnsi="Times New Roman" w:cs="Times New Roman"/>
                <w:b/>
                <w:sz w:val="24"/>
              </w:rPr>
              <w:t>Dr.Öğr.Üyesi</w:t>
            </w:r>
            <w:proofErr w:type="spellEnd"/>
            <w:proofErr w:type="gramEnd"/>
            <w:r w:rsidRPr="004C7F89">
              <w:rPr>
                <w:rFonts w:ascii="Times New Roman" w:hAnsi="Times New Roman" w:cs="Times New Roman"/>
                <w:b/>
                <w:sz w:val="24"/>
              </w:rPr>
              <w:t xml:space="preserve"> KIVANÇ SEMİZ</w:t>
            </w:r>
          </w:p>
          <w:p w:rsidR="004C7F89" w:rsidRPr="004C7F89" w:rsidRDefault="004C7F89" w:rsidP="004C7F8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C7F89">
              <w:rPr>
                <w:rFonts w:ascii="Times New Roman" w:hAnsi="Times New Roman" w:cs="Times New Roman"/>
                <w:b/>
                <w:sz w:val="24"/>
              </w:rPr>
              <w:t>D-1:2</w:t>
            </w:r>
          </w:p>
          <w:p w:rsidR="00CF5248" w:rsidRDefault="00CF5248" w:rsidP="00720E5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70544B" w:rsidRPr="0070544B" w:rsidRDefault="0070544B" w:rsidP="0070544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0544B">
              <w:rPr>
                <w:rFonts w:ascii="Times New Roman" w:hAnsi="Times New Roman" w:cs="Times New Roman"/>
                <w:b/>
                <w:sz w:val="24"/>
              </w:rPr>
              <w:t>TÜRK EĞİTİM TARİHİ</w:t>
            </w:r>
          </w:p>
          <w:p w:rsidR="0070544B" w:rsidRPr="0070544B" w:rsidRDefault="0070544B" w:rsidP="0070544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70544B">
              <w:rPr>
                <w:rFonts w:ascii="Times New Roman" w:hAnsi="Times New Roman" w:cs="Times New Roman"/>
                <w:b/>
                <w:sz w:val="24"/>
              </w:rPr>
              <w:t>Öğr</w:t>
            </w:r>
            <w:proofErr w:type="spellEnd"/>
            <w:r w:rsidRPr="0070544B"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  <w:proofErr w:type="spellStart"/>
            <w:r w:rsidRPr="0070544B">
              <w:rPr>
                <w:rFonts w:ascii="Times New Roman" w:hAnsi="Times New Roman" w:cs="Times New Roman"/>
                <w:b/>
                <w:sz w:val="24"/>
              </w:rPr>
              <w:t>Gör.</w:t>
            </w:r>
            <w:r w:rsidR="00724488">
              <w:rPr>
                <w:rFonts w:ascii="Times New Roman" w:hAnsi="Times New Roman" w:cs="Times New Roman"/>
                <w:b/>
                <w:sz w:val="24"/>
              </w:rPr>
              <w:t>Hilal</w:t>
            </w:r>
            <w:proofErr w:type="spellEnd"/>
            <w:r w:rsidR="00724488">
              <w:rPr>
                <w:rFonts w:ascii="Times New Roman" w:hAnsi="Times New Roman" w:cs="Times New Roman"/>
                <w:b/>
                <w:sz w:val="24"/>
              </w:rPr>
              <w:t xml:space="preserve"> PEKDEMİR</w:t>
            </w:r>
          </w:p>
          <w:p w:rsidR="0070544B" w:rsidRPr="0070544B" w:rsidRDefault="0070544B" w:rsidP="0070544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0544B">
              <w:rPr>
                <w:rFonts w:ascii="Times New Roman" w:hAnsi="Times New Roman" w:cs="Times New Roman"/>
                <w:b/>
                <w:sz w:val="24"/>
              </w:rPr>
              <w:t>D-Z:1</w:t>
            </w:r>
          </w:p>
          <w:p w:rsidR="00F41C34" w:rsidRDefault="00F41C34" w:rsidP="0070544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CF5248" w:rsidRDefault="00CF5248" w:rsidP="00720E5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392961" w:rsidRPr="0070544B" w:rsidRDefault="00392961" w:rsidP="003929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544B">
              <w:rPr>
                <w:rFonts w:ascii="Times New Roman" w:hAnsi="Times New Roman" w:cs="Times New Roman"/>
                <w:b/>
              </w:rPr>
              <w:t>(Meslek Seçmeli-I)</w:t>
            </w:r>
          </w:p>
          <w:p w:rsidR="00392961" w:rsidRPr="0070544B" w:rsidRDefault="00392961" w:rsidP="003929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544B">
              <w:rPr>
                <w:rFonts w:ascii="Times New Roman" w:hAnsi="Times New Roman" w:cs="Times New Roman"/>
                <w:b/>
              </w:rPr>
              <w:t>EĞİTİMDE DRAMA</w:t>
            </w:r>
          </w:p>
          <w:p w:rsidR="00392961" w:rsidRPr="0070544B" w:rsidRDefault="00392961" w:rsidP="0039296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70544B">
              <w:rPr>
                <w:rFonts w:ascii="Times New Roman" w:hAnsi="Times New Roman" w:cs="Times New Roman"/>
                <w:b/>
                <w:sz w:val="24"/>
              </w:rPr>
              <w:t>Öğr</w:t>
            </w:r>
            <w:proofErr w:type="spellEnd"/>
            <w:r w:rsidRPr="0070544B"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  <w:proofErr w:type="gramStart"/>
            <w:r w:rsidRPr="0070544B">
              <w:rPr>
                <w:rFonts w:ascii="Times New Roman" w:hAnsi="Times New Roman" w:cs="Times New Roman"/>
                <w:b/>
                <w:sz w:val="24"/>
              </w:rPr>
              <w:t>Gör.İLKNUR</w:t>
            </w:r>
            <w:proofErr w:type="gramEnd"/>
            <w:r w:rsidRPr="0070544B">
              <w:rPr>
                <w:rFonts w:ascii="Times New Roman" w:hAnsi="Times New Roman" w:cs="Times New Roman"/>
                <w:b/>
                <w:sz w:val="24"/>
              </w:rPr>
              <w:t xml:space="preserve"> KOSER</w:t>
            </w:r>
          </w:p>
          <w:p w:rsidR="00392961" w:rsidRPr="0070544B" w:rsidRDefault="00392961" w:rsidP="0039296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0544B">
              <w:rPr>
                <w:rFonts w:ascii="Times New Roman" w:hAnsi="Times New Roman" w:cs="Times New Roman"/>
                <w:b/>
                <w:sz w:val="24"/>
              </w:rPr>
              <w:t>D-Z:1</w:t>
            </w:r>
          </w:p>
          <w:p w:rsidR="00392961" w:rsidRPr="0070544B" w:rsidRDefault="00D46186" w:rsidP="0039296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Dikkat Eksikliği v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Hiperaktivite</w:t>
            </w:r>
            <w:proofErr w:type="spellEnd"/>
          </w:p>
          <w:p w:rsidR="00392961" w:rsidRPr="0070544B" w:rsidRDefault="00392961" w:rsidP="0039296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0544B">
              <w:rPr>
                <w:rFonts w:ascii="Times New Roman" w:hAnsi="Times New Roman" w:cs="Times New Roman"/>
                <w:b/>
                <w:sz w:val="24"/>
              </w:rPr>
              <w:t xml:space="preserve">Dr. </w:t>
            </w:r>
            <w:proofErr w:type="spellStart"/>
            <w:r w:rsidRPr="0070544B">
              <w:rPr>
                <w:rFonts w:ascii="Times New Roman" w:hAnsi="Times New Roman" w:cs="Times New Roman"/>
                <w:b/>
                <w:sz w:val="24"/>
              </w:rPr>
              <w:t>Öğr</w:t>
            </w:r>
            <w:proofErr w:type="spellEnd"/>
            <w:r w:rsidRPr="0070544B">
              <w:rPr>
                <w:rFonts w:ascii="Times New Roman" w:hAnsi="Times New Roman" w:cs="Times New Roman"/>
                <w:b/>
                <w:sz w:val="24"/>
              </w:rPr>
              <w:t xml:space="preserve">. Üyesi EKREM AKBUĞA D-1:2 </w:t>
            </w:r>
          </w:p>
          <w:p w:rsidR="00CF5248" w:rsidRDefault="00CF5248" w:rsidP="0039296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CF5248" w:rsidRDefault="00BE3602" w:rsidP="0070544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B2EA0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CF5248" w:rsidRDefault="00CF5248" w:rsidP="004F44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67744" w:rsidTr="00640DA6">
        <w:trPr>
          <w:trHeight w:val="70"/>
        </w:trPr>
        <w:tc>
          <w:tcPr>
            <w:tcW w:w="1702" w:type="dxa"/>
            <w:vAlign w:val="center"/>
          </w:tcPr>
          <w:p w:rsidR="00A67744" w:rsidRDefault="00A67744" w:rsidP="00376FC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UMA</w:t>
            </w:r>
          </w:p>
        </w:tc>
        <w:tc>
          <w:tcPr>
            <w:tcW w:w="2410" w:type="dxa"/>
            <w:gridSpan w:val="2"/>
            <w:vAlign w:val="center"/>
          </w:tcPr>
          <w:p w:rsidR="00A67744" w:rsidRDefault="00A67744" w:rsidP="00A6774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A67744" w:rsidRPr="0098694D" w:rsidRDefault="00A67744" w:rsidP="004C7F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Align w:val="center"/>
          </w:tcPr>
          <w:p w:rsidR="00A67744" w:rsidRPr="001164B2" w:rsidRDefault="00A67744" w:rsidP="003619B2">
            <w:pPr>
              <w:jc w:val="center"/>
              <w:rPr>
                <w:b/>
                <w:sz w:val="24"/>
                <w:szCs w:val="24"/>
              </w:rPr>
            </w:pPr>
            <w:r w:rsidRPr="001164B2">
              <w:rPr>
                <w:b/>
                <w:sz w:val="24"/>
                <w:szCs w:val="24"/>
              </w:rPr>
              <w:t>EĞİTİMDE ARAŞTIRMA YÖNTEMLERİ</w:t>
            </w:r>
          </w:p>
          <w:p w:rsidR="00A67744" w:rsidRPr="001164B2" w:rsidRDefault="00A67744" w:rsidP="003619B2">
            <w:pPr>
              <w:jc w:val="center"/>
              <w:rPr>
                <w:b/>
                <w:sz w:val="24"/>
                <w:szCs w:val="24"/>
              </w:rPr>
            </w:pPr>
            <w:r w:rsidRPr="001164B2">
              <w:rPr>
                <w:b/>
                <w:sz w:val="24"/>
                <w:szCs w:val="24"/>
              </w:rPr>
              <w:t>DR.ÖĞR. ÜYESİ KIVANÇ SEMİZ</w:t>
            </w:r>
          </w:p>
          <w:p w:rsidR="00A67744" w:rsidRPr="00AC66D8" w:rsidRDefault="00A67744" w:rsidP="003619B2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67744" w:rsidRPr="0098694D" w:rsidRDefault="00A67744" w:rsidP="003619B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71716" w:rsidRDefault="00671716" w:rsidP="00DE6E4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DE6E4D" w:rsidRPr="00DE6E4D" w:rsidRDefault="00DE6E4D" w:rsidP="00DE6E4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DE6E4D">
        <w:rPr>
          <w:rFonts w:ascii="Times New Roman" w:hAnsi="Times New Roman" w:cs="Times New Roman"/>
          <w:b/>
          <w:sz w:val="28"/>
        </w:rPr>
        <w:t>202</w:t>
      </w:r>
      <w:r w:rsidR="00671716">
        <w:rPr>
          <w:rFonts w:ascii="Times New Roman" w:hAnsi="Times New Roman" w:cs="Times New Roman"/>
          <w:b/>
          <w:sz w:val="28"/>
        </w:rPr>
        <w:t>2 -2023</w:t>
      </w:r>
      <w:r w:rsidRPr="00DE6E4D">
        <w:rPr>
          <w:rFonts w:ascii="Times New Roman" w:hAnsi="Times New Roman" w:cs="Times New Roman"/>
          <w:b/>
          <w:sz w:val="28"/>
        </w:rPr>
        <w:t xml:space="preserve"> AKADEMİK YILI BAHAR YARIYILI DERS PROGRAMI</w:t>
      </w:r>
    </w:p>
    <w:p w:rsidR="00DE6E4D" w:rsidRPr="00DE6E4D" w:rsidRDefault="00DE6E4D" w:rsidP="00DE6E4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DE6E4D">
        <w:rPr>
          <w:rFonts w:ascii="Times New Roman" w:hAnsi="Times New Roman" w:cs="Times New Roman"/>
          <w:b/>
          <w:sz w:val="28"/>
        </w:rPr>
        <w:t>BEDEN EĞİTİMİ ve SPOR BÖLÜMÜ</w:t>
      </w:r>
    </w:p>
    <w:p w:rsidR="0041423B" w:rsidRDefault="00360DB5" w:rsidP="0041423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</w:t>
      </w:r>
      <w:r w:rsidR="00F02BA9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</w:rPr>
        <w:t xml:space="preserve"> SINIF</w:t>
      </w:r>
    </w:p>
    <w:p w:rsidR="0041423B" w:rsidRDefault="0041423B" w:rsidP="0041423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41423B" w:rsidRDefault="0041423B" w:rsidP="0041423B">
      <w:pPr>
        <w:rPr>
          <w:rFonts w:ascii="Times New Roman" w:hAnsi="Times New Roman" w:cs="Times New Roman"/>
          <w:b/>
          <w:sz w:val="20"/>
        </w:rPr>
      </w:pPr>
      <w:r w:rsidRPr="00371F17">
        <w:rPr>
          <w:rFonts w:ascii="Times New Roman" w:hAnsi="Times New Roman" w:cs="Times New Roman"/>
          <w:b/>
          <w:sz w:val="20"/>
        </w:rPr>
        <w:t>GİRESUN ÜNİVERSİTESİ / SPOR BİLİMLERİ FAKÜLTESİ</w:t>
      </w:r>
    </w:p>
    <w:tbl>
      <w:tblPr>
        <w:tblStyle w:val="TabloKlavuzu"/>
        <w:tblW w:w="15701" w:type="dxa"/>
        <w:tblLayout w:type="fixed"/>
        <w:tblLook w:val="04A0" w:firstRow="1" w:lastRow="0" w:firstColumn="1" w:lastColumn="0" w:noHBand="0" w:noVBand="1"/>
      </w:tblPr>
      <w:tblGrid>
        <w:gridCol w:w="1660"/>
        <w:gridCol w:w="1423"/>
        <w:gridCol w:w="10"/>
        <w:gridCol w:w="21"/>
        <w:gridCol w:w="1397"/>
        <w:gridCol w:w="1559"/>
        <w:gridCol w:w="2108"/>
        <w:gridCol w:w="6"/>
        <w:gridCol w:w="883"/>
        <w:gridCol w:w="1526"/>
        <w:gridCol w:w="1703"/>
        <w:gridCol w:w="32"/>
        <w:gridCol w:w="1451"/>
        <w:gridCol w:w="930"/>
        <w:gridCol w:w="992"/>
      </w:tblGrid>
      <w:tr w:rsidR="00C05572" w:rsidTr="00AD1E40">
        <w:tc>
          <w:tcPr>
            <w:tcW w:w="1660" w:type="dxa"/>
            <w:vAlign w:val="center"/>
          </w:tcPr>
          <w:p w:rsidR="00C05572" w:rsidRDefault="00C05572" w:rsidP="00715BC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33" w:type="dxa"/>
            <w:gridSpan w:val="2"/>
            <w:vAlign w:val="center"/>
          </w:tcPr>
          <w:p w:rsidR="00C05572" w:rsidRDefault="00C05572" w:rsidP="00715BC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:00 – 8:50</w:t>
            </w:r>
          </w:p>
        </w:tc>
        <w:tc>
          <w:tcPr>
            <w:tcW w:w="1418" w:type="dxa"/>
            <w:gridSpan w:val="2"/>
            <w:vAlign w:val="center"/>
          </w:tcPr>
          <w:p w:rsidR="00C05572" w:rsidRDefault="00C05572" w:rsidP="00715BC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:00 – 9:50</w:t>
            </w:r>
          </w:p>
        </w:tc>
        <w:tc>
          <w:tcPr>
            <w:tcW w:w="1559" w:type="dxa"/>
            <w:vAlign w:val="center"/>
          </w:tcPr>
          <w:p w:rsidR="00C05572" w:rsidRDefault="00C05572" w:rsidP="00715BC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:00 – 10:50</w:t>
            </w:r>
          </w:p>
        </w:tc>
        <w:tc>
          <w:tcPr>
            <w:tcW w:w="2108" w:type="dxa"/>
            <w:vAlign w:val="center"/>
          </w:tcPr>
          <w:p w:rsidR="00C05572" w:rsidRDefault="00C05572" w:rsidP="00715BC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:00-11:50</w:t>
            </w:r>
          </w:p>
        </w:tc>
        <w:tc>
          <w:tcPr>
            <w:tcW w:w="889" w:type="dxa"/>
            <w:gridSpan w:val="2"/>
            <w:vAlign w:val="center"/>
          </w:tcPr>
          <w:p w:rsidR="00C05572" w:rsidRDefault="00C05572" w:rsidP="00715BC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:00-12:50</w:t>
            </w:r>
          </w:p>
        </w:tc>
        <w:tc>
          <w:tcPr>
            <w:tcW w:w="1526" w:type="dxa"/>
            <w:vAlign w:val="center"/>
          </w:tcPr>
          <w:p w:rsidR="00C05572" w:rsidRDefault="00C05572" w:rsidP="00715BC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:00-13:50</w:t>
            </w:r>
          </w:p>
        </w:tc>
        <w:tc>
          <w:tcPr>
            <w:tcW w:w="1703" w:type="dxa"/>
            <w:vAlign w:val="center"/>
          </w:tcPr>
          <w:p w:rsidR="00C05572" w:rsidRDefault="00C05572" w:rsidP="00715BC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:00-14:50</w:t>
            </w:r>
          </w:p>
        </w:tc>
        <w:tc>
          <w:tcPr>
            <w:tcW w:w="1483" w:type="dxa"/>
            <w:gridSpan w:val="2"/>
            <w:vAlign w:val="center"/>
          </w:tcPr>
          <w:p w:rsidR="00C05572" w:rsidRDefault="00C05572" w:rsidP="00715BC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:00-15:50</w:t>
            </w:r>
          </w:p>
        </w:tc>
        <w:tc>
          <w:tcPr>
            <w:tcW w:w="930" w:type="dxa"/>
            <w:vAlign w:val="center"/>
          </w:tcPr>
          <w:p w:rsidR="00C05572" w:rsidRDefault="00C05572" w:rsidP="00715BC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:00-16:50</w:t>
            </w:r>
          </w:p>
        </w:tc>
        <w:tc>
          <w:tcPr>
            <w:tcW w:w="992" w:type="dxa"/>
          </w:tcPr>
          <w:p w:rsidR="00C05572" w:rsidRDefault="00C05572" w:rsidP="00C0557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.00</w:t>
            </w:r>
          </w:p>
          <w:p w:rsidR="00C05572" w:rsidRDefault="00C05572" w:rsidP="00C0557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.50</w:t>
            </w:r>
          </w:p>
        </w:tc>
      </w:tr>
      <w:tr w:rsidR="00C05572" w:rsidTr="00AD1E40">
        <w:trPr>
          <w:trHeight w:val="889"/>
        </w:trPr>
        <w:tc>
          <w:tcPr>
            <w:tcW w:w="1660" w:type="dxa"/>
            <w:vAlign w:val="center"/>
          </w:tcPr>
          <w:p w:rsidR="00C05572" w:rsidRDefault="00C05572" w:rsidP="00715BC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AZARTESİ</w:t>
            </w:r>
          </w:p>
        </w:tc>
        <w:tc>
          <w:tcPr>
            <w:tcW w:w="6518" w:type="dxa"/>
            <w:gridSpan w:val="6"/>
            <w:vAlign w:val="center"/>
          </w:tcPr>
          <w:p w:rsidR="00C05572" w:rsidRPr="00D67F3A" w:rsidRDefault="00C05572" w:rsidP="00715BC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889" w:type="dxa"/>
            <w:gridSpan w:val="2"/>
            <w:shd w:val="clear" w:color="auto" w:fill="000000" w:themeFill="text1"/>
            <w:vAlign w:val="center"/>
          </w:tcPr>
          <w:p w:rsidR="00C05572" w:rsidRPr="00AA7A06" w:rsidRDefault="00C05572" w:rsidP="00AA7A06">
            <w:pPr>
              <w:rPr>
                <w:highlight w:val="black"/>
              </w:rPr>
            </w:pPr>
          </w:p>
        </w:tc>
        <w:tc>
          <w:tcPr>
            <w:tcW w:w="3229" w:type="dxa"/>
            <w:gridSpan w:val="2"/>
            <w:vAlign w:val="center"/>
          </w:tcPr>
          <w:p w:rsidR="00C05572" w:rsidRPr="00876509" w:rsidRDefault="00C05572" w:rsidP="0087650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76509">
              <w:rPr>
                <w:rFonts w:ascii="Times New Roman" w:hAnsi="Times New Roman" w:cs="Times New Roman"/>
                <w:b/>
                <w:sz w:val="24"/>
              </w:rPr>
              <w:t>T.HALK OYUNLARI</w:t>
            </w:r>
          </w:p>
          <w:p w:rsidR="00C05572" w:rsidRPr="00876509" w:rsidRDefault="00C05572" w:rsidP="0087650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 w:rsidRPr="00876509">
              <w:rPr>
                <w:rFonts w:ascii="Times New Roman" w:hAnsi="Times New Roman" w:cs="Times New Roman"/>
                <w:b/>
                <w:sz w:val="24"/>
              </w:rPr>
              <w:t>Öğr.Gör</w:t>
            </w:r>
            <w:proofErr w:type="gramEnd"/>
            <w:r w:rsidRPr="00876509">
              <w:rPr>
                <w:rFonts w:ascii="Times New Roman" w:hAnsi="Times New Roman" w:cs="Times New Roman"/>
                <w:b/>
                <w:sz w:val="24"/>
              </w:rPr>
              <w:t>.G</w:t>
            </w:r>
            <w:proofErr w:type="spellEnd"/>
            <w:r w:rsidRPr="00876509">
              <w:rPr>
                <w:rFonts w:ascii="Times New Roman" w:hAnsi="Times New Roman" w:cs="Times New Roman"/>
                <w:b/>
                <w:sz w:val="24"/>
              </w:rPr>
              <w:t>. HAMZAÇEBİ</w:t>
            </w:r>
          </w:p>
          <w:p w:rsidR="00C05572" w:rsidRPr="00D67F3A" w:rsidRDefault="00C05572" w:rsidP="0087650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876509">
              <w:rPr>
                <w:rFonts w:ascii="Times New Roman" w:hAnsi="Times New Roman" w:cs="Times New Roman"/>
                <w:b/>
                <w:sz w:val="24"/>
              </w:rPr>
              <w:t>D-1: 2</w:t>
            </w:r>
          </w:p>
        </w:tc>
        <w:tc>
          <w:tcPr>
            <w:tcW w:w="2413" w:type="dxa"/>
            <w:gridSpan w:val="3"/>
            <w:vAlign w:val="center"/>
          </w:tcPr>
          <w:p w:rsidR="00C05572" w:rsidRPr="00D67F3A" w:rsidRDefault="00C05572" w:rsidP="000322E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992" w:type="dxa"/>
          </w:tcPr>
          <w:p w:rsidR="00C05572" w:rsidRPr="00D67F3A" w:rsidRDefault="00C05572" w:rsidP="00C05572">
            <w:pPr>
              <w:tabs>
                <w:tab w:val="left" w:pos="176"/>
              </w:tabs>
              <w:ind w:left="-391" w:firstLine="391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</w:tr>
      <w:tr w:rsidR="00C05572" w:rsidTr="002C13D6">
        <w:trPr>
          <w:trHeight w:val="1931"/>
        </w:trPr>
        <w:tc>
          <w:tcPr>
            <w:tcW w:w="1660" w:type="dxa"/>
            <w:vAlign w:val="center"/>
          </w:tcPr>
          <w:p w:rsidR="00C05572" w:rsidRDefault="00C05572" w:rsidP="004925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ALI</w:t>
            </w:r>
          </w:p>
        </w:tc>
        <w:tc>
          <w:tcPr>
            <w:tcW w:w="2851" w:type="dxa"/>
            <w:gridSpan w:val="4"/>
            <w:vAlign w:val="center"/>
          </w:tcPr>
          <w:p w:rsidR="00C05572" w:rsidRPr="00AD6409" w:rsidRDefault="00C05572" w:rsidP="004925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D6409">
              <w:rPr>
                <w:rFonts w:ascii="Times New Roman" w:hAnsi="Times New Roman" w:cs="Times New Roman"/>
                <w:b/>
                <w:sz w:val="24"/>
              </w:rPr>
              <w:t>EĞİTİMDE ÖLÇME ve DEĞERLENDİRME</w:t>
            </w:r>
          </w:p>
          <w:p w:rsidR="00C05572" w:rsidRPr="00AD6409" w:rsidRDefault="00C05572" w:rsidP="003E502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 w:rsidRPr="00AD6409">
              <w:rPr>
                <w:rFonts w:ascii="Times New Roman" w:hAnsi="Times New Roman" w:cs="Times New Roman"/>
                <w:b/>
                <w:sz w:val="24"/>
              </w:rPr>
              <w:t>Prof.Dr.Birol</w:t>
            </w:r>
            <w:proofErr w:type="spellEnd"/>
            <w:proofErr w:type="gramEnd"/>
            <w:r w:rsidRPr="00AD6409">
              <w:rPr>
                <w:rFonts w:ascii="Times New Roman" w:hAnsi="Times New Roman" w:cs="Times New Roman"/>
                <w:b/>
                <w:sz w:val="24"/>
              </w:rPr>
              <w:t xml:space="preserve"> ERTUĞRAL</w:t>
            </w:r>
          </w:p>
          <w:p w:rsidR="00C05572" w:rsidRPr="00AD6409" w:rsidRDefault="00C05572" w:rsidP="003E502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D6409">
              <w:rPr>
                <w:rFonts w:ascii="Times New Roman" w:hAnsi="Times New Roman" w:cs="Times New Roman"/>
                <w:b/>
                <w:sz w:val="24"/>
              </w:rPr>
              <w:t>D-2:2</w:t>
            </w:r>
          </w:p>
          <w:p w:rsidR="00C05572" w:rsidRDefault="00C05572" w:rsidP="004925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67" w:type="dxa"/>
            <w:gridSpan w:val="2"/>
            <w:vAlign w:val="center"/>
          </w:tcPr>
          <w:p w:rsidR="00C05572" w:rsidRDefault="00C05572" w:rsidP="002305B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:rsidR="00C05572" w:rsidRPr="00AA7A06" w:rsidRDefault="00C05572" w:rsidP="00AA7A06">
            <w:pPr>
              <w:rPr>
                <w:highlight w:val="black"/>
              </w:rPr>
            </w:pPr>
          </w:p>
        </w:tc>
        <w:tc>
          <w:tcPr>
            <w:tcW w:w="3229" w:type="dxa"/>
            <w:gridSpan w:val="2"/>
            <w:vAlign w:val="center"/>
          </w:tcPr>
          <w:p w:rsidR="00C05572" w:rsidRPr="00BE3602" w:rsidRDefault="00C05572" w:rsidP="002305B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E3602">
              <w:rPr>
                <w:rFonts w:ascii="Times New Roman" w:hAnsi="Times New Roman" w:cs="Times New Roman"/>
                <w:b/>
                <w:sz w:val="24"/>
              </w:rPr>
              <w:t>Meslek dersleri-I</w:t>
            </w:r>
            <w:r w:rsidR="00D46186">
              <w:rPr>
                <w:rFonts w:ascii="Times New Roman" w:hAnsi="Times New Roman" w:cs="Times New Roman"/>
                <w:b/>
                <w:sz w:val="24"/>
              </w:rPr>
              <w:t>V</w:t>
            </w:r>
          </w:p>
          <w:p w:rsidR="00C05572" w:rsidRPr="00BE3602" w:rsidRDefault="00C05572" w:rsidP="002305B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E3602">
              <w:rPr>
                <w:rFonts w:ascii="Times New Roman" w:hAnsi="Times New Roman" w:cs="Times New Roman"/>
                <w:b/>
                <w:sz w:val="24"/>
              </w:rPr>
              <w:t xml:space="preserve">KAR. </w:t>
            </w:r>
            <w:proofErr w:type="gramStart"/>
            <w:r w:rsidRPr="00BE3602">
              <w:rPr>
                <w:rFonts w:ascii="Times New Roman" w:hAnsi="Times New Roman" w:cs="Times New Roman"/>
                <w:b/>
                <w:sz w:val="24"/>
              </w:rPr>
              <w:t>ve</w:t>
            </w:r>
            <w:proofErr w:type="gramEnd"/>
            <w:r w:rsidRPr="00BE3602">
              <w:rPr>
                <w:rFonts w:ascii="Times New Roman" w:hAnsi="Times New Roman" w:cs="Times New Roman"/>
                <w:b/>
                <w:sz w:val="24"/>
              </w:rPr>
              <w:t xml:space="preserve"> DEĞER EĞİTİM</w:t>
            </w:r>
          </w:p>
          <w:p w:rsidR="00C05572" w:rsidRPr="00BE3602" w:rsidRDefault="00C05572" w:rsidP="002305B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E3602">
              <w:rPr>
                <w:rFonts w:ascii="Times New Roman" w:hAnsi="Times New Roman" w:cs="Times New Roman"/>
                <w:b/>
                <w:sz w:val="24"/>
              </w:rPr>
              <w:t>Prof. Dr. Temel ÖZTÜRK</w:t>
            </w:r>
          </w:p>
          <w:p w:rsidR="00C05572" w:rsidRPr="00BE3602" w:rsidRDefault="00C05572" w:rsidP="002305B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E3602">
              <w:rPr>
                <w:rFonts w:ascii="Times New Roman" w:hAnsi="Times New Roman" w:cs="Times New Roman"/>
                <w:b/>
                <w:sz w:val="24"/>
              </w:rPr>
              <w:t>D-2:2</w:t>
            </w:r>
          </w:p>
          <w:p w:rsidR="00C05572" w:rsidRPr="00BE3602" w:rsidRDefault="00C05572" w:rsidP="002305B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E3602">
              <w:rPr>
                <w:rFonts w:ascii="Times New Roman" w:hAnsi="Times New Roman" w:cs="Times New Roman"/>
                <w:b/>
                <w:sz w:val="24"/>
              </w:rPr>
              <w:t>EĞİTİMDE PROJE HAZIR.</w:t>
            </w:r>
          </w:p>
          <w:p w:rsidR="00C05572" w:rsidRPr="00BE3602" w:rsidRDefault="00C05572" w:rsidP="002305B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BE3602">
              <w:rPr>
                <w:rFonts w:ascii="Times New Roman" w:hAnsi="Times New Roman" w:cs="Times New Roman"/>
                <w:b/>
                <w:sz w:val="24"/>
              </w:rPr>
              <w:t>Doç.Dr</w:t>
            </w:r>
            <w:proofErr w:type="spellEnd"/>
            <w:r w:rsidRPr="00BE3602">
              <w:rPr>
                <w:rFonts w:ascii="Times New Roman" w:hAnsi="Times New Roman" w:cs="Times New Roman"/>
                <w:b/>
                <w:sz w:val="24"/>
              </w:rPr>
              <w:t>. Murat YOLCU</w:t>
            </w:r>
          </w:p>
          <w:p w:rsidR="00C05572" w:rsidRPr="00BE3602" w:rsidRDefault="00C05572" w:rsidP="002305B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-2</w:t>
            </w:r>
            <w:r w:rsidRPr="00BE3602">
              <w:rPr>
                <w:rFonts w:ascii="Times New Roman" w:hAnsi="Times New Roman" w:cs="Times New Roman"/>
                <w:b/>
                <w:sz w:val="24"/>
              </w:rPr>
              <w:t>:1</w:t>
            </w:r>
          </w:p>
          <w:p w:rsidR="00C05572" w:rsidRPr="00BC2C44" w:rsidRDefault="00C05572" w:rsidP="004F448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2413" w:type="dxa"/>
            <w:gridSpan w:val="3"/>
            <w:vAlign w:val="center"/>
          </w:tcPr>
          <w:p w:rsidR="00C05572" w:rsidRPr="00876509" w:rsidRDefault="00C05572" w:rsidP="002305B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76509">
              <w:rPr>
                <w:rFonts w:ascii="Times New Roman" w:hAnsi="Times New Roman" w:cs="Times New Roman"/>
                <w:b/>
                <w:sz w:val="24"/>
              </w:rPr>
              <w:t>Genel Kültür-I</w:t>
            </w:r>
            <w:r w:rsidR="00D46186">
              <w:rPr>
                <w:rFonts w:ascii="Times New Roman" w:hAnsi="Times New Roman" w:cs="Times New Roman"/>
                <w:b/>
                <w:sz w:val="24"/>
              </w:rPr>
              <w:t>V</w:t>
            </w:r>
          </w:p>
          <w:p w:rsidR="00C05572" w:rsidRPr="00876509" w:rsidRDefault="00C05572" w:rsidP="002305B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76509">
              <w:rPr>
                <w:rFonts w:ascii="Times New Roman" w:hAnsi="Times New Roman" w:cs="Times New Roman"/>
                <w:b/>
                <w:sz w:val="24"/>
              </w:rPr>
              <w:t xml:space="preserve">İNSAN </w:t>
            </w:r>
            <w:proofErr w:type="gramStart"/>
            <w:r w:rsidRPr="00876509">
              <w:rPr>
                <w:rFonts w:ascii="Times New Roman" w:hAnsi="Times New Roman" w:cs="Times New Roman"/>
                <w:b/>
                <w:sz w:val="24"/>
              </w:rPr>
              <w:t>İLİŞ,</w:t>
            </w:r>
            <w:proofErr w:type="gramEnd"/>
            <w:r w:rsidRPr="00876509">
              <w:rPr>
                <w:rFonts w:ascii="Times New Roman" w:hAnsi="Times New Roman" w:cs="Times New Roman"/>
                <w:b/>
                <w:sz w:val="24"/>
              </w:rPr>
              <w:t xml:space="preserve"> ve İLETİŞİM</w:t>
            </w:r>
          </w:p>
          <w:p w:rsidR="00C05572" w:rsidRPr="00876509" w:rsidRDefault="00C05572" w:rsidP="002305B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76509">
              <w:rPr>
                <w:rFonts w:ascii="Times New Roman" w:hAnsi="Times New Roman" w:cs="Times New Roman"/>
                <w:b/>
                <w:sz w:val="24"/>
              </w:rPr>
              <w:t>Prof. Dr. Temel ÖZTÜRK</w:t>
            </w:r>
          </w:p>
          <w:p w:rsidR="00C05572" w:rsidRPr="00876509" w:rsidRDefault="00C05572" w:rsidP="002305B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76509">
              <w:rPr>
                <w:rFonts w:ascii="Times New Roman" w:hAnsi="Times New Roman" w:cs="Times New Roman"/>
                <w:b/>
                <w:sz w:val="24"/>
              </w:rPr>
              <w:t>D-2:2</w:t>
            </w:r>
          </w:p>
          <w:p w:rsidR="00C05572" w:rsidRPr="00BC2C44" w:rsidRDefault="00C05572" w:rsidP="002305B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992" w:type="dxa"/>
          </w:tcPr>
          <w:p w:rsidR="00C05572" w:rsidRPr="00876509" w:rsidRDefault="00C05572" w:rsidP="002305B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C13D6" w:rsidTr="002C13D6">
        <w:trPr>
          <w:trHeight w:val="1731"/>
        </w:trPr>
        <w:tc>
          <w:tcPr>
            <w:tcW w:w="1660" w:type="dxa"/>
            <w:vAlign w:val="center"/>
          </w:tcPr>
          <w:p w:rsidR="002C13D6" w:rsidRDefault="002C13D6" w:rsidP="00715BC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ÇARŞAMBA</w:t>
            </w:r>
          </w:p>
        </w:tc>
        <w:tc>
          <w:tcPr>
            <w:tcW w:w="1454" w:type="dxa"/>
            <w:gridSpan w:val="3"/>
            <w:vAlign w:val="center"/>
          </w:tcPr>
          <w:p w:rsidR="002C13D6" w:rsidRPr="00A03322" w:rsidRDefault="002C13D6" w:rsidP="00E2543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5070" w:type="dxa"/>
            <w:gridSpan w:val="4"/>
            <w:vAlign w:val="center"/>
          </w:tcPr>
          <w:p w:rsidR="002C13D6" w:rsidRPr="00FF3500" w:rsidRDefault="002C13D6" w:rsidP="002C13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F3500">
              <w:rPr>
                <w:rFonts w:ascii="Times New Roman" w:hAnsi="Times New Roman" w:cs="Times New Roman"/>
                <w:b/>
                <w:sz w:val="24"/>
              </w:rPr>
              <w:t>BECERİ ÖĞRENİMİ</w:t>
            </w:r>
          </w:p>
          <w:p w:rsidR="002C13D6" w:rsidRPr="00FF3500" w:rsidRDefault="002C13D6" w:rsidP="002C13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FF3500">
              <w:rPr>
                <w:rFonts w:ascii="Times New Roman" w:hAnsi="Times New Roman" w:cs="Times New Roman"/>
                <w:b/>
                <w:sz w:val="24"/>
              </w:rPr>
              <w:t>DR.ÖĞR.Ü</w:t>
            </w:r>
            <w:proofErr w:type="gramEnd"/>
            <w:r w:rsidRPr="00FF3500">
              <w:rPr>
                <w:rFonts w:ascii="Times New Roman" w:hAnsi="Times New Roman" w:cs="Times New Roman"/>
                <w:b/>
                <w:sz w:val="24"/>
              </w:rPr>
              <w:t>.H .ÇOLAK</w:t>
            </w:r>
          </w:p>
          <w:p w:rsidR="002C13D6" w:rsidRPr="00A03322" w:rsidRDefault="002C13D6" w:rsidP="002C13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FF3500">
              <w:rPr>
                <w:rFonts w:ascii="Times New Roman" w:hAnsi="Times New Roman" w:cs="Times New Roman"/>
                <w:b/>
                <w:sz w:val="24"/>
              </w:rPr>
              <w:t>D-1:1</w:t>
            </w:r>
            <w:bookmarkStart w:id="0" w:name="_GoBack"/>
            <w:bookmarkEnd w:id="0"/>
          </w:p>
        </w:tc>
        <w:tc>
          <w:tcPr>
            <w:tcW w:w="883" w:type="dxa"/>
            <w:shd w:val="clear" w:color="auto" w:fill="auto"/>
            <w:vAlign w:val="center"/>
          </w:tcPr>
          <w:p w:rsidR="002C13D6" w:rsidRPr="00AA7A06" w:rsidRDefault="002C13D6" w:rsidP="00640D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highlight w:val="black"/>
              </w:rPr>
            </w:pPr>
          </w:p>
        </w:tc>
        <w:tc>
          <w:tcPr>
            <w:tcW w:w="3229" w:type="dxa"/>
            <w:gridSpan w:val="2"/>
            <w:vAlign w:val="center"/>
          </w:tcPr>
          <w:p w:rsidR="002C13D6" w:rsidRPr="005762A3" w:rsidRDefault="002C13D6" w:rsidP="009869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762A3">
              <w:rPr>
                <w:rFonts w:ascii="Times New Roman" w:hAnsi="Times New Roman" w:cs="Times New Roman"/>
                <w:b/>
                <w:sz w:val="24"/>
              </w:rPr>
              <w:t>(ALAN SEÇMELİ-IV)</w:t>
            </w:r>
          </w:p>
          <w:p w:rsidR="002C13D6" w:rsidRPr="005762A3" w:rsidRDefault="002C13D6" w:rsidP="00B45AF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5762A3">
              <w:rPr>
                <w:rFonts w:ascii="Times New Roman" w:hAnsi="Times New Roman" w:cs="Times New Roman"/>
                <w:b/>
                <w:sz w:val="24"/>
              </w:rPr>
              <w:t>Bed</w:t>
            </w:r>
            <w:proofErr w:type="spellEnd"/>
            <w:r w:rsidRPr="005762A3"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  <w:proofErr w:type="spellStart"/>
            <w:r w:rsidRPr="005762A3">
              <w:rPr>
                <w:rFonts w:ascii="Times New Roman" w:hAnsi="Times New Roman" w:cs="Times New Roman"/>
                <w:b/>
                <w:sz w:val="24"/>
              </w:rPr>
              <w:t>Eğt</w:t>
            </w:r>
            <w:proofErr w:type="spellEnd"/>
            <w:r w:rsidRPr="005762A3">
              <w:rPr>
                <w:rFonts w:ascii="Times New Roman" w:hAnsi="Times New Roman" w:cs="Times New Roman"/>
                <w:b/>
                <w:sz w:val="24"/>
              </w:rPr>
              <w:t>. DRAMA</w:t>
            </w:r>
          </w:p>
          <w:p w:rsidR="002C13D6" w:rsidRPr="005762A3" w:rsidRDefault="002C13D6" w:rsidP="002F152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 w:rsidRPr="005762A3">
              <w:rPr>
                <w:rFonts w:ascii="Times New Roman" w:hAnsi="Times New Roman" w:cs="Times New Roman"/>
                <w:b/>
                <w:sz w:val="24"/>
              </w:rPr>
              <w:t>Öğr.Gör</w:t>
            </w:r>
            <w:proofErr w:type="spellEnd"/>
            <w:proofErr w:type="gramEnd"/>
            <w:r w:rsidRPr="005762A3">
              <w:rPr>
                <w:rFonts w:ascii="Times New Roman" w:hAnsi="Times New Roman" w:cs="Times New Roman"/>
                <w:b/>
                <w:sz w:val="24"/>
              </w:rPr>
              <w:t>. İLKNUR KOSER- D-Z:1</w:t>
            </w:r>
          </w:p>
          <w:p w:rsidR="002C13D6" w:rsidRPr="00D67F3A" w:rsidRDefault="002C13D6" w:rsidP="00B45AF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2413" w:type="dxa"/>
            <w:gridSpan w:val="3"/>
            <w:vAlign w:val="center"/>
          </w:tcPr>
          <w:p w:rsidR="002C13D6" w:rsidRPr="005762A3" w:rsidRDefault="002C13D6" w:rsidP="005610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762A3">
              <w:rPr>
                <w:rFonts w:ascii="Times New Roman" w:hAnsi="Times New Roman" w:cs="Times New Roman"/>
                <w:b/>
                <w:sz w:val="24"/>
              </w:rPr>
              <w:t>TÜRK EĞT SİSTEMİ ve OKUL MEVZUATI</w:t>
            </w:r>
          </w:p>
          <w:p w:rsidR="002C13D6" w:rsidRPr="005762A3" w:rsidRDefault="002C13D6" w:rsidP="005610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 w:rsidRPr="005762A3">
              <w:rPr>
                <w:rFonts w:ascii="Times New Roman" w:hAnsi="Times New Roman" w:cs="Times New Roman"/>
                <w:b/>
                <w:sz w:val="24"/>
              </w:rPr>
              <w:t>Öğr.Gör</w:t>
            </w:r>
            <w:proofErr w:type="spellEnd"/>
            <w:proofErr w:type="gramEnd"/>
            <w:r w:rsidRPr="005762A3">
              <w:rPr>
                <w:rFonts w:ascii="Times New Roman" w:hAnsi="Times New Roman" w:cs="Times New Roman"/>
                <w:b/>
                <w:sz w:val="24"/>
              </w:rPr>
              <w:t>. İLKNUR KOSER</w:t>
            </w:r>
          </w:p>
          <w:p w:rsidR="002C13D6" w:rsidRPr="005762A3" w:rsidRDefault="002C13D6" w:rsidP="005610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762A3">
              <w:rPr>
                <w:rFonts w:ascii="Times New Roman" w:hAnsi="Times New Roman" w:cs="Times New Roman"/>
                <w:b/>
                <w:sz w:val="24"/>
              </w:rPr>
              <w:t xml:space="preserve"> D-Z:1</w:t>
            </w:r>
          </w:p>
        </w:tc>
        <w:tc>
          <w:tcPr>
            <w:tcW w:w="992" w:type="dxa"/>
          </w:tcPr>
          <w:p w:rsidR="002C13D6" w:rsidRPr="005762A3" w:rsidRDefault="002C13D6" w:rsidP="005610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C13D6" w:rsidTr="002C13D6">
        <w:trPr>
          <w:trHeight w:val="822"/>
        </w:trPr>
        <w:tc>
          <w:tcPr>
            <w:tcW w:w="1660" w:type="dxa"/>
            <w:vAlign w:val="center"/>
          </w:tcPr>
          <w:p w:rsidR="002C13D6" w:rsidRDefault="002C13D6" w:rsidP="00C0557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ERŞEMBE</w:t>
            </w:r>
          </w:p>
        </w:tc>
        <w:tc>
          <w:tcPr>
            <w:tcW w:w="1423" w:type="dxa"/>
            <w:vAlign w:val="center"/>
          </w:tcPr>
          <w:p w:rsidR="002C13D6" w:rsidRPr="00D67F3A" w:rsidRDefault="002C13D6" w:rsidP="00C0557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5095" w:type="dxa"/>
            <w:gridSpan w:val="5"/>
            <w:vAlign w:val="center"/>
          </w:tcPr>
          <w:p w:rsidR="002C13D6" w:rsidRPr="00B03B77" w:rsidRDefault="002C13D6" w:rsidP="00C0557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03B77">
              <w:rPr>
                <w:rFonts w:ascii="Times New Roman" w:hAnsi="Times New Roman" w:cs="Times New Roman"/>
                <w:b/>
                <w:sz w:val="24"/>
              </w:rPr>
              <w:t>FİZİKSEL UYGUNLUK</w:t>
            </w:r>
          </w:p>
          <w:p w:rsidR="002C13D6" w:rsidRPr="00B03B77" w:rsidRDefault="002C13D6" w:rsidP="00C0557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B03B77">
              <w:rPr>
                <w:rFonts w:ascii="Times New Roman" w:hAnsi="Times New Roman" w:cs="Times New Roman"/>
                <w:b/>
                <w:sz w:val="24"/>
              </w:rPr>
              <w:t>DR.ÖĞR.Ü</w:t>
            </w:r>
            <w:proofErr w:type="gramEnd"/>
            <w:r w:rsidRPr="00B03B77">
              <w:rPr>
                <w:rFonts w:ascii="Times New Roman" w:hAnsi="Times New Roman" w:cs="Times New Roman"/>
                <w:b/>
                <w:sz w:val="24"/>
              </w:rPr>
              <w:t>.H .ÇOLAK</w:t>
            </w:r>
          </w:p>
          <w:p w:rsidR="002C13D6" w:rsidRPr="00B03B77" w:rsidRDefault="002C13D6" w:rsidP="00C0557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B03B77">
              <w:rPr>
                <w:rFonts w:ascii="Times New Roman" w:hAnsi="Times New Roman" w:cs="Times New Roman"/>
                <w:b/>
                <w:sz w:val="24"/>
              </w:rPr>
              <w:t>D-1:1</w:t>
            </w:r>
          </w:p>
        </w:tc>
        <w:tc>
          <w:tcPr>
            <w:tcW w:w="4150" w:type="dxa"/>
            <w:gridSpan w:val="5"/>
            <w:shd w:val="clear" w:color="auto" w:fill="auto"/>
            <w:vAlign w:val="center"/>
          </w:tcPr>
          <w:p w:rsidR="002C13D6" w:rsidRPr="005762A3" w:rsidRDefault="002C13D6" w:rsidP="002C13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762A3">
              <w:rPr>
                <w:rFonts w:ascii="Times New Roman" w:hAnsi="Times New Roman" w:cs="Times New Roman"/>
                <w:b/>
                <w:sz w:val="24"/>
              </w:rPr>
              <w:t>(ALAN SEÇMELİ-IV)</w:t>
            </w:r>
          </w:p>
          <w:p w:rsidR="002C13D6" w:rsidRPr="0042321F" w:rsidRDefault="002C13D6" w:rsidP="002C13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2321F">
              <w:rPr>
                <w:rFonts w:ascii="Times New Roman" w:hAnsi="Times New Roman" w:cs="Times New Roman"/>
                <w:b/>
                <w:sz w:val="24"/>
              </w:rPr>
              <w:t>SAVUNMA SPORLARI</w:t>
            </w:r>
          </w:p>
          <w:p w:rsidR="002C13D6" w:rsidRPr="00C05572" w:rsidRDefault="002C13D6" w:rsidP="002C13D6">
            <w:pPr>
              <w:jc w:val="center"/>
              <w:rPr>
                <w:rFonts w:ascii="Times New Roman" w:hAnsi="Times New Roman" w:cs="Times New Roman"/>
                <w:b/>
                <w:sz w:val="24"/>
                <w:highlight w:val="black"/>
              </w:rPr>
            </w:pPr>
            <w:r w:rsidRPr="0042321F">
              <w:rPr>
                <w:rFonts w:ascii="Times New Roman" w:hAnsi="Times New Roman" w:cs="Times New Roman"/>
                <w:b/>
                <w:sz w:val="24"/>
              </w:rPr>
              <w:t xml:space="preserve">Dr. </w:t>
            </w:r>
            <w:proofErr w:type="spellStart"/>
            <w:proofErr w:type="gramStart"/>
            <w:r w:rsidRPr="0042321F">
              <w:rPr>
                <w:rFonts w:ascii="Times New Roman" w:hAnsi="Times New Roman" w:cs="Times New Roman"/>
                <w:b/>
                <w:sz w:val="24"/>
              </w:rPr>
              <w:t>Öğr.N</w:t>
            </w:r>
            <w:proofErr w:type="spellEnd"/>
            <w:proofErr w:type="gramEnd"/>
            <w:r w:rsidRPr="0042321F">
              <w:rPr>
                <w:rFonts w:ascii="Times New Roman" w:hAnsi="Times New Roman" w:cs="Times New Roman"/>
                <w:b/>
                <w:sz w:val="24"/>
              </w:rPr>
              <w:t>. S.ALİOĞLU</w:t>
            </w:r>
          </w:p>
        </w:tc>
        <w:tc>
          <w:tcPr>
            <w:tcW w:w="3373" w:type="dxa"/>
            <w:gridSpan w:val="3"/>
            <w:shd w:val="clear" w:color="auto" w:fill="auto"/>
            <w:vAlign w:val="center"/>
          </w:tcPr>
          <w:p w:rsidR="002C13D6" w:rsidRPr="002C13D6" w:rsidRDefault="002C13D6" w:rsidP="002C1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ĞA SPORLARI </w:t>
            </w:r>
          </w:p>
          <w:p w:rsidR="002C13D6" w:rsidRPr="002C13D6" w:rsidRDefault="002C13D6" w:rsidP="002C13D6">
            <w:pPr>
              <w:rPr>
                <w:highlight w:val="black"/>
              </w:rPr>
            </w:pPr>
            <w:r w:rsidRPr="002C13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</w:t>
            </w:r>
            <w:proofErr w:type="spellStart"/>
            <w:r w:rsidRPr="002C13D6">
              <w:rPr>
                <w:rFonts w:ascii="Times New Roman" w:hAnsi="Times New Roman" w:cs="Times New Roman"/>
                <w:b/>
                <w:sz w:val="24"/>
                <w:szCs w:val="24"/>
              </w:rPr>
              <w:t>Öğr</w:t>
            </w:r>
            <w:proofErr w:type="spellEnd"/>
            <w:r w:rsidRPr="002C13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Üyesi </w:t>
            </w:r>
            <w:proofErr w:type="spellStart"/>
            <w:r w:rsidRPr="002C13D6">
              <w:rPr>
                <w:rFonts w:ascii="Times New Roman" w:hAnsi="Times New Roman" w:cs="Times New Roman"/>
                <w:b/>
                <w:sz w:val="24"/>
                <w:szCs w:val="24"/>
              </w:rPr>
              <w:t>Beytullah</w:t>
            </w:r>
            <w:proofErr w:type="spellEnd"/>
            <w:r w:rsidRPr="002C13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ÖNMEZ</w:t>
            </w:r>
          </w:p>
        </w:tc>
      </w:tr>
      <w:tr w:rsidR="00D46186" w:rsidTr="00447958">
        <w:tc>
          <w:tcPr>
            <w:tcW w:w="1660" w:type="dxa"/>
            <w:vAlign w:val="center"/>
          </w:tcPr>
          <w:p w:rsidR="00D46186" w:rsidRDefault="00D46186" w:rsidP="004F399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UMA</w:t>
            </w:r>
          </w:p>
        </w:tc>
        <w:tc>
          <w:tcPr>
            <w:tcW w:w="1423" w:type="dxa"/>
            <w:vAlign w:val="center"/>
          </w:tcPr>
          <w:p w:rsidR="00D46186" w:rsidRPr="00C05572" w:rsidRDefault="00D46186" w:rsidP="00F10C33">
            <w:pPr>
              <w:jc w:val="center"/>
              <w:rPr>
                <w:rFonts w:ascii="Times New Roman" w:hAnsi="Times New Roman" w:cs="Times New Roman"/>
                <w:b/>
                <w:sz w:val="24"/>
                <w:highlight w:val="black"/>
              </w:rPr>
            </w:pPr>
          </w:p>
        </w:tc>
        <w:tc>
          <w:tcPr>
            <w:tcW w:w="5101" w:type="dxa"/>
            <w:gridSpan w:val="6"/>
            <w:vAlign w:val="center"/>
          </w:tcPr>
          <w:p w:rsidR="00D46186" w:rsidRPr="00B03B77" w:rsidRDefault="00D46186" w:rsidP="00D461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03B77">
              <w:rPr>
                <w:rFonts w:ascii="Times New Roman" w:hAnsi="Times New Roman" w:cs="Times New Roman"/>
                <w:b/>
                <w:sz w:val="24"/>
              </w:rPr>
              <w:t>RAKET SPORLARI</w:t>
            </w:r>
          </w:p>
          <w:p w:rsidR="00D46186" w:rsidRPr="00B03B77" w:rsidRDefault="00D46186" w:rsidP="00D461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03B77">
              <w:rPr>
                <w:rFonts w:ascii="Times New Roman" w:hAnsi="Times New Roman" w:cs="Times New Roman"/>
                <w:b/>
                <w:sz w:val="24"/>
              </w:rPr>
              <w:t>BADMİNTON</w:t>
            </w:r>
          </w:p>
          <w:p w:rsidR="00D46186" w:rsidRPr="00B03B77" w:rsidRDefault="00D46186" w:rsidP="00D461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B03B77">
              <w:rPr>
                <w:rFonts w:ascii="Times New Roman" w:hAnsi="Times New Roman" w:cs="Times New Roman"/>
                <w:b/>
                <w:sz w:val="24"/>
              </w:rPr>
              <w:t>Doç.Dr</w:t>
            </w:r>
            <w:proofErr w:type="spellEnd"/>
            <w:r w:rsidRPr="00B03B77">
              <w:rPr>
                <w:rFonts w:ascii="Times New Roman" w:hAnsi="Times New Roman" w:cs="Times New Roman"/>
                <w:b/>
                <w:sz w:val="24"/>
              </w:rPr>
              <w:t>. Şevki KOLUKISA</w:t>
            </w:r>
          </w:p>
          <w:p w:rsidR="00D46186" w:rsidRPr="00B03B77" w:rsidRDefault="00D46186" w:rsidP="00D461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46186" w:rsidRPr="00B03B77" w:rsidRDefault="00D46186" w:rsidP="00F10C3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12" w:type="dxa"/>
            <w:gridSpan w:val="3"/>
            <w:vAlign w:val="center"/>
          </w:tcPr>
          <w:p w:rsidR="00D46186" w:rsidRPr="00A03322" w:rsidRDefault="00D46186" w:rsidP="0089796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3405" w:type="dxa"/>
            <w:gridSpan w:val="4"/>
            <w:shd w:val="clear" w:color="auto" w:fill="FFFFFF" w:themeFill="background1"/>
            <w:vAlign w:val="center"/>
          </w:tcPr>
          <w:p w:rsidR="00D46186" w:rsidRPr="00447958" w:rsidRDefault="00D46186" w:rsidP="00E2543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47958">
              <w:rPr>
                <w:rFonts w:ascii="Times New Roman" w:hAnsi="Times New Roman" w:cs="Times New Roman"/>
                <w:b/>
                <w:sz w:val="24"/>
              </w:rPr>
              <w:t>RAKET SPORLARI</w:t>
            </w:r>
          </w:p>
          <w:p w:rsidR="00D46186" w:rsidRPr="00447958" w:rsidRDefault="00D46186" w:rsidP="00E2543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47958">
              <w:rPr>
                <w:rFonts w:ascii="Times New Roman" w:hAnsi="Times New Roman" w:cs="Times New Roman"/>
                <w:b/>
                <w:sz w:val="24"/>
              </w:rPr>
              <w:t>MASATENİSİ</w:t>
            </w:r>
          </w:p>
          <w:p w:rsidR="00D46186" w:rsidRPr="00447958" w:rsidRDefault="00D46186" w:rsidP="00D461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447958">
              <w:rPr>
                <w:rFonts w:ascii="Times New Roman" w:hAnsi="Times New Roman" w:cs="Times New Roman"/>
                <w:b/>
                <w:sz w:val="24"/>
              </w:rPr>
              <w:t>DR.ÖĞR.Ü</w:t>
            </w:r>
            <w:proofErr w:type="gramEnd"/>
            <w:r w:rsidRPr="00447958">
              <w:rPr>
                <w:rFonts w:ascii="Times New Roman" w:hAnsi="Times New Roman" w:cs="Times New Roman"/>
                <w:b/>
                <w:sz w:val="24"/>
              </w:rPr>
              <w:t>.H .ÇOLAK</w:t>
            </w:r>
          </w:p>
          <w:p w:rsidR="00D46186" w:rsidRPr="00A03322" w:rsidRDefault="00D46186" w:rsidP="00D4618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</w:tr>
    </w:tbl>
    <w:p w:rsidR="001079E3" w:rsidRDefault="001079E3" w:rsidP="00DE6E4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4E1814" w:rsidRDefault="004E1814" w:rsidP="00DE6E4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671716" w:rsidRDefault="00671716" w:rsidP="00DE6E4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DE6E4D" w:rsidRPr="00DE6E4D" w:rsidRDefault="00671716" w:rsidP="00DE6E4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022 -2023</w:t>
      </w:r>
      <w:r w:rsidR="00DE6E4D" w:rsidRPr="00DE6E4D">
        <w:rPr>
          <w:rFonts w:ascii="Times New Roman" w:hAnsi="Times New Roman" w:cs="Times New Roman"/>
          <w:b/>
          <w:sz w:val="28"/>
        </w:rPr>
        <w:t xml:space="preserve"> AKADEMİK YILI BAHAR YARIYILI DERS PROGRAMI</w:t>
      </w:r>
    </w:p>
    <w:p w:rsidR="00DE6E4D" w:rsidRPr="00DE6E4D" w:rsidRDefault="00DE6E4D" w:rsidP="00DE6E4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DE6E4D">
        <w:rPr>
          <w:rFonts w:ascii="Times New Roman" w:hAnsi="Times New Roman" w:cs="Times New Roman"/>
          <w:b/>
          <w:sz w:val="28"/>
        </w:rPr>
        <w:t>BEDEN EĞİTİMİ ve SPOR BÖLÜMÜ</w:t>
      </w:r>
    </w:p>
    <w:p w:rsidR="00EA4D08" w:rsidRDefault="00EA4D08" w:rsidP="00EA4D0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4</w:t>
      </w:r>
      <w:r w:rsidR="00A203B2">
        <w:rPr>
          <w:rFonts w:ascii="Times New Roman" w:hAnsi="Times New Roman" w:cs="Times New Roman"/>
          <w:b/>
          <w:sz w:val="28"/>
        </w:rPr>
        <w:t>.SINIF</w:t>
      </w:r>
    </w:p>
    <w:p w:rsidR="00EA4D08" w:rsidRDefault="00EA4D08" w:rsidP="00EA4D08">
      <w:pPr>
        <w:rPr>
          <w:rFonts w:ascii="Times New Roman" w:hAnsi="Times New Roman" w:cs="Times New Roman"/>
          <w:b/>
          <w:sz w:val="20"/>
        </w:rPr>
      </w:pPr>
      <w:r w:rsidRPr="00371F17">
        <w:rPr>
          <w:rFonts w:ascii="Times New Roman" w:hAnsi="Times New Roman" w:cs="Times New Roman"/>
          <w:b/>
          <w:sz w:val="20"/>
        </w:rPr>
        <w:t>GİRESUN ÜNİVERSİTESİ / SPOR BİLİMLERİ FAKÜLTESİ</w:t>
      </w:r>
    </w:p>
    <w:tbl>
      <w:tblPr>
        <w:tblStyle w:val="TabloKlavuzu"/>
        <w:tblW w:w="15843" w:type="dxa"/>
        <w:tblLayout w:type="fixed"/>
        <w:tblLook w:val="04A0" w:firstRow="1" w:lastRow="0" w:firstColumn="1" w:lastColumn="0" w:noHBand="0" w:noVBand="1"/>
      </w:tblPr>
      <w:tblGrid>
        <w:gridCol w:w="1678"/>
        <w:gridCol w:w="1124"/>
        <w:gridCol w:w="992"/>
        <w:gridCol w:w="1843"/>
        <w:gridCol w:w="1275"/>
        <w:gridCol w:w="993"/>
        <w:gridCol w:w="2716"/>
        <w:gridCol w:w="686"/>
        <w:gridCol w:w="1701"/>
        <w:gridCol w:w="2268"/>
        <w:gridCol w:w="567"/>
      </w:tblGrid>
      <w:tr w:rsidR="002305BC" w:rsidTr="0017349C">
        <w:tc>
          <w:tcPr>
            <w:tcW w:w="1678" w:type="dxa"/>
            <w:vAlign w:val="center"/>
          </w:tcPr>
          <w:p w:rsidR="002305BC" w:rsidRDefault="002305BC" w:rsidP="00715BC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24" w:type="dxa"/>
            <w:vAlign w:val="center"/>
          </w:tcPr>
          <w:p w:rsidR="002305BC" w:rsidRDefault="002305BC" w:rsidP="00715BC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:00 – 8:50</w:t>
            </w:r>
          </w:p>
        </w:tc>
        <w:tc>
          <w:tcPr>
            <w:tcW w:w="992" w:type="dxa"/>
            <w:vAlign w:val="center"/>
          </w:tcPr>
          <w:p w:rsidR="002305BC" w:rsidRDefault="002305BC" w:rsidP="00715BC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:00 – 9:50</w:t>
            </w:r>
          </w:p>
        </w:tc>
        <w:tc>
          <w:tcPr>
            <w:tcW w:w="1843" w:type="dxa"/>
            <w:vAlign w:val="center"/>
          </w:tcPr>
          <w:p w:rsidR="002305BC" w:rsidRDefault="002305BC" w:rsidP="00715BC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:00 – 10:50</w:t>
            </w:r>
          </w:p>
        </w:tc>
        <w:tc>
          <w:tcPr>
            <w:tcW w:w="1275" w:type="dxa"/>
            <w:vAlign w:val="center"/>
          </w:tcPr>
          <w:p w:rsidR="002305BC" w:rsidRDefault="002305BC" w:rsidP="00715BC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:00-11:50</w:t>
            </w:r>
          </w:p>
        </w:tc>
        <w:tc>
          <w:tcPr>
            <w:tcW w:w="993" w:type="dxa"/>
            <w:vAlign w:val="center"/>
          </w:tcPr>
          <w:p w:rsidR="002305BC" w:rsidRDefault="002305BC" w:rsidP="00715BC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:00-12:50</w:t>
            </w:r>
          </w:p>
        </w:tc>
        <w:tc>
          <w:tcPr>
            <w:tcW w:w="2716" w:type="dxa"/>
            <w:vAlign w:val="center"/>
          </w:tcPr>
          <w:p w:rsidR="002305BC" w:rsidRDefault="002305BC" w:rsidP="00715BC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:00-13:50</w:t>
            </w:r>
          </w:p>
        </w:tc>
        <w:tc>
          <w:tcPr>
            <w:tcW w:w="686" w:type="dxa"/>
            <w:vAlign w:val="center"/>
          </w:tcPr>
          <w:p w:rsidR="002305BC" w:rsidRDefault="002305BC" w:rsidP="00715BC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:00-14:50</w:t>
            </w:r>
          </w:p>
        </w:tc>
        <w:tc>
          <w:tcPr>
            <w:tcW w:w="1701" w:type="dxa"/>
            <w:vAlign w:val="center"/>
          </w:tcPr>
          <w:p w:rsidR="002305BC" w:rsidRDefault="002305BC" w:rsidP="00715BC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:00-15:50</w:t>
            </w:r>
          </w:p>
        </w:tc>
        <w:tc>
          <w:tcPr>
            <w:tcW w:w="2268" w:type="dxa"/>
            <w:vAlign w:val="center"/>
          </w:tcPr>
          <w:p w:rsidR="002305BC" w:rsidRDefault="002305BC" w:rsidP="00715BC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:00-16:50</w:t>
            </w:r>
          </w:p>
        </w:tc>
        <w:tc>
          <w:tcPr>
            <w:tcW w:w="567" w:type="dxa"/>
          </w:tcPr>
          <w:p w:rsidR="003E2909" w:rsidRPr="003E2909" w:rsidRDefault="003E2909" w:rsidP="003E290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E2909">
              <w:rPr>
                <w:rFonts w:ascii="Times New Roman" w:hAnsi="Times New Roman" w:cs="Times New Roman"/>
                <w:b/>
                <w:sz w:val="24"/>
              </w:rPr>
              <w:t>17.00</w:t>
            </w:r>
          </w:p>
          <w:p w:rsidR="002305BC" w:rsidRDefault="003E2909" w:rsidP="003E290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E2909">
              <w:rPr>
                <w:rFonts w:ascii="Times New Roman" w:hAnsi="Times New Roman" w:cs="Times New Roman"/>
                <w:b/>
                <w:sz w:val="24"/>
              </w:rPr>
              <w:t>17.50</w:t>
            </w:r>
          </w:p>
        </w:tc>
      </w:tr>
      <w:tr w:rsidR="00FF3500" w:rsidRPr="002E4CB1" w:rsidTr="0017349C">
        <w:trPr>
          <w:trHeight w:val="775"/>
        </w:trPr>
        <w:tc>
          <w:tcPr>
            <w:tcW w:w="1678" w:type="dxa"/>
            <w:vAlign w:val="center"/>
          </w:tcPr>
          <w:p w:rsidR="00FF3500" w:rsidRDefault="00FF3500" w:rsidP="00715BC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AZARTESİ</w:t>
            </w:r>
          </w:p>
        </w:tc>
        <w:tc>
          <w:tcPr>
            <w:tcW w:w="5234" w:type="dxa"/>
            <w:gridSpan w:val="4"/>
            <w:vAlign w:val="center"/>
          </w:tcPr>
          <w:p w:rsidR="00FF3500" w:rsidRDefault="00FF3500" w:rsidP="002305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62A3">
              <w:rPr>
                <w:rFonts w:ascii="Times New Roman" w:hAnsi="Times New Roman" w:cs="Times New Roman"/>
                <w:b/>
              </w:rPr>
              <w:t>ÖĞRETMENLİK UYGULAMASI</w:t>
            </w:r>
          </w:p>
          <w:p w:rsidR="0017349C" w:rsidRDefault="0017349C" w:rsidP="002305B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>(OKULLARDA)</w:t>
            </w:r>
          </w:p>
        </w:tc>
        <w:tc>
          <w:tcPr>
            <w:tcW w:w="993" w:type="dxa"/>
            <w:shd w:val="clear" w:color="auto" w:fill="000000" w:themeFill="text1"/>
            <w:vAlign w:val="center"/>
          </w:tcPr>
          <w:p w:rsidR="00FF3500" w:rsidRDefault="00FF3500" w:rsidP="00715BC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FF3500" w:rsidRDefault="00FF3500" w:rsidP="00715BC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FF3500" w:rsidRPr="002E4CB1" w:rsidRDefault="00FF3500" w:rsidP="005762A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FF3500" w:rsidRPr="00A03322" w:rsidRDefault="00FF3500" w:rsidP="002305B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</w:tr>
      <w:tr w:rsidR="005762A3" w:rsidTr="0017349C">
        <w:trPr>
          <w:trHeight w:val="1259"/>
        </w:trPr>
        <w:tc>
          <w:tcPr>
            <w:tcW w:w="1678" w:type="dxa"/>
            <w:vAlign w:val="center"/>
          </w:tcPr>
          <w:p w:rsidR="005762A3" w:rsidRDefault="005762A3" w:rsidP="00715BC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ALI</w:t>
            </w:r>
          </w:p>
        </w:tc>
        <w:tc>
          <w:tcPr>
            <w:tcW w:w="5234" w:type="dxa"/>
            <w:gridSpan w:val="4"/>
            <w:vAlign w:val="center"/>
          </w:tcPr>
          <w:p w:rsidR="005762A3" w:rsidRDefault="005762A3" w:rsidP="00CA7D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62A3">
              <w:rPr>
                <w:rFonts w:ascii="Times New Roman" w:hAnsi="Times New Roman" w:cs="Times New Roman"/>
                <w:b/>
              </w:rPr>
              <w:t>ÖĞRETMENLİK UYGULAMASI</w:t>
            </w:r>
          </w:p>
          <w:p w:rsidR="0017349C" w:rsidRPr="005762A3" w:rsidRDefault="0017349C" w:rsidP="00CA7DF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>(OKULLARDA)</w:t>
            </w:r>
          </w:p>
        </w:tc>
        <w:tc>
          <w:tcPr>
            <w:tcW w:w="993" w:type="dxa"/>
            <w:shd w:val="clear" w:color="auto" w:fill="000000" w:themeFill="text1"/>
            <w:vAlign w:val="center"/>
          </w:tcPr>
          <w:p w:rsidR="005762A3" w:rsidRDefault="005762A3" w:rsidP="00715BC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FF3500" w:rsidRPr="00FF3500" w:rsidRDefault="00FF3500" w:rsidP="00FF350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F3500">
              <w:rPr>
                <w:rFonts w:ascii="Times New Roman" w:hAnsi="Times New Roman" w:cs="Times New Roman"/>
                <w:b/>
                <w:sz w:val="24"/>
              </w:rPr>
              <w:t>SAĞLIKLI YAŞAM için EGZERSİZ PROĞRAMLAMA</w:t>
            </w:r>
          </w:p>
          <w:p w:rsidR="00FF3500" w:rsidRPr="00FF3500" w:rsidRDefault="00FF3500" w:rsidP="00FF350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 w:rsidRPr="00FF3500">
              <w:rPr>
                <w:rFonts w:ascii="Times New Roman" w:hAnsi="Times New Roman" w:cs="Times New Roman"/>
                <w:b/>
                <w:sz w:val="24"/>
              </w:rPr>
              <w:t>Öğr.Gör</w:t>
            </w:r>
            <w:proofErr w:type="spellEnd"/>
            <w:proofErr w:type="gramEnd"/>
            <w:r w:rsidRPr="00FF3500">
              <w:rPr>
                <w:rFonts w:ascii="Times New Roman" w:hAnsi="Times New Roman" w:cs="Times New Roman"/>
                <w:b/>
                <w:sz w:val="24"/>
              </w:rPr>
              <w:t>. Hilal PEKDEMİR</w:t>
            </w:r>
          </w:p>
          <w:p w:rsidR="005762A3" w:rsidRDefault="00FF3500" w:rsidP="00FF350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F3500">
              <w:rPr>
                <w:rFonts w:ascii="Times New Roman" w:hAnsi="Times New Roman" w:cs="Times New Roman"/>
                <w:b/>
                <w:sz w:val="24"/>
              </w:rPr>
              <w:t>D-2:2</w:t>
            </w:r>
          </w:p>
        </w:tc>
        <w:tc>
          <w:tcPr>
            <w:tcW w:w="3969" w:type="dxa"/>
            <w:gridSpan w:val="2"/>
            <w:vAlign w:val="center"/>
          </w:tcPr>
          <w:p w:rsidR="00FE03F2" w:rsidRPr="00FE03F2" w:rsidRDefault="00FE03F2" w:rsidP="00FE03F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03F2">
              <w:rPr>
                <w:rFonts w:ascii="Times New Roman" w:hAnsi="Times New Roman" w:cs="Times New Roman"/>
                <w:b/>
                <w:sz w:val="24"/>
              </w:rPr>
              <w:t>MESLEK SEÇMELİ-VI</w:t>
            </w:r>
          </w:p>
          <w:p w:rsidR="005762A3" w:rsidRPr="00901D1B" w:rsidRDefault="005762A3" w:rsidP="004C322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01D1B">
              <w:rPr>
                <w:rFonts w:ascii="Times New Roman" w:hAnsi="Times New Roman" w:cs="Times New Roman"/>
                <w:b/>
                <w:sz w:val="24"/>
              </w:rPr>
              <w:t>ÇOCUK PSİKOLOJİSİ</w:t>
            </w:r>
          </w:p>
          <w:p w:rsidR="005762A3" w:rsidRPr="00901D1B" w:rsidRDefault="005762A3" w:rsidP="004C322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901D1B">
              <w:rPr>
                <w:rFonts w:ascii="Times New Roman" w:hAnsi="Times New Roman" w:cs="Times New Roman"/>
                <w:b/>
                <w:sz w:val="24"/>
              </w:rPr>
              <w:t>Doç.Dr</w:t>
            </w:r>
            <w:proofErr w:type="spellEnd"/>
            <w:r w:rsidRPr="00901D1B">
              <w:rPr>
                <w:rFonts w:ascii="Times New Roman" w:hAnsi="Times New Roman" w:cs="Times New Roman"/>
                <w:b/>
                <w:sz w:val="24"/>
              </w:rPr>
              <w:t>. MURAT YOLCU</w:t>
            </w:r>
          </w:p>
          <w:p w:rsidR="005762A3" w:rsidRPr="00901D1B" w:rsidRDefault="005762A3" w:rsidP="004C322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01D1B">
              <w:rPr>
                <w:rFonts w:ascii="Times New Roman" w:hAnsi="Times New Roman" w:cs="Times New Roman"/>
                <w:b/>
                <w:sz w:val="24"/>
              </w:rPr>
              <w:t>D-2:1</w:t>
            </w:r>
          </w:p>
          <w:p w:rsidR="005762A3" w:rsidRPr="002305BC" w:rsidRDefault="005762A3" w:rsidP="004C322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5762A3" w:rsidRPr="002305BC" w:rsidRDefault="005762A3" w:rsidP="004C322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C7F89" w:rsidTr="0017349C">
        <w:trPr>
          <w:trHeight w:val="484"/>
        </w:trPr>
        <w:tc>
          <w:tcPr>
            <w:tcW w:w="1678" w:type="dxa"/>
            <w:vAlign w:val="center"/>
          </w:tcPr>
          <w:p w:rsidR="004C7F89" w:rsidRDefault="004C7F89" w:rsidP="00715BC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ÇARŞAMBA</w:t>
            </w:r>
          </w:p>
        </w:tc>
        <w:tc>
          <w:tcPr>
            <w:tcW w:w="5234" w:type="dxa"/>
            <w:gridSpan w:val="4"/>
            <w:vAlign w:val="center"/>
          </w:tcPr>
          <w:p w:rsidR="004C7F89" w:rsidRDefault="004C7F89" w:rsidP="009F6C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62A3">
              <w:rPr>
                <w:rFonts w:ascii="Times New Roman" w:hAnsi="Times New Roman" w:cs="Times New Roman"/>
                <w:b/>
              </w:rPr>
              <w:t>ÖĞRETMENLİK UYGULAMASI</w:t>
            </w:r>
          </w:p>
          <w:p w:rsidR="0017349C" w:rsidRPr="005762A3" w:rsidRDefault="0017349C" w:rsidP="009F6CB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>(OKULLARDA)</w:t>
            </w:r>
          </w:p>
        </w:tc>
        <w:tc>
          <w:tcPr>
            <w:tcW w:w="993" w:type="dxa"/>
            <w:shd w:val="clear" w:color="auto" w:fill="000000" w:themeFill="text1"/>
            <w:vAlign w:val="center"/>
          </w:tcPr>
          <w:p w:rsidR="004C7F89" w:rsidRPr="0021633F" w:rsidRDefault="004C7F89" w:rsidP="009E3D3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C7F89" w:rsidRPr="0021633F" w:rsidRDefault="004C7F89" w:rsidP="009E3D3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4C7F89" w:rsidRDefault="004C7F89" w:rsidP="00C60E5E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4C7F89" w:rsidRDefault="004C7F89" w:rsidP="002305BC">
            <w:pPr>
              <w:jc w:val="center"/>
              <w:rPr>
                <w:b/>
                <w:sz w:val="24"/>
              </w:rPr>
            </w:pPr>
          </w:p>
        </w:tc>
      </w:tr>
      <w:tr w:rsidR="002305BC" w:rsidTr="0017349C">
        <w:trPr>
          <w:trHeight w:val="1256"/>
        </w:trPr>
        <w:tc>
          <w:tcPr>
            <w:tcW w:w="1678" w:type="dxa"/>
            <w:vAlign w:val="center"/>
          </w:tcPr>
          <w:p w:rsidR="002305BC" w:rsidRDefault="002305BC" w:rsidP="00715BC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ERŞEMBE</w:t>
            </w:r>
          </w:p>
        </w:tc>
        <w:tc>
          <w:tcPr>
            <w:tcW w:w="5234" w:type="dxa"/>
            <w:gridSpan w:val="4"/>
            <w:vAlign w:val="center"/>
          </w:tcPr>
          <w:p w:rsidR="002305BC" w:rsidRPr="005762A3" w:rsidRDefault="005762A3" w:rsidP="00E7185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762A3">
              <w:rPr>
                <w:rFonts w:ascii="Times New Roman" w:hAnsi="Times New Roman" w:cs="Times New Roman"/>
                <w:b/>
              </w:rPr>
              <w:t>ÖĞRETMENLİK UYGULAMASI</w:t>
            </w:r>
          </w:p>
        </w:tc>
        <w:tc>
          <w:tcPr>
            <w:tcW w:w="993" w:type="dxa"/>
            <w:shd w:val="clear" w:color="auto" w:fill="000000" w:themeFill="text1"/>
            <w:vAlign w:val="center"/>
          </w:tcPr>
          <w:p w:rsidR="002305BC" w:rsidRDefault="002305BC" w:rsidP="00794F33">
            <w:pPr>
              <w:pStyle w:val="TableParagraph"/>
              <w:jc w:val="center"/>
              <w:rPr>
                <w:b/>
                <w:sz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FF3500" w:rsidRPr="00FF3500" w:rsidRDefault="00FF3500" w:rsidP="00FF350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F3500">
              <w:rPr>
                <w:rFonts w:ascii="Times New Roman" w:hAnsi="Times New Roman" w:cs="Times New Roman"/>
                <w:b/>
                <w:sz w:val="24"/>
              </w:rPr>
              <w:t>ALAN SEÇMELİ-V</w:t>
            </w:r>
            <w:r w:rsidR="00FE03F2">
              <w:rPr>
                <w:rFonts w:ascii="Times New Roman" w:hAnsi="Times New Roman" w:cs="Times New Roman"/>
                <w:b/>
                <w:sz w:val="24"/>
              </w:rPr>
              <w:t>I</w:t>
            </w:r>
          </w:p>
          <w:p w:rsidR="00FF3500" w:rsidRPr="00FF3500" w:rsidRDefault="00FF3500" w:rsidP="00FF350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F3500">
              <w:rPr>
                <w:rFonts w:ascii="Times New Roman" w:hAnsi="Times New Roman" w:cs="Times New Roman"/>
                <w:b/>
                <w:sz w:val="24"/>
              </w:rPr>
              <w:t xml:space="preserve">BEDEN EĞ. ve </w:t>
            </w:r>
            <w:proofErr w:type="gramStart"/>
            <w:r w:rsidRPr="00FF3500">
              <w:rPr>
                <w:rFonts w:ascii="Times New Roman" w:hAnsi="Times New Roman" w:cs="Times New Roman"/>
                <w:b/>
                <w:sz w:val="24"/>
              </w:rPr>
              <w:t>SP.TAR</w:t>
            </w:r>
            <w:proofErr w:type="gramEnd"/>
            <w:r w:rsidRPr="00FF3500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:rsidR="00FF3500" w:rsidRPr="00FF3500" w:rsidRDefault="00FF3500" w:rsidP="00FF350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 w:rsidRPr="00FF3500">
              <w:rPr>
                <w:rFonts w:ascii="Times New Roman" w:hAnsi="Times New Roman" w:cs="Times New Roman"/>
                <w:b/>
                <w:sz w:val="24"/>
              </w:rPr>
              <w:t>Öğr.Gör</w:t>
            </w:r>
            <w:proofErr w:type="spellEnd"/>
            <w:proofErr w:type="gramEnd"/>
            <w:r w:rsidRPr="00FF3500">
              <w:rPr>
                <w:rFonts w:ascii="Times New Roman" w:hAnsi="Times New Roman" w:cs="Times New Roman"/>
                <w:b/>
                <w:sz w:val="24"/>
              </w:rPr>
              <w:t>. Hilal PEKDEMİR</w:t>
            </w:r>
          </w:p>
          <w:p w:rsidR="00FF3500" w:rsidRPr="00FF3500" w:rsidRDefault="00FF3500" w:rsidP="00FF350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F3500">
              <w:rPr>
                <w:rFonts w:ascii="Times New Roman" w:hAnsi="Times New Roman" w:cs="Times New Roman"/>
                <w:b/>
                <w:sz w:val="24"/>
              </w:rPr>
              <w:t>EGZERSİZ PSİKOLOJİSİ</w:t>
            </w:r>
          </w:p>
          <w:p w:rsidR="00FF3500" w:rsidRPr="00730C2F" w:rsidRDefault="00FF3500" w:rsidP="00FF350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proofErr w:type="spellStart"/>
            <w:r w:rsidRPr="00FF3500">
              <w:rPr>
                <w:rFonts w:ascii="Times New Roman" w:hAnsi="Times New Roman" w:cs="Times New Roman"/>
                <w:b/>
                <w:sz w:val="24"/>
              </w:rPr>
              <w:t>Doç.Dr</w:t>
            </w:r>
            <w:proofErr w:type="spellEnd"/>
            <w:r w:rsidRPr="00FF3500">
              <w:rPr>
                <w:rFonts w:ascii="Times New Roman" w:hAnsi="Times New Roman" w:cs="Times New Roman"/>
                <w:b/>
                <w:sz w:val="24"/>
              </w:rPr>
              <w:t>. K.HAN DÖNMEZ</w:t>
            </w:r>
          </w:p>
          <w:p w:rsidR="002305BC" w:rsidRDefault="002305BC" w:rsidP="00E2294B">
            <w:pPr>
              <w:pStyle w:val="TableParagraph"/>
              <w:jc w:val="center"/>
              <w:rPr>
                <w:b/>
                <w:sz w:val="24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FF3500" w:rsidRPr="00FF3500" w:rsidRDefault="00FF3500" w:rsidP="00FF350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F3500">
              <w:rPr>
                <w:rFonts w:ascii="Times New Roman" w:hAnsi="Times New Roman" w:cs="Times New Roman"/>
                <w:b/>
                <w:sz w:val="24"/>
              </w:rPr>
              <w:t xml:space="preserve">BEDEN EĞ. </w:t>
            </w:r>
            <w:proofErr w:type="gramStart"/>
            <w:r w:rsidRPr="00FF3500">
              <w:rPr>
                <w:rFonts w:ascii="Times New Roman" w:hAnsi="Times New Roman" w:cs="Times New Roman"/>
                <w:b/>
                <w:sz w:val="24"/>
              </w:rPr>
              <w:t>ve</w:t>
            </w:r>
            <w:proofErr w:type="gramEnd"/>
            <w:r w:rsidRPr="00FF3500">
              <w:rPr>
                <w:rFonts w:ascii="Times New Roman" w:hAnsi="Times New Roman" w:cs="Times New Roman"/>
                <w:b/>
                <w:sz w:val="24"/>
              </w:rPr>
              <w:t xml:space="preserve"> SPORDA ORGANİZASYON ve YÖNETİM</w:t>
            </w:r>
          </w:p>
          <w:p w:rsidR="00FF3500" w:rsidRPr="00FF3500" w:rsidRDefault="00FF3500" w:rsidP="00FF350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FF3500">
              <w:rPr>
                <w:rFonts w:ascii="Times New Roman" w:hAnsi="Times New Roman" w:cs="Times New Roman"/>
                <w:b/>
                <w:sz w:val="24"/>
              </w:rPr>
              <w:t>Dr.Öğr</w:t>
            </w:r>
            <w:proofErr w:type="spellEnd"/>
            <w:r w:rsidRPr="00FF3500">
              <w:rPr>
                <w:rFonts w:ascii="Times New Roman" w:hAnsi="Times New Roman" w:cs="Times New Roman"/>
                <w:b/>
                <w:sz w:val="24"/>
              </w:rPr>
              <w:t>. Üyesi NECATİ GÜRSES</w:t>
            </w:r>
          </w:p>
          <w:p w:rsidR="002305BC" w:rsidRPr="00B26E8B" w:rsidRDefault="00FF3500" w:rsidP="00FF350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FF3500">
              <w:rPr>
                <w:rFonts w:ascii="Times New Roman" w:hAnsi="Times New Roman" w:cs="Times New Roman"/>
                <w:b/>
                <w:sz w:val="24"/>
              </w:rPr>
              <w:t>D-2.1</w:t>
            </w:r>
          </w:p>
        </w:tc>
        <w:tc>
          <w:tcPr>
            <w:tcW w:w="567" w:type="dxa"/>
          </w:tcPr>
          <w:p w:rsidR="002305BC" w:rsidRPr="00A03322" w:rsidRDefault="002305BC" w:rsidP="002305B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</w:tr>
      <w:tr w:rsidR="004C7F89" w:rsidTr="0017349C">
        <w:tc>
          <w:tcPr>
            <w:tcW w:w="1678" w:type="dxa"/>
            <w:vAlign w:val="center"/>
          </w:tcPr>
          <w:p w:rsidR="004C7F89" w:rsidRDefault="004C7F89" w:rsidP="00715BC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UMA</w:t>
            </w:r>
          </w:p>
        </w:tc>
        <w:tc>
          <w:tcPr>
            <w:tcW w:w="2116" w:type="dxa"/>
            <w:gridSpan w:val="2"/>
            <w:vAlign w:val="center"/>
          </w:tcPr>
          <w:p w:rsidR="004C7F89" w:rsidRDefault="00F618AA" w:rsidP="004B3F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62A3">
              <w:rPr>
                <w:rFonts w:ascii="Times New Roman" w:hAnsi="Times New Roman" w:cs="Times New Roman"/>
                <w:b/>
              </w:rPr>
              <w:t>ÖĞRETMENLİK UYGULAMASI</w:t>
            </w:r>
          </w:p>
          <w:p w:rsidR="00F618AA" w:rsidRDefault="00F618AA" w:rsidP="004B3F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ORİ</w:t>
            </w:r>
          </w:p>
          <w:p w:rsidR="00F618AA" w:rsidRPr="005762A3" w:rsidRDefault="00F618AA" w:rsidP="004B3F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4C7F89" w:rsidRPr="004C7F89" w:rsidRDefault="004C7F89" w:rsidP="004C7F8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C7F89">
              <w:rPr>
                <w:rFonts w:ascii="Times New Roman" w:hAnsi="Times New Roman" w:cs="Times New Roman"/>
                <w:b/>
                <w:sz w:val="24"/>
              </w:rPr>
              <w:t>MESLEK SEÇMELİ-V</w:t>
            </w:r>
            <w:r w:rsidR="00FE03F2">
              <w:rPr>
                <w:rFonts w:ascii="Times New Roman" w:hAnsi="Times New Roman" w:cs="Times New Roman"/>
                <w:b/>
                <w:sz w:val="24"/>
              </w:rPr>
              <w:t>I</w:t>
            </w:r>
          </w:p>
          <w:p w:rsidR="004C7F89" w:rsidRPr="004C7F89" w:rsidRDefault="004C7F89" w:rsidP="004C7F8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C7F89">
              <w:rPr>
                <w:rFonts w:ascii="Times New Roman" w:hAnsi="Times New Roman" w:cs="Times New Roman"/>
                <w:b/>
                <w:sz w:val="24"/>
              </w:rPr>
              <w:t>ÖĞRENME GÜÇLÜĞÜ</w:t>
            </w:r>
          </w:p>
          <w:p w:rsidR="004C7F89" w:rsidRPr="004C7F89" w:rsidRDefault="004C7F89" w:rsidP="004C7F8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C7F89">
              <w:rPr>
                <w:rFonts w:ascii="Times New Roman" w:hAnsi="Times New Roman" w:cs="Times New Roman"/>
                <w:b/>
                <w:sz w:val="24"/>
              </w:rPr>
              <w:t xml:space="preserve">Dr. </w:t>
            </w:r>
            <w:proofErr w:type="spellStart"/>
            <w:r w:rsidRPr="004C7F89">
              <w:rPr>
                <w:rFonts w:ascii="Times New Roman" w:hAnsi="Times New Roman" w:cs="Times New Roman"/>
                <w:b/>
                <w:sz w:val="24"/>
              </w:rPr>
              <w:t>Öğr</w:t>
            </w:r>
            <w:proofErr w:type="spellEnd"/>
            <w:r w:rsidRPr="004C7F89">
              <w:rPr>
                <w:rFonts w:ascii="Times New Roman" w:hAnsi="Times New Roman" w:cs="Times New Roman"/>
                <w:b/>
                <w:sz w:val="24"/>
              </w:rPr>
              <w:t>. Üyesi EKREM AKBUĞA</w:t>
            </w:r>
          </w:p>
          <w:p w:rsidR="004C7F89" w:rsidRPr="004C7F89" w:rsidRDefault="004C7F89" w:rsidP="004C7F8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C7F89">
              <w:rPr>
                <w:rFonts w:ascii="Times New Roman" w:hAnsi="Times New Roman" w:cs="Times New Roman"/>
                <w:b/>
                <w:sz w:val="24"/>
              </w:rPr>
              <w:t>D-1:2</w:t>
            </w:r>
          </w:p>
          <w:p w:rsidR="004C7F89" w:rsidRPr="005762A3" w:rsidRDefault="004C7F89" w:rsidP="004B3F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3" w:type="dxa"/>
            <w:shd w:val="clear" w:color="auto" w:fill="000000" w:themeFill="text1"/>
            <w:vAlign w:val="center"/>
          </w:tcPr>
          <w:p w:rsidR="004C7F89" w:rsidRPr="00210D93" w:rsidRDefault="004C7F89" w:rsidP="0006719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C7F89" w:rsidRPr="005762A3" w:rsidRDefault="004C7F89" w:rsidP="00FF350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762A3">
              <w:rPr>
                <w:rFonts w:ascii="Times New Roman" w:hAnsi="Times New Roman" w:cs="Times New Roman"/>
                <w:b/>
                <w:sz w:val="24"/>
              </w:rPr>
              <w:t>OKULLARDA REHBERLİK</w:t>
            </w:r>
          </w:p>
          <w:p w:rsidR="004C7F89" w:rsidRPr="005762A3" w:rsidRDefault="004C7F89" w:rsidP="00FF350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5762A3">
              <w:rPr>
                <w:rFonts w:ascii="Times New Roman" w:hAnsi="Times New Roman" w:cs="Times New Roman"/>
                <w:b/>
                <w:sz w:val="24"/>
              </w:rPr>
              <w:t>Öğr</w:t>
            </w:r>
            <w:proofErr w:type="spellEnd"/>
            <w:r w:rsidRPr="005762A3"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  <w:proofErr w:type="spellStart"/>
            <w:proofErr w:type="gramStart"/>
            <w:r w:rsidRPr="005762A3">
              <w:rPr>
                <w:rFonts w:ascii="Times New Roman" w:hAnsi="Times New Roman" w:cs="Times New Roman"/>
                <w:b/>
                <w:sz w:val="24"/>
              </w:rPr>
              <w:t>Gör.İLKNUR</w:t>
            </w:r>
            <w:proofErr w:type="spellEnd"/>
            <w:proofErr w:type="gramEnd"/>
            <w:r w:rsidRPr="005762A3">
              <w:rPr>
                <w:rFonts w:ascii="Times New Roman" w:hAnsi="Times New Roman" w:cs="Times New Roman"/>
                <w:b/>
                <w:sz w:val="24"/>
              </w:rPr>
              <w:t xml:space="preserve"> KOSER </w:t>
            </w:r>
          </w:p>
          <w:p w:rsidR="004C7F89" w:rsidRPr="005762A3" w:rsidRDefault="004C7F89" w:rsidP="00FF350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762A3">
              <w:rPr>
                <w:rFonts w:ascii="Times New Roman" w:hAnsi="Times New Roman" w:cs="Times New Roman"/>
                <w:b/>
                <w:sz w:val="24"/>
              </w:rPr>
              <w:t>D-Z:1</w:t>
            </w:r>
          </w:p>
          <w:p w:rsidR="004C7F89" w:rsidRPr="00210D93" w:rsidRDefault="004C7F89" w:rsidP="0006719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4C7F89" w:rsidRPr="00FF3500" w:rsidRDefault="004C7F89" w:rsidP="00FF350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F3500">
              <w:rPr>
                <w:rFonts w:ascii="Times New Roman" w:hAnsi="Times New Roman" w:cs="Times New Roman"/>
                <w:b/>
                <w:sz w:val="24"/>
              </w:rPr>
              <w:t xml:space="preserve">UYARLANMIŞ </w:t>
            </w:r>
            <w:proofErr w:type="gramStart"/>
            <w:r w:rsidRPr="00FF3500">
              <w:rPr>
                <w:rFonts w:ascii="Times New Roman" w:hAnsi="Times New Roman" w:cs="Times New Roman"/>
                <w:b/>
                <w:sz w:val="24"/>
              </w:rPr>
              <w:t>BED.EĞT</w:t>
            </w:r>
            <w:proofErr w:type="gramEnd"/>
            <w:r w:rsidRPr="00FF3500">
              <w:rPr>
                <w:rFonts w:ascii="Times New Roman" w:hAnsi="Times New Roman" w:cs="Times New Roman"/>
                <w:b/>
                <w:sz w:val="24"/>
              </w:rPr>
              <w:t xml:space="preserve"> ve SPOR</w:t>
            </w:r>
          </w:p>
          <w:p w:rsidR="004C7F89" w:rsidRPr="00FF3500" w:rsidRDefault="004C7F89" w:rsidP="00FF350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F3500">
              <w:rPr>
                <w:rFonts w:ascii="Times New Roman" w:hAnsi="Times New Roman" w:cs="Times New Roman"/>
                <w:b/>
                <w:sz w:val="24"/>
              </w:rPr>
              <w:t xml:space="preserve">Dr. </w:t>
            </w:r>
            <w:proofErr w:type="spellStart"/>
            <w:r w:rsidRPr="00FF3500">
              <w:rPr>
                <w:rFonts w:ascii="Times New Roman" w:hAnsi="Times New Roman" w:cs="Times New Roman"/>
                <w:b/>
                <w:sz w:val="24"/>
              </w:rPr>
              <w:t>Öğr</w:t>
            </w:r>
            <w:proofErr w:type="spellEnd"/>
            <w:r w:rsidRPr="00FF3500">
              <w:rPr>
                <w:rFonts w:ascii="Times New Roman" w:hAnsi="Times New Roman" w:cs="Times New Roman"/>
                <w:b/>
                <w:sz w:val="24"/>
              </w:rPr>
              <w:t xml:space="preserve">. Üyesi EKREM AKBUĞA </w:t>
            </w:r>
          </w:p>
          <w:p w:rsidR="004C7F89" w:rsidRPr="00210D93" w:rsidRDefault="004C7F89" w:rsidP="00FF350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F3500">
              <w:rPr>
                <w:rFonts w:ascii="Times New Roman" w:hAnsi="Times New Roman" w:cs="Times New Roman"/>
                <w:b/>
                <w:sz w:val="24"/>
              </w:rPr>
              <w:t>D-1:2</w:t>
            </w:r>
          </w:p>
        </w:tc>
        <w:tc>
          <w:tcPr>
            <w:tcW w:w="567" w:type="dxa"/>
          </w:tcPr>
          <w:p w:rsidR="004C7F89" w:rsidRPr="00210D93" w:rsidRDefault="004C7F89" w:rsidP="002305B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EA4D08" w:rsidRDefault="005D05DE" w:rsidP="001558F6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OT: ÖĞRETMENLİK UYGULAMASI MİLLİ EĞİTİM GENELGESİ DOĞRULTUSUNDA PLANLANACAKTIR.</w:t>
      </w:r>
    </w:p>
    <w:p w:rsidR="004B3F53" w:rsidRDefault="004B3F53" w:rsidP="00F040C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4B3F53" w:rsidRDefault="004B3F53" w:rsidP="00F040C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4C7F89" w:rsidRDefault="004C7F89" w:rsidP="00DE6E4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DE6E4D" w:rsidRPr="00DE6E4D" w:rsidRDefault="00DE6E4D" w:rsidP="00DE6E4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DE6E4D">
        <w:rPr>
          <w:rFonts w:ascii="Times New Roman" w:hAnsi="Times New Roman" w:cs="Times New Roman"/>
          <w:b/>
          <w:sz w:val="28"/>
        </w:rPr>
        <w:lastRenderedPageBreak/>
        <w:t>2021 -2022 AKADEMİK YILI BAHAR YARIYILI DERS PROGRAMI</w:t>
      </w:r>
    </w:p>
    <w:p w:rsidR="00F040C0" w:rsidRDefault="00DE6E4D" w:rsidP="00F040C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DE6E4D">
        <w:rPr>
          <w:rFonts w:ascii="Times New Roman" w:hAnsi="Times New Roman" w:cs="Times New Roman"/>
          <w:b/>
          <w:sz w:val="28"/>
        </w:rPr>
        <w:t>BEDEN EĞİTİMİ ve SPOR BÖLÜMÜ</w:t>
      </w:r>
      <w:r w:rsidR="00F040C0">
        <w:rPr>
          <w:rFonts w:ascii="Times New Roman" w:hAnsi="Times New Roman" w:cs="Times New Roman"/>
          <w:b/>
          <w:sz w:val="28"/>
        </w:rPr>
        <w:t xml:space="preserve">- </w:t>
      </w:r>
      <w:r w:rsidR="000C3F36" w:rsidRPr="009C7947">
        <w:rPr>
          <w:rFonts w:ascii="Times New Roman" w:hAnsi="Times New Roman" w:cs="Times New Roman"/>
          <w:b/>
          <w:color w:val="FF0000"/>
          <w:sz w:val="28"/>
        </w:rPr>
        <w:t>ESKİ PROĞRAM</w:t>
      </w:r>
    </w:p>
    <w:p w:rsidR="00F040C0" w:rsidRDefault="00F040C0" w:rsidP="00F040C0">
      <w:pPr>
        <w:rPr>
          <w:rFonts w:ascii="Times New Roman" w:hAnsi="Times New Roman" w:cs="Times New Roman"/>
          <w:b/>
          <w:sz w:val="20"/>
        </w:rPr>
      </w:pPr>
      <w:r w:rsidRPr="00371F17">
        <w:rPr>
          <w:rFonts w:ascii="Times New Roman" w:hAnsi="Times New Roman" w:cs="Times New Roman"/>
          <w:b/>
          <w:sz w:val="20"/>
        </w:rPr>
        <w:t>GİRESUN ÜNİVERSİTESİ / SPOR BİLİMLERİ FAKÜLTESİ</w:t>
      </w:r>
    </w:p>
    <w:tbl>
      <w:tblPr>
        <w:tblStyle w:val="TabloKlavuzu"/>
        <w:tblW w:w="15730" w:type="dxa"/>
        <w:tblLayout w:type="fixed"/>
        <w:tblLook w:val="04A0" w:firstRow="1" w:lastRow="0" w:firstColumn="1" w:lastColumn="0" w:noHBand="0" w:noVBand="1"/>
      </w:tblPr>
      <w:tblGrid>
        <w:gridCol w:w="1676"/>
        <w:gridCol w:w="1432"/>
        <w:gridCol w:w="1678"/>
        <w:gridCol w:w="1297"/>
        <w:gridCol w:w="1520"/>
        <w:gridCol w:w="16"/>
        <w:gridCol w:w="1423"/>
        <w:gridCol w:w="1581"/>
        <w:gridCol w:w="1563"/>
        <w:gridCol w:w="1417"/>
        <w:gridCol w:w="993"/>
        <w:gridCol w:w="1134"/>
      </w:tblGrid>
      <w:tr w:rsidR="00447958" w:rsidTr="00447958">
        <w:tc>
          <w:tcPr>
            <w:tcW w:w="1676" w:type="dxa"/>
            <w:vAlign w:val="center"/>
          </w:tcPr>
          <w:p w:rsidR="00447958" w:rsidRDefault="00447958" w:rsidP="000D4F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32" w:type="dxa"/>
            <w:vAlign w:val="center"/>
          </w:tcPr>
          <w:p w:rsidR="00447958" w:rsidRDefault="00447958" w:rsidP="000D4F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:00 – 8:50</w:t>
            </w:r>
          </w:p>
        </w:tc>
        <w:tc>
          <w:tcPr>
            <w:tcW w:w="1678" w:type="dxa"/>
            <w:vAlign w:val="center"/>
          </w:tcPr>
          <w:p w:rsidR="00447958" w:rsidRDefault="00447958" w:rsidP="000D4F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:00 – 9:50</w:t>
            </w:r>
          </w:p>
        </w:tc>
        <w:tc>
          <w:tcPr>
            <w:tcW w:w="1297" w:type="dxa"/>
            <w:vAlign w:val="center"/>
          </w:tcPr>
          <w:p w:rsidR="00447958" w:rsidRDefault="00447958" w:rsidP="000D4F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:00 – 10:50</w:t>
            </w:r>
          </w:p>
        </w:tc>
        <w:tc>
          <w:tcPr>
            <w:tcW w:w="1520" w:type="dxa"/>
            <w:vAlign w:val="center"/>
          </w:tcPr>
          <w:p w:rsidR="00447958" w:rsidRDefault="00447958" w:rsidP="000D4F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:00-11:50</w:t>
            </w:r>
          </w:p>
        </w:tc>
        <w:tc>
          <w:tcPr>
            <w:tcW w:w="1439" w:type="dxa"/>
            <w:gridSpan w:val="2"/>
            <w:vAlign w:val="center"/>
          </w:tcPr>
          <w:p w:rsidR="00447958" w:rsidRDefault="00447958" w:rsidP="000D4F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:00-12:50</w:t>
            </w:r>
          </w:p>
        </w:tc>
        <w:tc>
          <w:tcPr>
            <w:tcW w:w="1581" w:type="dxa"/>
            <w:vAlign w:val="center"/>
          </w:tcPr>
          <w:p w:rsidR="00447958" w:rsidRDefault="00447958" w:rsidP="000D4F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:00-13:50</w:t>
            </w:r>
          </w:p>
        </w:tc>
        <w:tc>
          <w:tcPr>
            <w:tcW w:w="1563" w:type="dxa"/>
            <w:vAlign w:val="center"/>
          </w:tcPr>
          <w:p w:rsidR="00447958" w:rsidRDefault="00447958" w:rsidP="000D4F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:00-14:50</w:t>
            </w:r>
          </w:p>
        </w:tc>
        <w:tc>
          <w:tcPr>
            <w:tcW w:w="1417" w:type="dxa"/>
            <w:vAlign w:val="center"/>
          </w:tcPr>
          <w:p w:rsidR="00447958" w:rsidRDefault="00447958" w:rsidP="000D4F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:00-15:50</w:t>
            </w:r>
          </w:p>
        </w:tc>
        <w:tc>
          <w:tcPr>
            <w:tcW w:w="993" w:type="dxa"/>
            <w:vAlign w:val="center"/>
          </w:tcPr>
          <w:p w:rsidR="00447958" w:rsidRDefault="00447958" w:rsidP="000D4F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:00-16:50</w:t>
            </w:r>
          </w:p>
        </w:tc>
        <w:tc>
          <w:tcPr>
            <w:tcW w:w="1134" w:type="dxa"/>
          </w:tcPr>
          <w:p w:rsidR="00447958" w:rsidRDefault="00447958" w:rsidP="000D4F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.00</w:t>
            </w:r>
          </w:p>
          <w:p w:rsidR="00447958" w:rsidRDefault="00447958" w:rsidP="000D4F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.50</w:t>
            </w:r>
          </w:p>
        </w:tc>
      </w:tr>
      <w:tr w:rsidR="00447958" w:rsidRPr="002E4CB1" w:rsidTr="00447958">
        <w:trPr>
          <w:trHeight w:val="606"/>
        </w:trPr>
        <w:tc>
          <w:tcPr>
            <w:tcW w:w="1676" w:type="dxa"/>
            <w:vAlign w:val="center"/>
          </w:tcPr>
          <w:p w:rsidR="00447958" w:rsidRDefault="00447958" w:rsidP="000D4F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AZARTESİ</w:t>
            </w:r>
          </w:p>
        </w:tc>
        <w:tc>
          <w:tcPr>
            <w:tcW w:w="3110" w:type="dxa"/>
            <w:gridSpan w:val="2"/>
            <w:vAlign w:val="center"/>
          </w:tcPr>
          <w:p w:rsidR="00447958" w:rsidRDefault="00447958" w:rsidP="00A403B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SINIF YÖNETİMİ</w:t>
            </w:r>
          </w:p>
          <w:p w:rsidR="00447958" w:rsidRPr="00014CC3" w:rsidRDefault="00447958" w:rsidP="00A403B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proofErr w:type="spellStart"/>
            <w:r w:rsidRPr="00014CC3">
              <w:rPr>
                <w:rFonts w:ascii="Times New Roman" w:hAnsi="Times New Roman" w:cs="Times New Roman"/>
                <w:b/>
                <w:color w:val="FF0000"/>
                <w:sz w:val="24"/>
              </w:rPr>
              <w:t>Öğr</w:t>
            </w:r>
            <w:proofErr w:type="spellEnd"/>
            <w:r w:rsidRPr="00014CC3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. </w:t>
            </w:r>
            <w:proofErr w:type="gramStart"/>
            <w:r w:rsidRPr="00014CC3">
              <w:rPr>
                <w:rFonts w:ascii="Times New Roman" w:hAnsi="Times New Roman" w:cs="Times New Roman"/>
                <w:b/>
                <w:color w:val="FF0000"/>
                <w:sz w:val="24"/>
              </w:rPr>
              <w:t>Gör.İLKNUR</w:t>
            </w:r>
            <w:proofErr w:type="gramEnd"/>
            <w:r w:rsidRPr="00014CC3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 KOSER </w:t>
            </w:r>
          </w:p>
          <w:p w:rsidR="00447958" w:rsidRPr="00014CC3" w:rsidRDefault="00447958" w:rsidP="00A403B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014CC3">
              <w:rPr>
                <w:rFonts w:ascii="Times New Roman" w:hAnsi="Times New Roman" w:cs="Times New Roman"/>
                <w:b/>
                <w:color w:val="FF0000"/>
                <w:sz w:val="24"/>
              </w:rPr>
              <w:t>D-Z:1</w:t>
            </w:r>
          </w:p>
          <w:p w:rsidR="00447958" w:rsidRDefault="00447958" w:rsidP="007F631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17" w:type="dxa"/>
            <w:gridSpan w:val="2"/>
            <w:vAlign w:val="center"/>
          </w:tcPr>
          <w:p w:rsidR="00447958" w:rsidRDefault="00447958" w:rsidP="000D4F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39" w:type="dxa"/>
            <w:gridSpan w:val="2"/>
            <w:shd w:val="clear" w:color="auto" w:fill="000000" w:themeFill="text1"/>
            <w:vAlign w:val="center"/>
          </w:tcPr>
          <w:p w:rsidR="00447958" w:rsidRDefault="00447958" w:rsidP="000D4F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44" w:type="dxa"/>
            <w:gridSpan w:val="2"/>
            <w:vAlign w:val="center"/>
          </w:tcPr>
          <w:p w:rsidR="00447958" w:rsidRDefault="00447958" w:rsidP="00C76E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447958" w:rsidRPr="002E4CB1" w:rsidRDefault="00447958" w:rsidP="000D4F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</w:tcPr>
          <w:p w:rsidR="00447958" w:rsidRPr="002E4CB1" w:rsidRDefault="00447958" w:rsidP="000D4F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47958" w:rsidTr="00447958">
        <w:trPr>
          <w:trHeight w:val="1259"/>
        </w:trPr>
        <w:tc>
          <w:tcPr>
            <w:tcW w:w="1676" w:type="dxa"/>
            <w:vAlign w:val="center"/>
          </w:tcPr>
          <w:p w:rsidR="00447958" w:rsidRDefault="00447958" w:rsidP="000D4F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ALI</w:t>
            </w:r>
          </w:p>
        </w:tc>
        <w:tc>
          <w:tcPr>
            <w:tcW w:w="5927" w:type="dxa"/>
            <w:gridSpan w:val="4"/>
            <w:vAlign w:val="center"/>
          </w:tcPr>
          <w:p w:rsidR="00447958" w:rsidRDefault="00447958" w:rsidP="00C76E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39" w:type="dxa"/>
            <w:gridSpan w:val="2"/>
            <w:shd w:val="clear" w:color="auto" w:fill="000000" w:themeFill="text1"/>
            <w:vAlign w:val="center"/>
          </w:tcPr>
          <w:p w:rsidR="00447958" w:rsidRDefault="00447958" w:rsidP="000D4F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54" w:type="dxa"/>
            <w:gridSpan w:val="4"/>
            <w:vAlign w:val="center"/>
          </w:tcPr>
          <w:p w:rsidR="00447958" w:rsidRPr="00E7058A" w:rsidRDefault="00447958" w:rsidP="00C95EB0">
            <w:pPr>
              <w:jc w:val="center"/>
              <w:rPr>
                <w:b/>
                <w:color w:val="FF0000"/>
                <w:sz w:val="24"/>
              </w:rPr>
            </w:pPr>
            <w:r w:rsidRPr="00E7058A">
              <w:rPr>
                <w:b/>
                <w:color w:val="FF0000"/>
                <w:sz w:val="24"/>
              </w:rPr>
              <w:t>ALAN SEÇMELİ-III</w:t>
            </w:r>
          </w:p>
          <w:p w:rsidR="00447958" w:rsidRPr="00E7058A" w:rsidRDefault="00447958" w:rsidP="00C95EB0">
            <w:pPr>
              <w:jc w:val="center"/>
              <w:rPr>
                <w:b/>
                <w:color w:val="FF0000"/>
                <w:sz w:val="24"/>
              </w:rPr>
            </w:pPr>
            <w:r w:rsidRPr="00E7058A">
              <w:rPr>
                <w:b/>
                <w:color w:val="FF0000"/>
                <w:sz w:val="24"/>
              </w:rPr>
              <w:t>(ÖĞRETİM YÖNTEMLERİ)</w:t>
            </w:r>
          </w:p>
          <w:p w:rsidR="00447958" w:rsidRDefault="00447958" w:rsidP="00C95EB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7058A">
              <w:rPr>
                <w:b/>
                <w:color w:val="FF0000"/>
                <w:sz w:val="24"/>
              </w:rPr>
              <w:t>(VOLEYBOL</w:t>
            </w:r>
            <w:r>
              <w:rPr>
                <w:b/>
                <w:color w:val="FF0000"/>
                <w:sz w:val="24"/>
              </w:rPr>
              <w:t>)</w:t>
            </w:r>
          </w:p>
        </w:tc>
        <w:tc>
          <w:tcPr>
            <w:tcW w:w="1134" w:type="dxa"/>
          </w:tcPr>
          <w:p w:rsidR="00447958" w:rsidRPr="00E7058A" w:rsidRDefault="00447958" w:rsidP="00C95EB0">
            <w:pPr>
              <w:jc w:val="center"/>
              <w:rPr>
                <w:b/>
                <w:color w:val="FF0000"/>
                <w:sz w:val="24"/>
              </w:rPr>
            </w:pPr>
          </w:p>
        </w:tc>
      </w:tr>
      <w:tr w:rsidR="00447958" w:rsidTr="00447958">
        <w:trPr>
          <w:trHeight w:val="1665"/>
        </w:trPr>
        <w:tc>
          <w:tcPr>
            <w:tcW w:w="1676" w:type="dxa"/>
            <w:vAlign w:val="center"/>
          </w:tcPr>
          <w:p w:rsidR="00447958" w:rsidRDefault="00447958" w:rsidP="000D4F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ÇARŞAMBA</w:t>
            </w:r>
          </w:p>
        </w:tc>
        <w:tc>
          <w:tcPr>
            <w:tcW w:w="5943" w:type="dxa"/>
            <w:gridSpan w:val="5"/>
            <w:vAlign w:val="center"/>
          </w:tcPr>
          <w:p w:rsidR="00447958" w:rsidRPr="00E7058A" w:rsidRDefault="00447958" w:rsidP="000D4F0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E7058A">
              <w:rPr>
                <w:rFonts w:ascii="Times New Roman" w:hAnsi="Times New Roman" w:cs="Times New Roman"/>
                <w:b/>
                <w:color w:val="FF0000"/>
                <w:sz w:val="24"/>
              </w:rPr>
              <w:t>BİLGİSAYAR</w:t>
            </w:r>
          </w:p>
          <w:p w:rsidR="00447958" w:rsidRPr="00F02BA9" w:rsidRDefault="00447958" w:rsidP="0044795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E7058A">
              <w:rPr>
                <w:rFonts w:ascii="Times New Roman" w:hAnsi="Times New Roman" w:cs="Times New Roman"/>
                <w:b/>
                <w:color w:val="FF0000"/>
                <w:sz w:val="24"/>
              </w:rPr>
              <w:t>Öğr</w:t>
            </w:r>
            <w:proofErr w:type="spellEnd"/>
            <w:r w:rsidRPr="00E7058A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. Gör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KIVANÇ SEMİZ</w:t>
            </w:r>
          </w:p>
        </w:tc>
        <w:tc>
          <w:tcPr>
            <w:tcW w:w="1423" w:type="dxa"/>
            <w:shd w:val="clear" w:color="auto" w:fill="000000" w:themeFill="text1"/>
            <w:vAlign w:val="center"/>
          </w:tcPr>
          <w:p w:rsidR="00447958" w:rsidRPr="0021633F" w:rsidRDefault="00447958" w:rsidP="007F173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5554" w:type="dxa"/>
            <w:gridSpan w:val="4"/>
            <w:vAlign w:val="center"/>
          </w:tcPr>
          <w:p w:rsidR="00447958" w:rsidRPr="00E7058A" w:rsidRDefault="00447958" w:rsidP="00E7058A">
            <w:pPr>
              <w:jc w:val="center"/>
              <w:rPr>
                <w:b/>
                <w:color w:val="FF0000"/>
                <w:sz w:val="24"/>
              </w:rPr>
            </w:pPr>
            <w:r w:rsidRPr="00E7058A">
              <w:rPr>
                <w:b/>
                <w:color w:val="FF0000"/>
                <w:sz w:val="24"/>
              </w:rPr>
              <w:t>ALAN SEÇMELİ-III</w:t>
            </w:r>
          </w:p>
          <w:p w:rsidR="00447958" w:rsidRPr="00E7058A" w:rsidRDefault="00447958" w:rsidP="00E7058A">
            <w:pPr>
              <w:jc w:val="center"/>
              <w:rPr>
                <w:b/>
                <w:color w:val="FF0000"/>
                <w:sz w:val="24"/>
              </w:rPr>
            </w:pPr>
            <w:r w:rsidRPr="00E7058A">
              <w:rPr>
                <w:b/>
                <w:color w:val="FF0000"/>
                <w:sz w:val="24"/>
              </w:rPr>
              <w:t>(ÖĞRETİM YÖNTEMLERİ)</w:t>
            </w:r>
          </w:p>
          <w:p w:rsidR="00447958" w:rsidRDefault="00447958" w:rsidP="008155C6">
            <w:pPr>
              <w:jc w:val="center"/>
              <w:rPr>
                <w:b/>
                <w:sz w:val="24"/>
              </w:rPr>
            </w:pPr>
            <w:r w:rsidRPr="00E7058A">
              <w:rPr>
                <w:b/>
                <w:color w:val="FF0000"/>
                <w:sz w:val="24"/>
              </w:rPr>
              <w:t>(</w:t>
            </w:r>
            <w:r>
              <w:rPr>
                <w:b/>
                <w:color w:val="FF0000"/>
                <w:sz w:val="24"/>
              </w:rPr>
              <w:t>BASKETBOL-</w:t>
            </w:r>
            <w:r w:rsidRPr="00E7058A">
              <w:rPr>
                <w:b/>
                <w:color w:val="FF0000"/>
                <w:sz w:val="24"/>
              </w:rPr>
              <w:t>TENİS- YÜZME-)</w:t>
            </w:r>
          </w:p>
        </w:tc>
        <w:tc>
          <w:tcPr>
            <w:tcW w:w="1134" w:type="dxa"/>
          </w:tcPr>
          <w:p w:rsidR="00447958" w:rsidRPr="00E7058A" w:rsidRDefault="00447958" w:rsidP="00E7058A">
            <w:pPr>
              <w:jc w:val="center"/>
              <w:rPr>
                <w:b/>
                <w:color w:val="FF0000"/>
                <w:sz w:val="24"/>
              </w:rPr>
            </w:pPr>
          </w:p>
        </w:tc>
      </w:tr>
      <w:tr w:rsidR="00447958" w:rsidTr="00447958">
        <w:tc>
          <w:tcPr>
            <w:tcW w:w="1676" w:type="dxa"/>
            <w:vAlign w:val="center"/>
          </w:tcPr>
          <w:p w:rsidR="00447958" w:rsidRDefault="00447958" w:rsidP="000D4F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ERŞEMBE</w:t>
            </w:r>
          </w:p>
        </w:tc>
        <w:tc>
          <w:tcPr>
            <w:tcW w:w="5943" w:type="dxa"/>
            <w:gridSpan w:val="5"/>
            <w:vAlign w:val="center"/>
          </w:tcPr>
          <w:p w:rsidR="00447958" w:rsidRPr="00447958" w:rsidRDefault="00447958" w:rsidP="0044795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47958">
              <w:rPr>
                <w:rFonts w:ascii="Times New Roman" w:hAnsi="Times New Roman" w:cs="Times New Roman"/>
                <w:b/>
                <w:sz w:val="24"/>
              </w:rPr>
              <w:t>ANTRENMAN BİLGİSİ</w:t>
            </w:r>
          </w:p>
          <w:p w:rsidR="00447958" w:rsidRPr="00447958" w:rsidRDefault="00447958" w:rsidP="0044795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447958">
              <w:rPr>
                <w:rFonts w:ascii="Times New Roman" w:hAnsi="Times New Roman" w:cs="Times New Roman"/>
                <w:b/>
                <w:sz w:val="24"/>
              </w:rPr>
              <w:t>Doç.Dr</w:t>
            </w:r>
            <w:proofErr w:type="spellEnd"/>
            <w:r w:rsidRPr="00447958">
              <w:rPr>
                <w:rFonts w:ascii="Times New Roman" w:hAnsi="Times New Roman" w:cs="Times New Roman"/>
                <w:b/>
                <w:sz w:val="24"/>
              </w:rPr>
              <w:t>. Şevki KOLUKISA</w:t>
            </w:r>
          </w:p>
          <w:p w:rsidR="00447958" w:rsidRDefault="00447958" w:rsidP="00BB2BF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23" w:type="dxa"/>
            <w:shd w:val="clear" w:color="auto" w:fill="000000" w:themeFill="text1"/>
            <w:vAlign w:val="center"/>
          </w:tcPr>
          <w:p w:rsidR="00447958" w:rsidRDefault="00447958" w:rsidP="000D4F02">
            <w:pPr>
              <w:pStyle w:val="TableParagraph"/>
              <w:jc w:val="center"/>
              <w:rPr>
                <w:b/>
                <w:sz w:val="24"/>
              </w:rPr>
            </w:pPr>
          </w:p>
        </w:tc>
        <w:tc>
          <w:tcPr>
            <w:tcW w:w="3144" w:type="dxa"/>
            <w:gridSpan w:val="2"/>
            <w:vAlign w:val="center"/>
          </w:tcPr>
          <w:p w:rsidR="00447958" w:rsidRPr="005E71A7" w:rsidRDefault="00447958" w:rsidP="000D4F02">
            <w:pPr>
              <w:pStyle w:val="TableParagraph"/>
              <w:jc w:val="center"/>
              <w:rPr>
                <w:b/>
                <w:color w:val="FF0000"/>
                <w:sz w:val="24"/>
              </w:rPr>
            </w:pPr>
            <w:proofErr w:type="spellStart"/>
            <w:r w:rsidRPr="005E71A7">
              <w:rPr>
                <w:b/>
                <w:color w:val="FF0000"/>
                <w:sz w:val="24"/>
              </w:rPr>
              <w:t>ÇOCUK,KADINve</w:t>
            </w:r>
            <w:proofErr w:type="spellEnd"/>
            <w:r w:rsidRPr="005E71A7">
              <w:rPr>
                <w:b/>
                <w:color w:val="FF0000"/>
                <w:sz w:val="24"/>
              </w:rPr>
              <w:t xml:space="preserve"> YAŞLILARDA EGZERSİZ</w:t>
            </w:r>
          </w:p>
          <w:p w:rsidR="00447958" w:rsidRDefault="00447958" w:rsidP="000D4F02">
            <w:pPr>
              <w:pStyle w:val="TableParagraph"/>
              <w:jc w:val="center"/>
              <w:rPr>
                <w:b/>
                <w:sz w:val="24"/>
              </w:rPr>
            </w:pPr>
            <w:proofErr w:type="spellStart"/>
            <w:r w:rsidRPr="005E71A7">
              <w:rPr>
                <w:b/>
                <w:color w:val="FF0000"/>
                <w:sz w:val="24"/>
              </w:rPr>
              <w:t>Dr.Öğr.Üyesi</w:t>
            </w:r>
            <w:proofErr w:type="spellEnd"/>
            <w:r w:rsidRPr="005E71A7">
              <w:rPr>
                <w:b/>
                <w:color w:val="FF0000"/>
                <w:sz w:val="24"/>
              </w:rPr>
              <w:t xml:space="preserve"> A. HANDE BAŞKAN</w:t>
            </w:r>
          </w:p>
        </w:tc>
        <w:tc>
          <w:tcPr>
            <w:tcW w:w="2410" w:type="dxa"/>
            <w:gridSpan w:val="2"/>
            <w:vAlign w:val="center"/>
          </w:tcPr>
          <w:p w:rsidR="00447958" w:rsidRPr="00B26E8B" w:rsidRDefault="007C4B7F" w:rsidP="00A403B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OKUL DENEYİMİ</w:t>
            </w:r>
          </w:p>
        </w:tc>
        <w:tc>
          <w:tcPr>
            <w:tcW w:w="1134" w:type="dxa"/>
          </w:tcPr>
          <w:p w:rsidR="00447958" w:rsidRPr="00B26E8B" w:rsidRDefault="00447958" w:rsidP="00A403B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</w:tr>
      <w:tr w:rsidR="00447958" w:rsidTr="00B27A9E">
        <w:tc>
          <w:tcPr>
            <w:tcW w:w="1676" w:type="dxa"/>
            <w:vAlign w:val="center"/>
          </w:tcPr>
          <w:p w:rsidR="00447958" w:rsidRDefault="00447958" w:rsidP="000D4F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UMA</w:t>
            </w:r>
          </w:p>
        </w:tc>
        <w:tc>
          <w:tcPr>
            <w:tcW w:w="5943" w:type="dxa"/>
            <w:gridSpan w:val="5"/>
            <w:vAlign w:val="center"/>
          </w:tcPr>
          <w:p w:rsidR="00447958" w:rsidRDefault="00526F52" w:rsidP="0044795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ÖĞRETMENLİK UYGULAMASI</w:t>
            </w:r>
          </w:p>
          <w:p w:rsidR="00526F52" w:rsidRDefault="00526F52" w:rsidP="0044795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Dr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 xml:space="preserve">  BEYTULLAH DÖNMEZ</w:t>
            </w:r>
          </w:p>
        </w:tc>
        <w:tc>
          <w:tcPr>
            <w:tcW w:w="1423" w:type="dxa"/>
            <w:shd w:val="clear" w:color="auto" w:fill="000000" w:themeFill="text1"/>
            <w:vAlign w:val="center"/>
          </w:tcPr>
          <w:p w:rsidR="00447958" w:rsidRPr="00F30F29" w:rsidRDefault="00447958" w:rsidP="00F30F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3144" w:type="dxa"/>
            <w:gridSpan w:val="2"/>
            <w:vAlign w:val="center"/>
          </w:tcPr>
          <w:p w:rsidR="00447958" w:rsidRPr="003B61C8" w:rsidRDefault="00447958" w:rsidP="00C76ED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3B61C8">
              <w:rPr>
                <w:rFonts w:ascii="Times New Roman" w:hAnsi="Times New Roman" w:cs="Times New Roman"/>
                <w:b/>
                <w:color w:val="FF0000"/>
                <w:sz w:val="24"/>
              </w:rPr>
              <w:t>BEÖ-312</w:t>
            </w:r>
            <w:r w:rsidRPr="003B61C8">
              <w:rPr>
                <w:rFonts w:ascii="Times New Roman" w:hAnsi="Times New Roman" w:cs="Times New Roman"/>
                <w:b/>
                <w:color w:val="FF0000"/>
                <w:sz w:val="24"/>
              </w:rPr>
              <w:tab/>
            </w:r>
          </w:p>
          <w:p w:rsidR="00447958" w:rsidRPr="003B61C8" w:rsidRDefault="00447958" w:rsidP="00C76ED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3B61C8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ARAŞTIRMA PROJESİ </w:t>
            </w:r>
          </w:p>
        </w:tc>
        <w:tc>
          <w:tcPr>
            <w:tcW w:w="3544" w:type="dxa"/>
            <w:gridSpan w:val="3"/>
            <w:vAlign w:val="center"/>
          </w:tcPr>
          <w:p w:rsidR="00447958" w:rsidRPr="00447958" w:rsidRDefault="00447958" w:rsidP="0044795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ĞİTSEL OYUNLAR</w:t>
            </w:r>
          </w:p>
          <w:p w:rsidR="00447958" w:rsidRPr="00447958" w:rsidRDefault="00447958" w:rsidP="0044795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447958">
              <w:rPr>
                <w:rFonts w:ascii="Times New Roman" w:hAnsi="Times New Roman" w:cs="Times New Roman"/>
                <w:b/>
                <w:sz w:val="24"/>
              </w:rPr>
              <w:t>Doç.Dr</w:t>
            </w:r>
            <w:proofErr w:type="spellEnd"/>
            <w:r w:rsidRPr="00447958">
              <w:rPr>
                <w:rFonts w:ascii="Times New Roman" w:hAnsi="Times New Roman" w:cs="Times New Roman"/>
                <w:b/>
                <w:sz w:val="24"/>
              </w:rPr>
              <w:t>. Şevki KOLUKISA</w:t>
            </w:r>
          </w:p>
          <w:p w:rsidR="00447958" w:rsidRPr="00210D93" w:rsidRDefault="00447958" w:rsidP="00C76E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521733" w:rsidRDefault="00521733" w:rsidP="001558F6">
      <w:pPr>
        <w:rPr>
          <w:rFonts w:ascii="Times New Roman" w:hAnsi="Times New Roman" w:cs="Times New Roman"/>
          <w:b/>
          <w:sz w:val="24"/>
        </w:rPr>
      </w:pPr>
    </w:p>
    <w:p w:rsidR="00521733" w:rsidRDefault="00521733" w:rsidP="001558F6">
      <w:pPr>
        <w:rPr>
          <w:rFonts w:ascii="Times New Roman" w:hAnsi="Times New Roman" w:cs="Times New Roman"/>
          <w:b/>
          <w:sz w:val="24"/>
        </w:rPr>
      </w:pPr>
    </w:p>
    <w:sectPr w:rsidR="00521733" w:rsidSect="001558F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145D7F"/>
    <w:multiLevelType w:val="hybridMultilevel"/>
    <w:tmpl w:val="97028E9C"/>
    <w:lvl w:ilvl="0" w:tplc="E7E287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8F6"/>
    <w:rsid w:val="00014CC3"/>
    <w:rsid w:val="00015034"/>
    <w:rsid w:val="000173F3"/>
    <w:rsid w:val="00020C4C"/>
    <w:rsid w:val="00025BBF"/>
    <w:rsid w:val="0002708A"/>
    <w:rsid w:val="000304B2"/>
    <w:rsid w:val="000322EC"/>
    <w:rsid w:val="000351BB"/>
    <w:rsid w:val="0004665E"/>
    <w:rsid w:val="00046B40"/>
    <w:rsid w:val="00046E82"/>
    <w:rsid w:val="000539FA"/>
    <w:rsid w:val="0005630F"/>
    <w:rsid w:val="00060107"/>
    <w:rsid w:val="00067192"/>
    <w:rsid w:val="000778C6"/>
    <w:rsid w:val="000778F7"/>
    <w:rsid w:val="00080AA7"/>
    <w:rsid w:val="00083DE2"/>
    <w:rsid w:val="000840FB"/>
    <w:rsid w:val="000847B3"/>
    <w:rsid w:val="00085222"/>
    <w:rsid w:val="000A1AC6"/>
    <w:rsid w:val="000A3F9D"/>
    <w:rsid w:val="000A5D5C"/>
    <w:rsid w:val="000A61D6"/>
    <w:rsid w:val="000B2EA0"/>
    <w:rsid w:val="000B4865"/>
    <w:rsid w:val="000B6212"/>
    <w:rsid w:val="000B70C7"/>
    <w:rsid w:val="000C3402"/>
    <w:rsid w:val="000C3E55"/>
    <w:rsid w:val="000C3F36"/>
    <w:rsid w:val="000C61D5"/>
    <w:rsid w:val="000C700E"/>
    <w:rsid w:val="000D0F83"/>
    <w:rsid w:val="000D43D7"/>
    <w:rsid w:val="000D6BDB"/>
    <w:rsid w:val="000E4D05"/>
    <w:rsid w:val="000E6452"/>
    <w:rsid w:val="000F0BDB"/>
    <w:rsid w:val="000F4CB5"/>
    <w:rsid w:val="00100414"/>
    <w:rsid w:val="00102611"/>
    <w:rsid w:val="00105274"/>
    <w:rsid w:val="0010561A"/>
    <w:rsid w:val="00107706"/>
    <w:rsid w:val="001079E3"/>
    <w:rsid w:val="00115A70"/>
    <w:rsid w:val="001164B2"/>
    <w:rsid w:val="001259EF"/>
    <w:rsid w:val="0012793C"/>
    <w:rsid w:val="001364E1"/>
    <w:rsid w:val="00147509"/>
    <w:rsid w:val="00152C0A"/>
    <w:rsid w:val="001558F6"/>
    <w:rsid w:val="001723DA"/>
    <w:rsid w:val="0017349C"/>
    <w:rsid w:val="001825F6"/>
    <w:rsid w:val="00182E0E"/>
    <w:rsid w:val="001A253B"/>
    <w:rsid w:val="001B4271"/>
    <w:rsid w:val="001C19DD"/>
    <w:rsid w:val="001C5763"/>
    <w:rsid w:val="001C610E"/>
    <w:rsid w:val="001D0317"/>
    <w:rsid w:val="001D602B"/>
    <w:rsid w:val="001E50EF"/>
    <w:rsid w:val="001F02B6"/>
    <w:rsid w:val="001F51EC"/>
    <w:rsid w:val="0020475D"/>
    <w:rsid w:val="00204CD1"/>
    <w:rsid w:val="002050E8"/>
    <w:rsid w:val="002056F2"/>
    <w:rsid w:val="002067D8"/>
    <w:rsid w:val="00207114"/>
    <w:rsid w:val="0021003D"/>
    <w:rsid w:val="00210D93"/>
    <w:rsid w:val="002130AA"/>
    <w:rsid w:val="00215AE3"/>
    <w:rsid w:val="0021633F"/>
    <w:rsid w:val="00216A19"/>
    <w:rsid w:val="00223466"/>
    <w:rsid w:val="002254BC"/>
    <w:rsid w:val="00226198"/>
    <w:rsid w:val="002262E9"/>
    <w:rsid w:val="002305BC"/>
    <w:rsid w:val="00240661"/>
    <w:rsid w:val="00244AC2"/>
    <w:rsid w:val="00255D62"/>
    <w:rsid w:val="00260975"/>
    <w:rsid w:val="00260DC5"/>
    <w:rsid w:val="00261D47"/>
    <w:rsid w:val="00271422"/>
    <w:rsid w:val="002825CD"/>
    <w:rsid w:val="00285DDD"/>
    <w:rsid w:val="002978C0"/>
    <w:rsid w:val="002A33D2"/>
    <w:rsid w:val="002B3142"/>
    <w:rsid w:val="002C11E7"/>
    <w:rsid w:val="002C13D6"/>
    <w:rsid w:val="002C1FDB"/>
    <w:rsid w:val="002C256E"/>
    <w:rsid w:val="002C4706"/>
    <w:rsid w:val="002C56ED"/>
    <w:rsid w:val="002C72A0"/>
    <w:rsid w:val="002D054E"/>
    <w:rsid w:val="002D0636"/>
    <w:rsid w:val="002D3E5C"/>
    <w:rsid w:val="002E4CB1"/>
    <w:rsid w:val="002E5625"/>
    <w:rsid w:val="002F152D"/>
    <w:rsid w:val="002F2B7E"/>
    <w:rsid w:val="003031AF"/>
    <w:rsid w:val="0030479B"/>
    <w:rsid w:val="003048C0"/>
    <w:rsid w:val="0031012A"/>
    <w:rsid w:val="00310FFE"/>
    <w:rsid w:val="003260C3"/>
    <w:rsid w:val="0032749A"/>
    <w:rsid w:val="003305F1"/>
    <w:rsid w:val="00336301"/>
    <w:rsid w:val="00351F8D"/>
    <w:rsid w:val="00355FAC"/>
    <w:rsid w:val="00360DB5"/>
    <w:rsid w:val="003619B2"/>
    <w:rsid w:val="003666E8"/>
    <w:rsid w:val="00371F17"/>
    <w:rsid w:val="00376FC7"/>
    <w:rsid w:val="0038299E"/>
    <w:rsid w:val="00383392"/>
    <w:rsid w:val="00383C9A"/>
    <w:rsid w:val="00383EA8"/>
    <w:rsid w:val="00387CDF"/>
    <w:rsid w:val="0039023F"/>
    <w:rsid w:val="00392961"/>
    <w:rsid w:val="00392B5A"/>
    <w:rsid w:val="00393125"/>
    <w:rsid w:val="0039400C"/>
    <w:rsid w:val="00394E19"/>
    <w:rsid w:val="003A1B44"/>
    <w:rsid w:val="003B61C8"/>
    <w:rsid w:val="003B768F"/>
    <w:rsid w:val="003B7772"/>
    <w:rsid w:val="003C5C6E"/>
    <w:rsid w:val="003C6600"/>
    <w:rsid w:val="003C6CD3"/>
    <w:rsid w:val="003D2E0F"/>
    <w:rsid w:val="003E2909"/>
    <w:rsid w:val="003E39D5"/>
    <w:rsid w:val="003E4524"/>
    <w:rsid w:val="003E5024"/>
    <w:rsid w:val="003F6204"/>
    <w:rsid w:val="00400839"/>
    <w:rsid w:val="00400EE7"/>
    <w:rsid w:val="00411D60"/>
    <w:rsid w:val="00412DD0"/>
    <w:rsid w:val="0041423B"/>
    <w:rsid w:val="004228E1"/>
    <w:rsid w:val="0042321F"/>
    <w:rsid w:val="004232C9"/>
    <w:rsid w:val="00423C12"/>
    <w:rsid w:val="004250DF"/>
    <w:rsid w:val="00431291"/>
    <w:rsid w:val="0043335A"/>
    <w:rsid w:val="00434DE5"/>
    <w:rsid w:val="00437203"/>
    <w:rsid w:val="00437F2B"/>
    <w:rsid w:val="004402EA"/>
    <w:rsid w:val="004414C4"/>
    <w:rsid w:val="00445C42"/>
    <w:rsid w:val="004460FA"/>
    <w:rsid w:val="00447958"/>
    <w:rsid w:val="004526E9"/>
    <w:rsid w:val="00460BD6"/>
    <w:rsid w:val="00462E3D"/>
    <w:rsid w:val="00463660"/>
    <w:rsid w:val="0046630F"/>
    <w:rsid w:val="00466E7F"/>
    <w:rsid w:val="004752B9"/>
    <w:rsid w:val="0048176C"/>
    <w:rsid w:val="00482760"/>
    <w:rsid w:val="00485858"/>
    <w:rsid w:val="00491E2B"/>
    <w:rsid w:val="00492502"/>
    <w:rsid w:val="004A130F"/>
    <w:rsid w:val="004A572B"/>
    <w:rsid w:val="004A6C51"/>
    <w:rsid w:val="004B131F"/>
    <w:rsid w:val="004B3F53"/>
    <w:rsid w:val="004B4ACF"/>
    <w:rsid w:val="004C276C"/>
    <w:rsid w:val="004C3220"/>
    <w:rsid w:val="004C65C7"/>
    <w:rsid w:val="004C7F89"/>
    <w:rsid w:val="004D6A37"/>
    <w:rsid w:val="004E1814"/>
    <w:rsid w:val="004F0E75"/>
    <w:rsid w:val="004F399C"/>
    <w:rsid w:val="004F4481"/>
    <w:rsid w:val="004F77F3"/>
    <w:rsid w:val="00505CC6"/>
    <w:rsid w:val="005065CB"/>
    <w:rsid w:val="005072B3"/>
    <w:rsid w:val="00511A74"/>
    <w:rsid w:val="00521733"/>
    <w:rsid w:val="00522795"/>
    <w:rsid w:val="00526F52"/>
    <w:rsid w:val="005352D5"/>
    <w:rsid w:val="00541B4D"/>
    <w:rsid w:val="0054334B"/>
    <w:rsid w:val="00544C7B"/>
    <w:rsid w:val="005477C0"/>
    <w:rsid w:val="00554498"/>
    <w:rsid w:val="00556684"/>
    <w:rsid w:val="00557B9C"/>
    <w:rsid w:val="005610A7"/>
    <w:rsid w:val="0056173D"/>
    <w:rsid w:val="00561DC8"/>
    <w:rsid w:val="00570A1C"/>
    <w:rsid w:val="005762A3"/>
    <w:rsid w:val="0058096D"/>
    <w:rsid w:val="005810D8"/>
    <w:rsid w:val="00587CDF"/>
    <w:rsid w:val="00592A9A"/>
    <w:rsid w:val="0059413D"/>
    <w:rsid w:val="00597086"/>
    <w:rsid w:val="005A01F2"/>
    <w:rsid w:val="005A1181"/>
    <w:rsid w:val="005A22C0"/>
    <w:rsid w:val="005A3F71"/>
    <w:rsid w:val="005A4EB6"/>
    <w:rsid w:val="005B0286"/>
    <w:rsid w:val="005B1369"/>
    <w:rsid w:val="005B42AF"/>
    <w:rsid w:val="005C15D4"/>
    <w:rsid w:val="005D05DE"/>
    <w:rsid w:val="005D7412"/>
    <w:rsid w:val="005E224A"/>
    <w:rsid w:val="005E2E5A"/>
    <w:rsid w:val="005E71A7"/>
    <w:rsid w:val="005F1A92"/>
    <w:rsid w:val="005F1CF5"/>
    <w:rsid w:val="005F7FF5"/>
    <w:rsid w:val="00603C61"/>
    <w:rsid w:val="00603FF6"/>
    <w:rsid w:val="0060780D"/>
    <w:rsid w:val="006126D6"/>
    <w:rsid w:val="00617188"/>
    <w:rsid w:val="00622AF1"/>
    <w:rsid w:val="0063137D"/>
    <w:rsid w:val="006329A6"/>
    <w:rsid w:val="00632DE8"/>
    <w:rsid w:val="00635735"/>
    <w:rsid w:val="0063599E"/>
    <w:rsid w:val="00640DA6"/>
    <w:rsid w:val="00644EA0"/>
    <w:rsid w:val="00651F44"/>
    <w:rsid w:val="00670742"/>
    <w:rsid w:val="00671716"/>
    <w:rsid w:val="00672BB6"/>
    <w:rsid w:val="00674235"/>
    <w:rsid w:val="0067495B"/>
    <w:rsid w:val="00674A4B"/>
    <w:rsid w:val="00680303"/>
    <w:rsid w:val="0068159A"/>
    <w:rsid w:val="00684509"/>
    <w:rsid w:val="006858B3"/>
    <w:rsid w:val="0069317C"/>
    <w:rsid w:val="00694BCE"/>
    <w:rsid w:val="006A5440"/>
    <w:rsid w:val="006B3380"/>
    <w:rsid w:val="006B5AEA"/>
    <w:rsid w:val="006B7B4D"/>
    <w:rsid w:val="006C339E"/>
    <w:rsid w:val="006C3633"/>
    <w:rsid w:val="006D2D35"/>
    <w:rsid w:val="006D5F58"/>
    <w:rsid w:val="006E37B8"/>
    <w:rsid w:val="006F347E"/>
    <w:rsid w:val="00700BB1"/>
    <w:rsid w:val="00701708"/>
    <w:rsid w:val="00703563"/>
    <w:rsid w:val="0070544B"/>
    <w:rsid w:val="0070567C"/>
    <w:rsid w:val="00715BC4"/>
    <w:rsid w:val="00720E5C"/>
    <w:rsid w:val="0072372A"/>
    <w:rsid w:val="00724488"/>
    <w:rsid w:val="00730C2F"/>
    <w:rsid w:val="007322D8"/>
    <w:rsid w:val="00740E6E"/>
    <w:rsid w:val="0074439D"/>
    <w:rsid w:val="00745E09"/>
    <w:rsid w:val="0076065C"/>
    <w:rsid w:val="00762756"/>
    <w:rsid w:val="0077349E"/>
    <w:rsid w:val="00776B1D"/>
    <w:rsid w:val="00781835"/>
    <w:rsid w:val="0078236D"/>
    <w:rsid w:val="007867C5"/>
    <w:rsid w:val="00786DCE"/>
    <w:rsid w:val="00794F33"/>
    <w:rsid w:val="007A559A"/>
    <w:rsid w:val="007B3EB6"/>
    <w:rsid w:val="007C4B7F"/>
    <w:rsid w:val="007C647C"/>
    <w:rsid w:val="007C6719"/>
    <w:rsid w:val="007D2D4E"/>
    <w:rsid w:val="007E36CF"/>
    <w:rsid w:val="007E564B"/>
    <w:rsid w:val="007E68D5"/>
    <w:rsid w:val="007E75E9"/>
    <w:rsid w:val="007F046B"/>
    <w:rsid w:val="007F08FD"/>
    <w:rsid w:val="007F1730"/>
    <w:rsid w:val="007F31CA"/>
    <w:rsid w:val="007F3A42"/>
    <w:rsid w:val="007F5D71"/>
    <w:rsid w:val="007F631A"/>
    <w:rsid w:val="008040A1"/>
    <w:rsid w:val="00810701"/>
    <w:rsid w:val="008119B8"/>
    <w:rsid w:val="008155C6"/>
    <w:rsid w:val="00823A47"/>
    <w:rsid w:val="0082580D"/>
    <w:rsid w:val="00834820"/>
    <w:rsid w:val="0084366E"/>
    <w:rsid w:val="00846CAF"/>
    <w:rsid w:val="00847638"/>
    <w:rsid w:val="00854250"/>
    <w:rsid w:val="008663AC"/>
    <w:rsid w:val="008669B5"/>
    <w:rsid w:val="00866D66"/>
    <w:rsid w:val="00872D4D"/>
    <w:rsid w:val="008761A0"/>
    <w:rsid w:val="00876509"/>
    <w:rsid w:val="008767A5"/>
    <w:rsid w:val="0088427E"/>
    <w:rsid w:val="00891E21"/>
    <w:rsid w:val="00896783"/>
    <w:rsid w:val="00897964"/>
    <w:rsid w:val="008A05DC"/>
    <w:rsid w:val="008A5C7E"/>
    <w:rsid w:val="008A76DC"/>
    <w:rsid w:val="008C07F0"/>
    <w:rsid w:val="008D11EF"/>
    <w:rsid w:val="008D2239"/>
    <w:rsid w:val="008D35ED"/>
    <w:rsid w:val="008D60D3"/>
    <w:rsid w:val="008E2FD4"/>
    <w:rsid w:val="008E3F56"/>
    <w:rsid w:val="008F4191"/>
    <w:rsid w:val="00901D1B"/>
    <w:rsid w:val="0090297A"/>
    <w:rsid w:val="00912CDF"/>
    <w:rsid w:val="00930DBC"/>
    <w:rsid w:val="00932EE1"/>
    <w:rsid w:val="0093571B"/>
    <w:rsid w:val="00943CB6"/>
    <w:rsid w:val="00947BC5"/>
    <w:rsid w:val="0095574A"/>
    <w:rsid w:val="00961FDC"/>
    <w:rsid w:val="00963467"/>
    <w:rsid w:val="0096347F"/>
    <w:rsid w:val="0096453B"/>
    <w:rsid w:val="009703EB"/>
    <w:rsid w:val="00973195"/>
    <w:rsid w:val="00977839"/>
    <w:rsid w:val="009858E0"/>
    <w:rsid w:val="0098694D"/>
    <w:rsid w:val="00990AAD"/>
    <w:rsid w:val="00997A0B"/>
    <w:rsid w:val="009A667D"/>
    <w:rsid w:val="009B129F"/>
    <w:rsid w:val="009C25CE"/>
    <w:rsid w:val="009C6EDA"/>
    <w:rsid w:val="009C7947"/>
    <w:rsid w:val="009D4090"/>
    <w:rsid w:val="009E3D3A"/>
    <w:rsid w:val="009E6FD7"/>
    <w:rsid w:val="009F6CBD"/>
    <w:rsid w:val="00A02AA4"/>
    <w:rsid w:val="00A03322"/>
    <w:rsid w:val="00A0422F"/>
    <w:rsid w:val="00A07814"/>
    <w:rsid w:val="00A203B2"/>
    <w:rsid w:val="00A23041"/>
    <w:rsid w:val="00A240C3"/>
    <w:rsid w:val="00A27247"/>
    <w:rsid w:val="00A403B5"/>
    <w:rsid w:val="00A43D62"/>
    <w:rsid w:val="00A44D2E"/>
    <w:rsid w:val="00A47237"/>
    <w:rsid w:val="00A55CDA"/>
    <w:rsid w:val="00A66DED"/>
    <w:rsid w:val="00A67744"/>
    <w:rsid w:val="00A708B6"/>
    <w:rsid w:val="00A725B1"/>
    <w:rsid w:val="00A74940"/>
    <w:rsid w:val="00A776B3"/>
    <w:rsid w:val="00A91B81"/>
    <w:rsid w:val="00A963FF"/>
    <w:rsid w:val="00AA5316"/>
    <w:rsid w:val="00AA57A4"/>
    <w:rsid w:val="00AA7A06"/>
    <w:rsid w:val="00AB0E31"/>
    <w:rsid w:val="00AB7F6A"/>
    <w:rsid w:val="00AC3421"/>
    <w:rsid w:val="00AC358B"/>
    <w:rsid w:val="00AC36BB"/>
    <w:rsid w:val="00AC66D8"/>
    <w:rsid w:val="00AD1E40"/>
    <w:rsid w:val="00AD2FD5"/>
    <w:rsid w:val="00AD5AD2"/>
    <w:rsid w:val="00AD6409"/>
    <w:rsid w:val="00AE23FD"/>
    <w:rsid w:val="00B02ABB"/>
    <w:rsid w:val="00B03B77"/>
    <w:rsid w:val="00B04FAD"/>
    <w:rsid w:val="00B11892"/>
    <w:rsid w:val="00B14E65"/>
    <w:rsid w:val="00B249D1"/>
    <w:rsid w:val="00B25E33"/>
    <w:rsid w:val="00B26E8B"/>
    <w:rsid w:val="00B331F7"/>
    <w:rsid w:val="00B357F8"/>
    <w:rsid w:val="00B40FBE"/>
    <w:rsid w:val="00B444CA"/>
    <w:rsid w:val="00B45AF2"/>
    <w:rsid w:val="00B51902"/>
    <w:rsid w:val="00B615B4"/>
    <w:rsid w:val="00B65BC1"/>
    <w:rsid w:val="00B713DC"/>
    <w:rsid w:val="00B7245B"/>
    <w:rsid w:val="00B7318A"/>
    <w:rsid w:val="00B75804"/>
    <w:rsid w:val="00B827A3"/>
    <w:rsid w:val="00B830BA"/>
    <w:rsid w:val="00B91AA0"/>
    <w:rsid w:val="00B93B29"/>
    <w:rsid w:val="00BA02AE"/>
    <w:rsid w:val="00BA6409"/>
    <w:rsid w:val="00BB141E"/>
    <w:rsid w:val="00BB1967"/>
    <w:rsid w:val="00BB2BF4"/>
    <w:rsid w:val="00BB686C"/>
    <w:rsid w:val="00BC1979"/>
    <w:rsid w:val="00BC212A"/>
    <w:rsid w:val="00BC2C44"/>
    <w:rsid w:val="00BC515C"/>
    <w:rsid w:val="00BC618D"/>
    <w:rsid w:val="00BD26B3"/>
    <w:rsid w:val="00BD3699"/>
    <w:rsid w:val="00BD62E7"/>
    <w:rsid w:val="00BD7416"/>
    <w:rsid w:val="00BE09C7"/>
    <w:rsid w:val="00BE3602"/>
    <w:rsid w:val="00BE4F66"/>
    <w:rsid w:val="00BF0CB5"/>
    <w:rsid w:val="00BF1BA0"/>
    <w:rsid w:val="00C01665"/>
    <w:rsid w:val="00C031E6"/>
    <w:rsid w:val="00C032F5"/>
    <w:rsid w:val="00C05572"/>
    <w:rsid w:val="00C06AB8"/>
    <w:rsid w:val="00C2210B"/>
    <w:rsid w:val="00C23020"/>
    <w:rsid w:val="00C2333D"/>
    <w:rsid w:val="00C27B8C"/>
    <w:rsid w:val="00C33C2F"/>
    <w:rsid w:val="00C43FF5"/>
    <w:rsid w:val="00C450C1"/>
    <w:rsid w:val="00C45A75"/>
    <w:rsid w:val="00C53C5C"/>
    <w:rsid w:val="00C54B09"/>
    <w:rsid w:val="00C60E5E"/>
    <w:rsid w:val="00C61E27"/>
    <w:rsid w:val="00C64598"/>
    <w:rsid w:val="00C656FF"/>
    <w:rsid w:val="00C66626"/>
    <w:rsid w:val="00C6735B"/>
    <w:rsid w:val="00C73256"/>
    <w:rsid w:val="00C75F7D"/>
    <w:rsid w:val="00C76ED1"/>
    <w:rsid w:val="00C80DA1"/>
    <w:rsid w:val="00C83E45"/>
    <w:rsid w:val="00C95EB0"/>
    <w:rsid w:val="00CA6EBC"/>
    <w:rsid w:val="00CA6FFB"/>
    <w:rsid w:val="00CA75F0"/>
    <w:rsid w:val="00CA7DFF"/>
    <w:rsid w:val="00CC405B"/>
    <w:rsid w:val="00CC7E77"/>
    <w:rsid w:val="00CD6BF6"/>
    <w:rsid w:val="00CE0692"/>
    <w:rsid w:val="00CE798A"/>
    <w:rsid w:val="00CF5248"/>
    <w:rsid w:val="00D01F2A"/>
    <w:rsid w:val="00D0393D"/>
    <w:rsid w:val="00D06AC5"/>
    <w:rsid w:val="00D07CC1"/>
    <w:rsid w:val="00D21743"/>
    <w:rsid w:val="00D30248"/>
    <w:rsid w:val="00D3042F"/>
    <w:rsid w:val="00D3303E"/>
    <w:rsid w:val="00D34D81"/>
    <w:rsid w:val="00D370EF"/>
    <w:rsid w:val="00D4367B"/>
    <w:rsid w:val="00D46153"/>
    <w:rsid w:val="00D46186"/>
    <w:rsid w:val="00D53EDD"/>
    <w:rsid w:val="00D5616C"/>
    <w:rsid w:val="00D609D4"/>
    <w:rsid w:val="00D62F99"/>
    <w:rsid w:val="00D67F3A"/>
    <w:rsid w:val="00D74CA6"/>
    <w:rsid w:val="00D82D18"/>
    <w:rsid w:val="00D8303E"/>
    <w:rsid w:val="00D95389"/>
    <w:rsid w:val="00DA1F28"/>
    <w:rsid w:val="00DA7C17"/>
    <w:rsid w:val="00DB16BA"/>
    <w:rsid w:val="00DB5314"/>
    <w:rsid w:val="00DB6D08"/>
    <w:rsid w:val="00DB795B"/>
    <w:rsid w:val="00DC2F92"/>
    <w:rsid w:val="00DC3C0A"/>
    <w:rsid w:val="00DC597D"/>
    <w:rsid w:val="00DC6C5E"/>
    <w:rsid w:val="00DC73B7"/>
    <w:rsid w:val="00DD1832"/>
    <w:rsid w:val="00DE1EBB"/>
    <w:rsid w:val="00DE5FB3"/>
    <w:rsid w:val="00DE6E4D"/>
    <w:rsid w:val="00DF7382"/>
    <w:rsid w:val="00E01AC7"/>
    <w:rsid w:val="00E0489D"/>
    <w:rsid w:val="00E0723F"/>
    <w:rsid w:val="00E10547"/>
    <w:rsid w:val="00E14D2F"/>
    <w:rsid w:val="00E157D1"/>
    <w:rsid w:val="00E1648D"/>
    <w:rsid w:val="00E22589"/>
    <w:rsid w:val="00E2294B"/>
    <w:rsid w:val="00E24A1B"/>
    <w:rsid w:val="00E25430"/>
    <w:rsid w:val="00E25640"/>
    <w:rsid w:val="00E27535"/>
    <w:rsid w:val="00E410BE"/>
    <w:rsid w:val="00E55A6F"/>
    <w:rsid w:val="00E6043F"/>
    <w:rsid w:val="00E64258"/>
    <w:rsid w:val="00E654EE"/>
    <w:rsid w:val="00E7058A"/>
    <w:rsid w:val="00E71850"/>
    <w:rsid w:val="00E71E0F"/>
    <w:rsid w:val="00E74B64"/>
    <w:rsid w:val="00E768BF"/>
    <w:rsid w:val="00E771C0"/>
    <w:rsid w:val="00E81984"/>
    <w:rsid w:val="00E81CEB"/>
    <w:rsid w:val="00E9109B"/>
    <w:rsid w:val="00E92B8F"/>
    <w:rsid w:val="00E92DEA"/>
    <w:rsid w:val="00E95D0F"/>
    <w:rsid w:val="00EA1CA0"/>
    <w:rsid w:val="00EA4D08"/>
    <w:rsid w:val="00EB209A"/>
    <w:rsid w:val="00EB5295"/>
    <w:rsid w:val="00EB7001"/>
    <w:rsid w:val="00EC0186"/>
    <w:rsid w:val="00ED2376"/>
    <w:rsid w:val="00EE19D5"/>
    <w:rsid w:val="00EE2DBD"/>
    <w:rsid w:val="00EE412A"/>
    <w:rsid w:val="00EF3F32"/>
    <w:rsid w:val="00EF5074"/>
    <w:rsid w:val="00EF6A95"/>
    <w:rsid w:val="00F02BA9"/>
    <w:rsid w:val="00F040C0"/>
    <w:rsid w:val="00F10C33"/>
    <w:rsid w:val="00F12A4E"/>
    <w:rsid w:val="00F21C5C"/>
    <w:rsid w:val="00F25656"/>
    <w:rsid w:val="00F26295"/>
    <w:rsid w:val="00F30F29"/>
    <w:rsid w:val="00F32C8E"/>
    <w:rsid w:val="00F40B03"/>
    <w:rsid w:val="00F41C34"/>
    <w:rsid w:val="00F618AA"/>
    <w:rsid w:val="00F67C13"/>
    <w:rsid w:val="00F70502"/>
    <w:rsid w:val="00F70BD2"/>
    <w:rsid w:val="00F71309"/>
    <w:rsid w:val="00F72BD2"/>
    <w:rsid w:val="00F73D0E"/>
    <w:rsid w:val="00FA11F1"/>
    <w:rsid w:val="00FA2392"/>
    <w:rsid w:val="00FA2FB4"/>
    <w:rsid w:val="00FA4A5D"/>
    <w:rsid w:val="00FA5234"/>
    <w:rsid w:val="00FA579E"/>
    <w:rsid w:val="00FB053A"/>
    <w:rsid w:val="00FB25BC"/>
    <w:rsid w:val="00FB2E49"/>
    <w:rsid w:val="00FB5E6E"/>
    <w:rsid w:val="00FC4418"/>
    <w:rsid w:val="00FC5066"/>
    <w:rsid w:val="00FC62CF"/>
    <w:rsid w:val="00FD0284"/>
    <w:rsid w:val="00FD23B4"/>
    <w:rsid w:val="00FD40F9"/>
    <w:rsid w:val="00FE03F2"/>
    <w:rsid w:val="00FE0562"/>
    <w:rsid w:val="00FE7D96"/>
    <w:rsid w:val="00FE7E32"/>
    <w:rsid w:val="00FF3500"/>
    <w:rsid w:val="00FF3B38"/>
    <w:rsid w:val="00FF58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371DEE-1E27-4C67-90AD-D7F1A5CB7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95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55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C61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C618D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D62F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ListeParagraf">
    <w:name w:val="List Paragraph"/>
    <w:basedOn w:val="Normal"/>
    <w:uiPriority w:val="34"/>
    <w:qFormat/>
    <w:rsid w:val="00B331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98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44651-6C42-41E9-8CD9-A864FC3F8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H ÖZGÜL</dc:creator>
  <cp:lastModifiedBy>GRU28</cp:lastModifiedBy>
  <cp:revision>2</cp:revision>
  <cp:lastPrinted>2023-02-20T09:01:00Z</cp:lastPrinted>
  <dcterms:created xsi:type="dcterms:W3CDTF">2023-03-02T13:30:00Z</dcterms:created>
  <dcterms:modified xsi:type="dcterms:W3CDTF">2023-03-02T13:30:00Z</dcterms:modified>
</cp:coreProperties>
</file>